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5348"/>
        <w:gridCol w:w="8401"/>
      </w:tblGrid>
      <w:tr w:rsidR="0032508D" w:rsidRPr="0032508D" w:rsidTr="00C74D0A">
        <w:trPr>
          <w:trHeight w:val="1133"/>
          <w:jc w:val="center"/>
        </w:trPr>
        <w:tc>
          <w:tcPr>
            <w:tcW w:w="1945" w:type="pct"/>
            <w:shd w:val="clear" w:color="000000" w:fill="FFFFFF"/>
          </w:tcPr>
          <w:p w:rsidR="006565AF" w:rsidRPr="0032508D" w:rsidRDefault="006565AF" w:rsidP="003F6C88">
            <w:pPr>
              <w:ind w:left="68" w:firstLine="6"/>
              <w:jc w:val="center"/>
              <w:rPr>
                <w:rFonts w:ascii="Times New Roman" w:hAnsi="Times New Roman" w:cs="Times New Roman"/>
                <w:color w:val="000000" w:themeColor="text1"/>
                <w:sz w:val="28"/>
                <w:szCs w:val="28"/>
                <w:lang w:val="pt-BR"/>
              </w:rPr>
            </w:pPr>
            <w:r w:rsidRPr="0032508D">
              <w:rPr>
                <w:rFonts w:ascii="Times New Roman" w:hAnsi="Times New Roman" w:cs="Times New Roman"/>
                <w:color w:val="000000" w:themeColor="text1"/>
                <w:sz w:val="28"/>
                <w:szCs w:val="28"/>
                <w:lang w:val="pt-BR"/>
              </w:rPr>
              <w:t>UBND TỈNH KHÁNH HÒA</w:t>
            </w:r>
          </w:p>
          <w:p w:rsidR="006565AF" w:rsidRPr="0032508D" w:rsidRDefault="004B2299" w:rsidP="003F6C88">
            <w:pPr>
              <w:ind w:left="68"/>
              <w:jc w:val="center"/>
              <w:rPr>
                <w:rFonts w:ascii="Times New Roman" w:hAnsi="Times New Roman" w:cs="Times New Roman"/>
                <w:b/>
                <w:bCs/>
                <w:color w:val="000000" w:themeColor="text1"/>
                <w:sz w:val="26"/>
                <w:szCs w:val="26"/>
                <w:lang w:val="pt-BR"/>
              </w:rPr>
            </w:pPr>
            <w:r w:rsidRPr="0032508D">
              <w:rPr>
                <w:noProof/>
                <w:color w:val="000000" w:themeColor="text1"/>
                <w:lang w:val="en-US"/>
              </w:rPr>
              <mc:AlternateContent>
                <mc:Choice Requires="wps">
                  <w:drawing>
                    <wp:anchor distT="0" distB="0" distL="114300" distR="114300" simplePos="0" relativeHeight="251660288" behindDoc="0" locked="0" layoutInCell="1" allowOverlap="1" wp14:anchorId="684EDD52" wp14:editId="348D7805">
                      <wp:simplePos x="0" y="0"/>
                      <wp:positionH relativeFrom="column">
                        <wp:posOffset>1063831</wp:posOffset>
                      </wp:positionH>
                      <wp:positionV relativeFrom="paragraph">
                        <wp:posOffset>405476</wp:posOffset>
                      </wp:positionV>
                      <wp:extent cx="1029335" cy="332509"/>
                      <wp:effectExtent l="0" t="0" r="184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32509"/>
                              </a:xfrm>
                              <a:prstGeom prst="rect">
                                <a:avLst/>
                              </a:prstGeom>
                              <a:solidFill>
                                <a:srgbClr val="FFFFFF"/>
                              </a:solidFill>
                              <a:ln w="9525">
                                <a:solidFill>
                                  <a:srgbClr val="000000"/>
                                </a:solidFill>
                                <a:miter lim="800000"/>
                                <a:headEnd/>
                                <a:tailEnd/>
                              </a:ln>
                            </wps:spPr>
                            <wps:txbx>
                              <w:txbxContent>
                                <w:p w:rsidR="004B2299" w:rsidRPr="004B2299" w:rsidRDefault="004B2299" w:rsidP="004B2299">
                                  <w:pPr>
                                    <w:jc w:val="center"/>
                                    <w:rPr>
                                      <w:rFonts w:ascii="Times New Roman" w:hAnsi="Times New Roman" w:cs="Times New Roman"/>
                                      <w:sz w:val="28"/>
                                      <w:szCs w:val="28"/>
                                    </w:rPr>
                                  </w:pPr>
                                  <w:r w:rsidRPr="004B2299">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A6D7" id="Rectangle 6" o:spid="_x0000_s1026" style="position:absolute;left:0;text-align:left;margin-left:83.75pt;margin-top:31.95pt;width:81.0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">
                      <v:textbox>
                        <w:txbxContent>
                          <w:p w:rsidR="004B2299" w:rsidRPr="004B2299" w:rsidRDefault="004B2299" w:rsidP="004B2299">
                            <w:pPr>
                              <w:jc w:val="center"/>
                              <w:rPr>
                                <w:rFonts w:ascii="Times New Roman" w:hAnsi="Times New Roman" w:cs="Times New Roman"/>
                                <w:sz w:val="28"/>
                                <w:szCs w:val="28"/>
                              </w:rPr>
                            </w:pPr>
                            <w:r w:rsidRPr="004B2299">
                              <w:rPr>
                                <w:rFonts w:ascii="Times New Roman" w:hAnsi="Times New Roman" w:cs="Times New Roman"/>
                                <w:sz w:val="28"/>
                                <w:szCs w:val="28"/>
                              </w:rPr>
                              <w:t>DỰ THẢO</w:t>
                            </w:r>
                          </w:p>
                        </w:txbxContent>
                      </v:textbox>
                    </v:rect>
                  </w:pict>
                </mc:Fallback>
              </mc:AlternateContent>
            </w:r>
            <w:r w:rsidR="0069409C" w:rsidRPr="0032508D">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7216" behindDoc="0" locked="0" layoutInCell="1" allowOverlap="1" wp14:anchorId="32421A81" wp14:editId="2CFF93AB">
                      <wp:simplePos x="0" y="0"/>
                      <wp:positionH relativeFrom="column">
                        <wp:posOffset>1332865</wp:posOffset>
                      </wp:positionH>
                      <wp:positionV relativeFrom="paragraph">
                        <wp:posOffset>209550</wp:posOffset>
                      </wp:positionV>
                      <wp:extent cx="662940" cy="0"/>
                      <wp:effectExtent l="8890" t="10160" r="1397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CED1" id="_x0000_t32" coordsize="21600,21600" o:spt="32" o:oned="t" path="m,l21600,21600e" filled="f">
                      <v:path arrowok="t" fillok="f" o:connecttype="none"/>
                      <o:lock v:ext="edit" shapetype="t"/>
                    </v:shapetype>
                    <v:shape id="AutoShape 5" o:spid="_x0000_s1026" type="#_x0000_t32" style="position:absolute;margin-left:104.95pt;margin-top:16.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I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"/>
                  </w:pict>
                </mc:Fallback>
              </mc:AlternateContent>
            </w:r>
            <w:r w:rsidR="006565AF" w:rsidRPr="0032508D">
              <w:rPr>
                <w:rFonts w:ascii="Times New Roman" w:hAnsi="Times New Roman" w:cs="Times New Roman"/>
                <w:b/>
                <w:bCs/>
                <w:color w:val="000000" w:themeColor="text1"/>
                <w:sz w:val="28"/>
                <w:szCs w:val="28"/>
                <w:lang w:val="pt-BR"/>
              </w:rPr>
              <w:t xml:space="preserve">SỞ </w:t>
            </w:r>
            <w:r w:rsidR="00B97D90" w:rsidRPr="0032508D">
              <w:rPr>
                <w:rFonts w:ascii="Times New Roman" w:hAnsi="Times New Roman" w:cs="Times New Roman"/>
                <w:b/>
                <w:bCs/>
                <w:color w:val="000000" w:themeColor="text1"/>
                <w:sz w:val="28"/>
                <w:szCs w:val="28"/>
                <w:lang w:val="pt-BR"/>
              </w:rPr>
              <w:t>CÔNG THƯƠNG</w:t>
            </w:r>
          </w:p>
        </w:tc>
        <w:tc>
          <w:tcPr>
            <w:tcW w:w="3055" w:type="pct"/>
            <w:shd w:val="clear" w:color="000000" w:fill="FFFFFF"/>
          </w:tcPr>
          <w:p w:rsidR="006565AF" w:rsidRPr="0032508D" w:rsidRDefault="0069409C" w:rsidP="003F6C88">
            <w:pPr>
              <w:autoSpaceDE w:val="0"/>
              <w:autoSpaceDN w:val="0"/>
              <w:adjustRightInd w:val="0"/>
              <w:jc w:val="center"/>
              <w:rPr>
                <w:rFonts w:ascii="Times New Roman" w:hAnsi="Times New Roman" w:cs="Times New Roman"/>
                <w:color w:val="000000" w:themeColor="text1"/>
                <w:sz w:val="28"/>
                <w:szCs w:val="28"/>
                <w:lang w:val="en-US"/>
              </w:rPr>
            </w:pPr>
            <w:r w:rsidRPr="0032508D">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8240" behindDoc="0" locked="0" layoutInCell="1" allowOverlap="1" wp14:anchorId="63D0C190" wp14:editId="5A9EA53A">
                      <wp:simplePos x="0" y="0"/>
                      <wp:positionH relativeFrom="column">
                        <wp:posOffset>1690370</wp:posOffset>
                      </wp:positionH>
                      <wp:positionV relativeFrom="paragraph">
                        <wp:posOffset>427355</wp:posOffset>
                      </wp:positionV>
                      <wp:extent cx="1953260" cy="0"/>
                      <wp:effectExtent l="9525" t="13970" r="889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061F" id="AutoShape 6" o:spid="_x0000_s1026" type="#_x0000_t32" style="position:absolute;margin-left:133.1pt;margin-top:33.65pt;width:15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bTh8kM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"/>
                  </w:pict>
                </mc:Fallback>
              </mc:AlternateContent>
            </w:r>
            <w:r w:rsidR="006565AF" w:rsidRPr="0032508D">
              <w:rPr>
                <w:rFonts w:ascii="Times New Roman" w:hAnsi="Times New Roman" w:cs="Times New Roman"/>
                <w:b/>
                <w:bCs/>
                <w:color w:val="000000" w:themeColor="text1"/>
                <w:sz w:val="28"/>
                <w:szCs w:val="28"/>
                <w:lang w:val="en"/>
              </w:rPr>
              <w:t>C</w:t>
            </w:r>
            <w:r w:rsidR="006565AF" w:rsidRPr="0032508D">
              <w:rPr>
                <w:rFonts w:ascii="Times New Roman" w:hAnsi="Times New Roman" w:cs="Times New Roman"/>
                <w:b/>
                <w:bCs/>
                <w:color w:val="000000" w:themeColor="text1"/>
                <w:sz w:val="28"/>
                <w:szCs w:val="28"/>
              </w:rPr>
              <w:t>ỘNG H</w:t>
            </w:r>
            <w:r w:rsidR="006565AF" w:rsidRPr="0032508D">
              <w:rPr>
                <w:rFonts w:ascii="Times New Roman" w:hAnsi="Times New Roman" w:cs="Times New Roman"/>
                <w:b/>
                <w:bCs/>
                <w:color w:val="000000" w:themeColor="text1"/>
                <w:sz w:val="28"/>
                <w:szCs w:val="28"/>
                <w:lang w:val="en-US"/>
              </w:rPr>
              <w:t>ÒA XÃ H</w:t>
            </w:r>
            <w:r w:rsidR="006565AF" w:rsidRPr="0032508D">
              <w:rPr>
                <w:rFonts w:ascii="Times New Roman" w:hAnsi="Times New Roman" w:cs="Times New Roman"/>
                <w:b/>
                <w:bCs/>
                <w:color w:val="000000" w:themeColor="text1"/>
                <w:sz w:val="28"/>
                <w:szCs w:val="28"/>
              </w:rPr>
              <w:t>ỘI CHỦ NGHĨA VIỆT NAM</w:t>
            </w:r>
            <w:r w:rsidR="006565AF" w:rsidRPr="0032508D">
              <w:rPr>
                <w:rFonts w:ascii="Times New Roman" w:hAnsi="Times New Roman" w:cs="Times New Roman"/>
                <w:b/>
                <w:bCs/>
                <w:color w:val="000000" w:themeColor="text1"/>
                <w:sz w:val="28"/>
                <w:szCs w:val="28"/>
              </w:rPr>
              <w:br/>
              <w:t>Độc lập - Tự do - Hạnh ph</w:t>
            </w:r>
            <w:r w:rsidR="006565AF" w:rsidRPr="0032508D">
              <w:rPr>
                <w:rFonts w:ascii="Times New Roman" w:hAnsi="Times New Roman" w:cs="Times New Roman"/>
                <w:b/>
                <w:bCs/>
                <w:color w:val="000000" w:themeColor="text1"/>
                <w:sz w:val="28"/>
                <w:szCs w:val="28"/>
                <w:lang w:val="en-US"/>
              </w:rPr>
              <w:t xml:space="preserve">úc </w:t>
            </w:r>
          </w:p>
        </w:tc>
      </w:tr>
      <w:tr w:rsidR="0032508D" w:rsidRPr="0032508D" w:rsidTr="00C74D0A">
        <w:trPr>
          <w:trHeight w:val="367"/>
          <w:jc w:val="center"/>
        </w:trPr>
        <w:tc>
          <w:tcPr>
            <w:tcW w:w="1945" w:type="pct"/>
            <w:shd w:val="clear" w:color="000000" w:fill="FFFFFF"/>
          </w:tcPr>
          <w:p w:rsidR="006565AF" w:rsidRPr="0032508D" w:rsidRDefault="006565AF" w:rsidP="00C67EB8">
            <w:pPr>
              <w:autoSpaceDE w:val="0"/>
              <w:autoSpaceDN w:val="0"/>
              <w:adjustRightInd w:val="0"/>
              <w:spacing w:before="120"/>
              <w:rPr>
                <w:rFonts w:ascii="Times New Roman" w:hAnsi="Times New Roman" w:cs="Times New Roman"/>
                <w:b/>
                <w:bCs/>
                <w:color w:val="000000" w:themeColor="text1"/>
                <w:sz w:val="28"/>
                <w:szCs w:val="28"/>
                <w:lang w:val="en"/>
              </w:rPr>
            </w:pPr>
          </w:p>
        </w:tc>
        <w:tc>
          <w:tcPr>
            <w:tcW w:w="3055" w:type="pct"/>
            <w:shd w:val="clear" w:color="000000" w:fill="FFFFFF"/>
          </w:tcPr>
          <w:p w:rsidR="006565AF" w:rsidRPr="0032508D" w:rsidRDefault="006565AF" w:rsidP="00B97D90">
            <w:pPr>
              <w:autoSpaceDE w:val="0"/>
              <w:autoSpaceDN w:val="0"/>
              <w:adjustRightInd w:val="0"/>
              <w:spacing w:before="120"/>
              <w:jc w:val="center"/>
              <w:rPr>
                <w:rFonts w:ascii="Times New Roman" w:hAnsi="Times New Roman" w:cs="Times New Roman"/>
                <w:i/>
                <w:color w:val="000000" w:themeColor="text1"/>
                <w:sz w:val="28"/>
                <w:szCs w:val="28"/>
                <w:lang w:val="pt-BR"/>
              </w:rPr>
            </w:pPr>
            <w:r w:rsidRPr="0032508D">
              <w:rPr>
                <w:rFonts w:ascii="Times New Roman" w:hAnsi="Times New Roman" w:cs="Times New Roman"/>
                <w:i/>
                <w:color w:val="000000" w:themeColor="text1"/>
                <w:sz w:val="28"/>
                <w:szCs w:val="28"/>
                <w:lang w:val="pt-BR"/>
              </w:rPr>
              <w:t>Khánh Hòa, ngày</w:t>
            </w:r>
            <w:r w:rsidR="00BA4678" w:rsidRPr="0032508D">
              <w:rPr>
                <w:rFonts w:ascii="Times New Roman" w:hAnsi="Times New Roman" w:cs="Times New Roman"/>
                <w:i/>
                <w:color w:val="000000" w:themeColor="text1"/>
                <w:sz w:val="28"/>
                <w:szCs w:val="28"/>
                <w:lang w:val="pt-BR"/>
              </w:rPr>
              <w:t xml:space="preserve"> </w:t>
            </w:r>
            <w:r w:rsidR="00B97D90" w:rsidRPr="0032508D">
              <w:rPr>
                <w:rFonts w:ascii="Times New Roman" w:hAnsi="Times New Roman" w:cs="Times New Roman"/>
                <w:i/>
                <w:color w:val="000000" w:themeColor="text1"/>
                <w:sz w:val="28"/>
                <w:szCs w:val="28"/>
                <w:lang w:val="pt-BR"/>
              </w:rPr>
              <w:t xml:space="preserve">     </w:t>
            </w:r>
            <w:r w:rsidR="00D04C75" w:rsidRPr="0032508D">
              <w:rPr>
                <w:rFonts w:ascii="Times New Roman" w:hAnsi="Times New Roman" w:cs="Times New Roman"/>
                <w:i/>
                <w:color w:val="000000" w:themeColor="text1"/>
                <w:sz w:val="28"/>
                <w:szCs w:val="28"/>
                <w:lang w:val="pt-BR"/>
              </w:rPr>
              <w:t xml:space="preserve">  </w:t>
            </w:r>
            <w:r w:rsidR="00B97D90" w:rsidRPr="0032508D">
              <w:rPr>
                <w:rFonts w:ascii="Times New Roman" w:hAnsi="Times New Roman" w:cs="Times New Roman"/>
                <w:i/>
                <w:color w:val="000000" w:themeColor="text1"/>
                <w:sz w:val="28"/>
                <w:szCs w:val="28"/>
                <w:lang w:val="pt-BR"/>
              </w:rPr>
              <w:t xml:space="preserve"> </w:t>
            </w:r>
            <w:r w:rsidR="00B90B24" w:rsidRPr="0032508D">
              <w:rPr>
                <w:rFonts w:ascii="Times New Roman" w:hAnsi="Times New Roman" w:cs="Times New Roman"/>
                <w:i/>
                <w:color w:val="000000" w:themeColor="text1"/>
                <w:sz w:val="28"/>
                <w:szCs w:val="28"/>
                <w:lang w:val="pt-BR"/>
              </w:rPr>
              <w:t xml:space="preserve">tháng </w:t>
            </w:r>
            <w:r w:rsidR="008250E4" w:rsidRPr="0032508D">
              <w:rPr>
                <w:rFonts w:ascii="Times New Roman" w:hAnsi="Times New Roman" w:cs="Times New Roman"/>
                <w:i/>
                <w:color w:val="000000" w:themeColor="text1"/>
                <w:sz w:val="28"/>
                <w:szCs w:val="28"/>
                <w:lang w:val="en-US"/>
              </w:rPr>
              <w:t>4</w:t>
            </w:r>
            <w:r w:rsidR="00CE0BF1" w:rsidRPr="0032508D">
              <w:rPr>
                <w:rFonts w:ascii="Times New Roman" w:hAnsi="Times New Roman" w:cs="Times New Roman"/>
                <w:i/>
                <w:color w:val="000000" w:themeColor="text1"/>
                <w:sz w:val="28"/>
                <w:szCs w:val="28"/>
                <w:lang w:val="pt-BR"/>
              </w:rPr>
              <w:t xml:space="preserve"> năm 2026</w:t>
            </w:r>
            <w:r w:rsidR="00B97D90" w:rsidRPr="0032508D">
              <w:rPr>
                <w:rFonts w:ascii="Times New Roman" w:hAnsi="Times New Roman" w:cs="Times New Roman"/>
                <w:i/>
                <w:color w:val="000000" w:themeColor="text1"/>
                <w:sz w:val="28"/>
                <w:szCs w:val="28"/>
                <w:lang w:val="pt-BR"/>
              </w:rPr>
              <w:t xml:space="preserve"> </w:t>
            </w:r>
          </w:p>
          <w:p w:rsidR="00476911" w:rsidRPr="0032508D" w:rsidRDefault="00476911" w:rsidP="00B97D90">
            <w:pPr>
              <w:autoSpaceDE w:val="0"/>
              <w:autoSpaceDN w:val="0"/>
              <w:adjustRightInd w:val="0"/>
              <w:spacing w:before="120"/>
              <w:jc w:val="center"/>
              <w:rPr>
                <w:rFonts w:ascii="Times New Roman" w:hAnsi="Times New Roman" w:cs="Times New Roman"/>
                <w:b/>
                <w:bCs/>
                <w:color w:val="000000" w:themeColor="text1"/>
                <w:sz w:val="26"/>
                <w:szCs w:val="26"/>
                <w:lang w:val="en"/>
              </w:rPr>
            </w:pPr>
          </w:p>
        </w:tc>
      </w:tr>
    </w:tbl>
    <w:p w:rsidR="006565AF" w:rsidRPr="0032508D" w:rsidRDefault="006565AF" w:rsidP="00B90B24">
      <w:pPr>
        <w:autoSpaceDE w:val="0"/>
        <w:autoSpaceDN w:val="0"/>
        <w:adjustRightInd w:val="0"/>
        <w:rPr>
          <w:rFonts w:ascii="Times New Roman" w:hAnsi="Times New Roman" w:cs="Times New Roman"/>
          <w:b/>
          <w:bCs/>
          <w:color w:val="000000" w:themeColor="text1"/>
          <w:lang w:val="en"/>
        </w:rPr>
      </w:pPr>
    </w:p>
    <w:p w:rsidR="00173256" w:rsidRPr="0032508D" w:rsidRDefault="00CB1584" w:rsidP="00CE0BF1">
      <w:pPr>
        <w:autoSpaceDE w:val="0"/>
        <w:autoSpaceDN w:val="0"/>
        <w:adjustRightInd w:val="0"/>
        <w:jc w:val="center"/>
        <w:rPr>
          <w:rFonts w:ascii="Times New Roman" w:hAnsi="Times New Roman" w:cs="Times New Roman"/>
          <w:b/>
          <w:bCs/>
          <w:color w:val="000000" w:themeColor="text1"/>
          <w:sz w:val="28"/>
          <w:szCs w:val="28"/>
          <w:lang w:val="en-US"/>
        </w:rPr>
      </w:pPr>
      <w:r w:rsidRPr="0032508D">
        <w:rPr>
          <w:rFonts w:ascii="Times New Roman" w:hAnsi="Times New Roman" w:cs="Times New Roman"/>
          <w:b/>
          <w:bCs/>
          <w:color w:val="000000" w:themeColor="text1"/>
          <w:sz w:val="28"/>
          <w:szCs w:val="28"/>
          <w:lang w:val="en"/>
        </w:rPr>
        <w:t>B</w:t>
      </w:r>
      <w:r w:rsidRPr="0032508D">
        <w:rPr>
          <w:rFonts w:ascii="Times New Roman" w:hAnsi="Times New Roman" w:cs="Times New Roman"/>
          <w:b/>
          <w:bCs/>
          <w:color w:val="000000" w:themeColor="text1"/>
          <w:sz w:val="28"/>
          <w:szCs w:val="28"/>
        </w:rPr>
        <w:t>ẢN</w:t>
      </w:r>
      <w:r w:rsidR="00767B8D" w:rsidRPr="0032508D">
        <w:rPr>
          <w:rFonts w:ascii="Times New Roman" w:hAnsi="Times New Roman" w:cs="Times New Roman"/>
          <w:b/>
          <w:bCs/>
          <w:color w:val="000000" w:themeColor="text1"/>
          <w:sz w:val="28"/>
          <w:szCs w:val="28"/>
          <w:lang w:val="en-US"/>
        </w:rPr>
        <w:t>G</w:t>
      </w:r>
      <w:r w:rsidRPr="0032508D">
        <w:rPr>
          <w:rFonts w:ascii="Times New Roman" w:hAnsi="Times New Roman" w:cs="Times New Roman"/>
          <w:b/>
          <w:bCs/>
          <w:color w:val="000000" w:themeColor="text1"/>
          <w:sz w:val="28"/>
          <w:szCs w:val="28"/>
        </w:rPr>
        <w:t xml:space="preserve"> SO S</w:t>
      </w:r>
      <w:r w:rsidRPr="0032508D">
        <w:rPr>
          <w:rFonts w:ascii="Times New Roman" w:hAnsi="Times New Roman" w:cs="Times New Roman"/>
          <w:b/>
          <w:bCs/>
          <w:color w:val="000000" w:themeColor="text1"/>
          <w:sz w:val="28"/>
          <w:szCs w:val="28"/>
          <w:lang w:val="en-US"/>
        </w:rPr>
        <w:t>ÁNH, THUY</w:t>
      </w:r>
      <w:r w:rsidRPr="0032508D">
        <w:rPr>
          <w:rFonts w:ascii="Times New Roman" w:hAnsi="Times New Roman" w:cs="Times New Roman"/>
          <w:b/>
          <w:bCs/>
          <w:color w:val="000000" w:themeColor="text1"/>
          <w:sz w:val="28"/>
          <w:szCs w:val="28"/>
        </w:rPr>
        <w:t xml:space="preserve">ẾT MINH DỰ THẢO </w:t>
      </w:r>
      <w:r w:rsidR="006565AF" w:rsidRPr="0032508D">
        <w:rPr>
          <w:rFonts w:ascii="Times New Roman" w:hAnsi="Times New Roman" w:cs="Times New Roman"/>
          <w:b/>
          <w:bCs/>
          <w:color w:val="000000" w:themeColor="text1"/>
          <w:sz w:val="28"/>
          <w:szCs w:val="28"/>
        </w:rPr>
        <w:t>QUYẾT ĐỊNH</w:t>
      </w:r>
      <w:r w:rsidR="006565AF" w:rsidRPr="0032508D">
        <w:rPr>
          <w:rFonts w:ascii="Times New Roman" w:hAnsi="Times New Roman" w:cs="Times New Roman"/>
          <w:b/>
          <w:bCs/>
          <w:color w:val="000000" w:themeColor="text1"/>
          <w:sz w:val="28"/>
          <w:szCs w:val="28"/>
          <w:lang w:val="en-US"/>
        </w:rPr>
        <w:t xml:space="preserve"> </w:t>
      </w:r>
      <w:r w:rsidR="00CE0BF1" w:rsidRPr="0032508D">
        <w:rPr>
          <w:rFonts w:ascii="Times New Roman" w:hAnsi="Times New Roman" w:cs="Times New Roman"/>
          <w:b/>
          <w:bCs/>
          <w:color w:val="000000" w:themeColor="text1"/>
          <w:sz w:val="28"/>
          <w:szCs w:val="28"/>
          <w:lang w:val="en-US"/>
        </w:rPr>
        <w:t xml:space="preserve">BAN HÀNH </w:t>
      </w:r>
      <w:r w:rsidR="00B90B24" w:rsidRPr="0032508D">
        <w:rPr>
          <w:rFonts w:ascii="Times New Roman" w:hAnsi="Times New Roman" w:cs="Times New Roman"/>
          <w:b/>
          <w:bCs/>
          <w:color w:val="000000" w:themeColor="text1"/>
          <w:sz w:val="28"/>
          <w:szCs w:val="28"/>
        </w:rPr>
        <w:t xml:space="preserve">QUY ĐỊNH </w:t>
      </w:r>
      <w:r w:rsidR="00485D4E" w:rsidRPr="0032508D">
        <w:rPr>
          <w:rFonts w:ascii="Times New Roman" w:hAnsi="Times New Roman" w:cs="Times New Roman"/>
          <w:b/>
          <w:bCs/>
          <w:color w:val="000000" w:themeColor="text1"/>
          <w:sz w:val="28"/>
          <w:szCs w:val="28"/>
          <w:lang w:val="en-US"/>
        </w:rPr>
        <w:t xml:space="preserve">VIỆC PHÂN CẤP QUẢN LÝ NHÀ NƯỚC VỀ AN TOÀN THỰC PHẨM ĐỐI VỚI CÁC CƠ SỞ SẢN XUẤT, KINH DOANH KHÔNG THUỘC ĐỐI TƯỢNG PHẢI CẤP GCN CƠ SỞ ĐỂU ĐIỀU KIỆN </w:t>
      </w:r>
      <w:r w:rsidR="005C2650" w:rsidRPr="0032508D">
        <w:rPr>
          <w:rFonts w:ascii="Times New Roman" w:hAnsi="Times New Roman" w:cs="Times New Roman"/>
          <w:b/>
          <w:bCs/>
          <w:color w:val="000000" w:themeColor="text1"/>
          <w:sz w:val="28"/>
          <w:szCs w:val="28"/>
          <w:lang w:val="en-US"/>
        </w:rPr>
        <w:t>AN TOÀN THỰC PHẨM</w:t>
      </w:r>
      <w:r w:rsidR="00485D4E" w:rsidRPr="0032508D">
        <w:rPr>
          <w:rFonts w:ascii="Times New Roman" w:hAnsi="Times New Roman" w:cs="Times New Roman"/>
          <w:b/>
          <w:bCs/>
          <w:color w:val="000000" w:themeColor="text1"/>
          <w:sz w:val="28"/>
          <w:szCs w:val="28"/>
          <w:lang w:val="en-US"/>
        </w:rPr>
        <w:t xml:space="preserve"> </w:t>
      </w:r>
    </w:p>
    <w:p w:rsidR="00CB1584" w:rsidRPr="0032508D" w:rsidRDefault="00485D4E" w:rsidP="00CE0BF1">
      <w:pPr>
        <w:autoSpaceDE w:val="0"/>
        <w:autoSpaceDN w:val="0"/>
        <w:adjustRightInd w:val="0"/>
        <w:jc w:val="center"/>
        <w:rPr>
          <w:rFonts w:ascii="Times New Roman" w:hAnsi="Times New Roman" w:cs="Times New Roman"/>
          <w:b/>
          <w:bCs/>
          <w:color w:val="000000" w:themeColor="text1"/>
          <w:sz w:val="28"/>
          <w:szCs w:val="28"/>
          <w:lang w:val="en-US"/>
        </w:rPr>
      </w:pPr>
      <w:r w:rsidRPr="0032508D">
        <w:rPr>
          <w:rFonts w:ascii="Times New Roman" w:hAnsi="Times New Roman" w:cs="Times New Roman"/>
          <w:b/>
          <w:bCs/>
          <w:color w:val="000000" w:themeColor="text1"/>
          <w:sz w:val="28"/>
          <w:szCs w:val="28"/>
          <w:lang w:val="en-US"/>
        </w:rPr>
        <w:t>THUỘC TRÁCH NHIỆM QUẢN LÝ CỦA BỘ CÔNG THƯƠNG</w:t>
      </w:r>
      <w:r w:rsidR="00B90B24" w:rsidRPr="0032508D">
        <w:rPr>
          <w:rFonts w:ascii="Times New Roman" w:hAnsi="Times New Roman" w:cs="Times New Roman"/>
          <w:b/>
          <w:bCs/>
          <w:color w:val="000000" w:themeColor="text1"/>
          <w:sz w:val="28"/>
          <w:szCs w:val="28"/>
        </w:rPr>
        <w:t xml:space="preserve"> TRÊN ĐỊA BÀN TỈNH KHÁNH HÒA </w:t>
      </w:r>
    </w:p>
    <w:p w:rsidR="00633782" w:rsidRPr="0032508D" w:rsidRDefault="00633782" w:rsidP="00633782">
      <w:pPr>
        <w:autoSpaceDE w:val="0"/>
        <w:autoSpaceDN w:val="0"/>
        <w:adjustRightInd w:val="0"/>
        <w:rPr>
          <w:rFonts w:ascii="Times New Roman" w:hAnsi="Times New Roman" w:cs="Times New Roman"/>
          <w:b/>
          <w:bCs/>
          <w:color w:val="000000" w:themeColor="text1"/>
          <w:sz w:val="28"/>
          <w:szCs w:val="28"/>
          <w:lang w:val="en-US"/>
        </w:rPr>
      </w:pPr>
    </w:p>
    <w:p w:rsidR="00450F5A" w:rsidRPr="0032508D" w:rsidRDefault="00917B92" w:rsidP="00917B92">
      <w:pPr>
        <w:pStyle w:val="ListParagraph"/>
        <w:numPr>
          <w:ilvl w:val="0"/>
          <w:numId w:val="17"/>
        </w:numPr>
        <w:autoSpaceDE w:val="0"/>
        <w:autoSpaceDN w:val="0"/>
        <w:adjustRightInd w:val="0"/>
        <w:spacing w:before="120"/>
        <w:rPr>
          <w:color w:val="000000" w:themeColor="text1"/>
        </w:rPr>
      </w:pPr>
      <w:r w:rsidRPr="0032508D">
        <w:rPr>
          <w:color w:val="000000" w:themeColor="text1"/>
        </w:rPr>
        <w:t>Đối với văn bản ban hành mới</w:t>
      </w:r>
    </w:p>
    <w:p w:rsidR="00917B92" w:rsidRPr="0032508D" w:rsidRDefault="00917B92" w:rsidP="00B83AEB">
      <w:pPr>
        <w:autoSpaceDE w:val="0"/>
        <w:autoSpaceDN w:val="0"/>
        <w:adjustRightInd w:val="0"/>
        <w:spacing w:before="120"/>
        <w:rPr>
          <w:rFonts w:ascii="Times New Roman" w:hAnsi="Times New Roman" w:cs="Times New Roman"/>
          <w:color w:val="000000" w:themeColor="text1"/>
          <w:lang w:val="en-US"/>
        </w:rPr>
      </w:pPr>
    </w:p>
    <w:tbl>
      <w:tblPr>
        <w:tblW w:w="4995" w:type="pct"/>
        <w:tblCellMar>
          <w:left w:w="0" w:type="dxa"/>
          <w:right w:w="0" w:type="dxa"/>
        </w:tblCellMar>
        <w:tblLook w:val="0000" w:firstRow="0" w:lastRow="0" w:firstColumn="0" w:lastColumn="0" w:noHBand="0" w:noVBand="0"/>
      </w:tblPr>
      <w:tblGrid>
        <w:gridCol w:w="4106"/>
        <w:gridCol w:w="2125"/>
        <w:gridCol w:w="7494"/>
      </w:tblGrid>
      <w:tr w:rsidR="0032508D" w:rsidRPr="0032508D" w:rsidTr="005424F1">
        <w:tc>
          <w:tcPr>
            <w:tcW w:w="1496" w:type="pct"/>
            <w:tcBorders>
              <w:top w:val="single" w:sz="4" w:space="0" w:color="auto"/>
              <w:left w:val="single" w:sz="4" w:space="0" w:color="auto"/>
              <w:bottom w:val="nil"/>
              <w:right w:val="nil"/>
            </w:tcBorders>
            <w:shd w:val="clear" w:color="auto" w:fill="FFFFFF"/>
            <w:vAlign w:val="center"/>
          </w:tcPr>
          <w:p w:rsidR="00450F5A" w:rsidRPr="0032508D" w:rsidRDefault="00450F5A" w:rsidP="00CB0020">
            <w:pPr>
              <w:spacing w:before="120"/>
              <w:jc w:val="center"/>
              <w:rPr>
                <w:rFonts w:ascii="Times New Roman" w:hAnsi="Times New Roman" w:cs="Times New Roman"/>
                <w:b/>
                <w:color w:val="000000" w:themeColor="text1"/>
                <w:sz w:val="28"/>
                <w:szCs w:val="28"/>
              </w:rPr>
            </w:pPr>
            <w:r w:rsidRPr="0032508D">
              <w:rPr>
                <w:rFonts w:ascii="Times New Roman" w:hAnsi="Times New Roman" w:cs="Times New Roman"/>
                <w:b/>
                <w:color w:val="000000" w:themeColor="text1"/>
                <w:sz w:val="28"/>
                <w:szCs w:val="28"/>
              </w:rPr>
              <w:t>QUY PHẠM PHÁP LU</w:t>
            </w:r>
            <w:r w:rsidRPr="0032508D">
              <w:rPr>
                <w:rFonts w:ascii="Times New Roman" w:hAnsi="Times New Roman" w:cs="Times New Roman"/>
                <w:b/>
                <w:color w:val="000000" w:themeColor="text1"/>
                <w:sz w:val="28"/>
                <w:szCs w:val="28"/>
                <w:lang w:val="en-US"/>
              </w:rPr>
              <w:t>Ậ</w:t>
            </w:r>
            <w:r w:rsidRPr="0032508D">
              <w:rPr>
                <w:rFonts w:ascii="Times New Roman" w:hAnsi="Times New Roman" w:cs="Times New Roman"/>
                <w:b/>
                <w:color w:val="000000" w:themeColor="text1"/>
                <w:sz w:val="28"/>
                <w:szCs w:val="28"/>
              </w:rPr>
              <w:t xml:space="preserve">T </w:t>
            </w:r>
            <w:r w:rsidRPr="0032508D">
              <w:rPr>
                <w:rFonts w:ascii="Times New Roman" w:hAnsi="Times New Roman" w:cs="Times New Roman"/>
                <w:b/>
                <w:color w:val="000000" w:themeColor="text1"/>
                <w:sz w:val="28"/>
                <w:szCs w:val="28"/>
                <w:lang w:val="en-US"/>
              </w:rPr>
              <w:t xml:space="preserve">HIỆN </w:t>
            </w:r>
            <w:r w:rsidRPr="0032508D">
              <w:rPr>
                <w:rFonts w:ascii="Times New Roman" w:hAnsi="Times New Roman" w:cs="Times New Roman"/>
                <w:b/>
                <w:color w:val="000000" w:themeColor="text1"/>
                <w:sz w:val="28"/>
                <w:szCs w:val="28"/>
              </w:rPr>
              <w:t>HÀNH</w:t>
            </w:r>
          </w:p>
        </w:tc>
        <w:tc>
          <w:tcPr>
            <w:tcW w:w="774" w:type="pct"/>
            <w:tcBorders>
              <w:top w:val="single" w:sz="4" w:space="0" w:color="auto"/>
              <w:left w:val="single" w:sz="4" w:space="0" w:color="auto"/>
              <w:bottom w:val="nil"/>
              <w:right w:val="nil"/>
            </w:tcBorders>
            <w:shd w:val="clear" w:color="auto" w:fill="FFFFFF"/>
            <w:vAlign w:val="center"/>
          </w:tcPr>
          <w:p w:rsidR="00450F5A" w:rsidRPr="0032508D" w:rsidRDefault="00450F5A" w:rsidP="00CB0020">
            <w:pPr>
              <w:spacing w:before="120"/>
              <w:jc w:val="center"/>
              <w:rPr>
                <w:rFonts w:ascii="Times New Roman" w:hAnsi="Times New Roman" w:cs="Times New Roman"/>
                <w:b/>
                <w:color w:val="000000" w:themeColor="text1"/>
                <w:sz w:val="28"/>
                <w:szCs w:val="28"/>
              </w:rPr>
            </w:pPr>
            <w:r w:rsidRPr="0032508D">
              <w:rPr>
                <w:rFonts w:ascii="Times New Roman" w:hAnsi="Times New Roman" w:cs="Times New Roman"/>
                <w:b/>
                <w:color w:val="000000" w:themeColor="text1"/>
                <w:sz w:val="28"/>
                <w:szCs w:val="28"/>
              </w:rPr>
              <w:t>DỰ THẢO VĂN BẢN</w:t>
            </w:r>
          </w:p>
        </w:tc>
        <w:tc>
          <w:tcPr>
            <w:tcW w:w="2731" w:type="pct"/>
            <w:tcBorders>
              <w:top w:val="single" w:sz="4" w:space="0" w:color="auto"/>
              <w:left w:val="single" w:sz="4" w:space="0" w:color="auto"/>
              <w:bottom w:val="nil"/>
              <w:right w:val="single" w:sz="4" w:space="0" w:color="auto"/>
            </w:tcBorders>
            <w:shd w:val="clear" w:color="auto" w:fill="FFFFFF"/>
            <w:vAlign w:val="center"/>
          </w:tcPr>
          <w:p w:rsidR="00450F5A" w:rsidRPr="0032508D" w:rsidRDefault="00450F5A" w:rsidP="00CB0020">
            <w:pPr>
              <w:spacing w:before="120"/>
              <w:jc w:val="center"/>
              <w:rPr>
                <w:rFonts w:ascii="Times New Roman" w:hAnsi="Times New Roman" w:cs="Times New Roman"/>
                <w:b/>
                <w:color w:val="000000" w:themeColor="text1"/>
                <w:sz w:val="28"/>
                <w:szCs w:val="28"/>
              </w:rPr>
            </w:pPr>
            <w:r w:rsidRPr="0032508D">
              <w:rPr>
                <w:rFonts w:ascii="Times New Roman" w:hAnsi="Times New Roman" w:cs="Times New Roman"/>
                <w:b/>
                <w:color w:val="000000" w:themeColor="text1"/>
                <w:sz w:val="28"/>
                <w:szCs w:val="28"/>
              </w:rPr>
              <w:t>THUY</w:t>
            </w:r>
            <w:r w:rsidRPr="0032508D">
              <w:rPr>
                <w:rFonts w:ascii="Times New Roman" w:hAnsi="Times New Roman" w:cs="Times New Roman"/>
                <w:b/>
                <w:color w:val="000000" w:themeColor="text1"/>
                <w:sz w:val="28"/>
                <w:szCs w:val="28"/>
                <w:lang w:val="en-US"/>
              </w:rPr>
              <w:t>Ế</w:t>
            </w:r>
            <w:r w:rsidRPr="0032508D">
              <w:rPr>
                <w:rFonts w:ascii="Times New Roman" w:hAnsi="Times New Roman" w:cs="Times New Roman"/>
                <w:b/>
                <w:color w:val="000000" w:themeColor="text1"/>
                <w:sz w:val="28"/>
                <w:szCs w:val="28"/>
              </w:rPr>
              <w:t>T MINH</w:t>
            </w:r>
          </w:p>
        </w:tc>
      </w:tr>
      <w:tr w:rsidR="0032508D" w:rsidRPr="0032508D" w:rsidTr="005424F1">
        <w:tc>
          <w:tcPr>
            <w:tcW w:w="1496" w:type="pct"/>
            <w:tcBorders>
              <w:top w:val="single" w:sz="4" w:space="0" w:color="auto"/>
              <w:left w:val="single" w:sz="4" w:space="0" w:color="auto"/>
              <w:bottom w:val="single" w:sz="4" w:space="0" w:color="auto"/>
              <w:right w:val="nil"/>
            </w:tcBorders>
            <w:shd w:val="clear" w:color="auto" w:fill="FFFFFF"/>
            <w:vAlign w:val="center"/>
          </w:tcPr>
          <w:p w:rsidR="00E570AE" w:rsidRPr="0032508D" w:rsidRDefault="00E570AE" w:rsidP="00E570AE">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z w:val="28"/>
                <w:szCs w:val="28"/>
              </w:rPr>
              <w:t>Luật Tổ chức chính quyền địa phương số 72/2025/QH15</w:t>
            </w:r>
            <w:r w:rsidRPr="0032508D">
              <w:rPr>
                <w:rFonts w:ascii="Times New Roman" w:hAnsi="Times New Roman" w:cs="Times New Roman"/>
                <w:color w:val="000000" w:themeColor="text1"/>
                <w:sz w:val="28"/>
                <w:szCs w:val="28"/>
                <w:lang w:val="en-US"/>
              </w:rPr>
              <w:t>.</w:t>
            </w:r>
          </w:p>
          <w:p w:rsidR="00E570AE" w:rsidRPr="0032508D" w:rsidRDefault="00E570AE" w:rsidP="00E570AE">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w:t>
            </w:r>
            <w:r w:rsidR="002C2919" w:rsidRPr="0032508D">
              <w:rPr>
                <w:rFonts w:ascii="Times New Roman" w:hAnsi="Times New Roman" w:cs="Times New Roman"/>
                <w:color w:val="000000" w:themeColor="text1"/>
                <w:sz w:val="28"/>
                <w:szCs w:val="28"/>
              </w:rPr>
              <w:t>Luật Ban hành văn bản quy phạm pháp luật số 64/2025/QH15 được sửa đổi, bổ sung bởi Luật số 87/2025/QH15;</w:t>
            </w:r>
          </w:p>
          <w:p w:rsidR="00C915FC" w:rsidRPr="0032508D" w:rsidRDefault="00C915FC" w:rsidP="00E570AE">
            <w:pPr>
              <w:spacing w:after="120" w:line="276" w:lineRule="auto"/>
              <w:jc w:val="both"/>
              <w:rPr>
                <w:rFonts w:ascii="Times New Roman" w:hAnsi="Times New Roman" w:cs="Times New Roman"/>
                <w:color w:val="000000" w:themeColor="text1"/>
                <w:sz w:val="28"/>
                <w:szCs w:val="28"/>
                <w:lang w:val="en-US"/>
              </w:rPr>
            </w:pPr>
            <w:bookmarkStart w:id="0" w:name="tvpllink_fihxvisxtf"/>
            <w:r w:rsidRPr="0032508D">
              <w:rPr>
                <w:rFonts w:ascii="Times New Roman" w:hAnsi="Times New Roman" w:cs="Times New Roman"/>
                <w:color w:val="000000" w:themeColor="text1"/>
                <w:sz w:val="28"/>
                <w:szCs w:val="28"/>
                <w:lang w:val="en-US"/>
              </w:rPr>
              <w:t xml:space="preserve">- </w:t>
            </w:r>
            <w:hyperlink r:id="rId8" w:tgtFrame="_blank" w:history="1">
              <w:r w:rsidRPr="0032508D">
                <w:rPr>
                  <w:rFonts w:ascii="Times New Roman" w:hAnsi="Times New Roman" w:cs="Times New Roman"/>
                  <w:color w:val="000000" w:themeColor="text1"/>
                  <w:sz w:val="28"/>
                  <w:szCs w:val="28"/>
                  <w:lang w:val="en-US"/>
                </w:rPr>
                <w:t>Luật Điện lực</w:t>
              </w:r>
            </w:hyperlink>
            <w:bookmarkEnd w:id="0"/>
            <w:r w:rsidRPr="0032508D">
              <w:rPr>
                <w:rFonts w:ascii="Times New Roman" w:hAnsi="Times New Roman" w:cs="Times New Roman"/>
                <w:color w:val="000000" w:themeColor="text1"/>
                <w:sz w:val="28"/>
                <w:szCs w:val="28"/>
                <w:lang w:val="en-US"/>
              </w:rPr>
              <w:t xml:space="preserve"> số 61/2024/QH15</w:t>
            </w:r>
          </w:p>
          <w:p w:rsidR="00C915FC" w:rsidRPr="0032508D" w:rsidRDefault="00C915FC" w:rsidP="00C915FC">
            <w:pPr>
              <w:spacing w:after="120" w:line="276" w:lineRule="auto"/>
              <w:jc w:val="both"/>
              <w:rPr>
                <w:rFonts w:ascii="Times New Roman" w:hAnsi="Times New Roman" w:cs="Times New Roman"/>
                <w:color w:val="000000" w:themeColor="text1"/>
                <w:sz w:val="28"/>
                <w:szCs w:val="28"/>
                <w:lang w:val="en-US"/>
              </w:rPr>
            </w:pPr>
            <w:bookmarkStart w:id="1" w:name="tvpllink_mwbhftttkr"/>
            <w:r w:rsidRPr="0032508D">
              <w:rPr>
                <w:rFonts w:ascii="Times New Roman" w:hAnsi="Times New Roman" w:cs="Times New Roman"/>
                <w:i/>
                <w:iCs/>
                <w:color w:val="000000" w:themeColor="text1"/>
                <w:sz w:val="28"/>
                <w:szCs w:val="28"/>
                <w:shd w:val="clear" w:color="auto" w:fill="FFFFFF"/>
                <w:lang w:val="en-US"/>
              </w:rPr>
              <w:t xml:space="preserve">- </w:t>
            </w:r>
            <w:hyperlink r:id="rId9" w:tgtFrame="_blank" w:history="1">
              <w:r w:rsidRPr="0032508D">
                <w:rPr>
                  <w:rFonts w:ascii="Times New Roman" w:hAnsi="Times New Roman" w:cs="Times New Roman"/>
                  <w:color w:val="000000" w:themeColor="text1"/>
                  <w:sz w:val="28"/>
                  <w:szCs w:val="28"/>
                  <w:lang w:val="en-US"/>
                </w:rPr>
                <w:t xml:space="preserve">Luật </w:t>
              </w:r>
              <w:r w:rsidR="00AA43C7" w:rsidRPr="0032508D">
                <w:rPr>
                  <w:rFonts w:ascii="Times New Roman" w:hAnsi="Times New Roman" w:cs="Times New Roman"/>
                  <w:color w:val="000000" w:themeColor="text1"/>
                  <w:sz w:val="28"/>
                  <w:szCs w:val="28"/>
                  <w:lang w:val="en-US"/>
                </w:rPr>
                <w:t>Phòng</w:t>
              </w:r>
              <w:r w:rsidRPr="0032508D">
                <w:rPr>
                  <w:rFonts w:ascii="Times New Roman" w:hAnsi="Times New Roman" w:cs="Times New Roman"/>
                  <w:color w:val="000000" w:themeColor="text1"/>
                  <w:sz w:val="28"/>
                  <w:szCs w:val="28"/>
                  <w:lang w:val="en-US"/>
                </w:rPr>
                <w:t>, chống thiên tai</w:t>
              </w:r>
            </w:hyperlink>
            <w:bookmarkEnd w:id="1"/>
            <w:r w:rsidRPr="0032508D">
              <w:rPr>
                <w:rFonts w:ascii="Times New Roman" w:hAnsi="Times New Roman" w:cs="Times New Roman"/>
                <w:color w:val="000000" w:themeColor="text1"/>
                <w:sz w:val="28"/>
                <w:szCs w:val="28"/>
                <w:lang w:val="en-US"/>
              </w:rPr>
              <w:t> </w:t>
            </w:r>
            <w:r w:rsidR="00F02BE9" w:rsidRPr="0032508D">
              <w:rPr>
                <w:rFonts w:ascii="Times New Roman" w:hAnsi="Times New Roman" w:cs="Times New Roman"/>
                <w:color w:val="000000" w:themeColor="text1"/>
                <w:sz w:val="28"/>
                <w:szCs w:val="28"/>
                <w:lang w:val="en-US"/>
              </w:rPr>
              <w:t xml:space="preserve">số </w:t>
            </w:r>
            <w:r w:rsidRPr="0032508D">
              <w:rPr>
                <w:rFonts w:ascii="Times New Roman" w:hAnsi="Times New Roman" w:cs="Times New Roman"/>
                <w:color w:val="000000" w:themeColor="text1"/>
                <w:sz w:val="28"/>
                <w:szCs w:val="28"/>
                <w:lang w:val="en-US"/>
              </w:rPr>
              <w:t>33/2013/QH13</w:t>
            </w:r>
          </w:p>
          <w:p w:rsidR="00C915FC" w:rsidRPr="0032508D" w:rsidRDefault="00C915FC" w:rsidP="00C915FC">
            <w:pPr>
              <w:spacing w:after="120" w:line="276" w:lineRule="auto"/>
              <w:jc w:val="both"/>
              <w:rPr>
                <w:rFonts w:ascii="Times New Roman" w:hAnsi="Times New Roman" w:cs="Times New Roman"/>
                <w:color w:val="000000" w:themeColor="text1"/>
                <w:sz w:val="28"/>
                <w:szCs w:val="28"/>
                <w:lang w:val="en-US"/>
              </w:rPr>
            </w:pPr>
            <w:bookmarkStart w:id="2" w:name="tvpllink_vcpuuhjmje"/>
            <w:r w:rsidRPr="0032508D">
              <w:rPr>
                <w:rFonts w:ascii="Times New Roman" w:hAnsi="Times New Roman" w:cs="Times New Roman"/>
                <w:color w:val="000000" w:themeColor="text1"/>
                <w:sz w:val="28"/>
                <w:szCs w:val="28"/>
                <w:lang w:val="en-US"/>
              </w:rPr>
              <w:lastRenderedPageBreak/>
              <w:t>-</w:t>
            </w:r>
            <w:r w:rsidR="00F02BE9" w:rsidRPr="0032508D">
              <w:rPr>
                <w:rFonts w:ascii="Times New Roman" w:hAnsi="Times New Roman" w:cs="Times New Roman"/>
                <w:color w:val="000000" w:themeColor="text1"/>
                <w:sz w:val="28"/>
                <w:szCs w:val="28"/>
                <w:lang w:val="en-US"/>
              </w:rPr>
              <w:t xml:space="preserve"> </w:t>
            </w:r>
            <w:hyperlink r:id="rId10" w:tgtFrame="_blank" w:history="1">
              <w:r w:rsidRPr="0032508D">
                <w:rPr>
                  <w:rFonts w:ascii="Times New Roman" w:hAnsi="Times New Roman" w:cs="Times New Roman"/>
                  <w:color w:val="000000" w:themeColor="text1"/>
                  <w:sz w:val="28"/>
                  <w:szCs w:val="28"/>
                  <w:lang w:val="en-US"/>
                </w:rPr>
                <w:t xml:space="preserve">Luật </w:t>
              </w:r>
              <w:r w:rsidR="00AA43C7" w:rsidRPr="0032508D">
                <w:rPr>
                  <w:rFonts w:ascii="Times New Roman" w:hAnsi="Times New Roman" w:cs="Times New Roman"/>
                  <w:color w:val="000000" w:themeColor="text1"/>
                  <w:sz w:val="28"/>
                  <w:szCs w:val="28"/>
                  <w:lang w:val="en-US"/>
                </w:rPr>
                <w:t xml:space="preserve">Tài </w:t>
              </w:r>
              <w:r w:rsidRPr="0032508D">
                <w:rPr>
                  <w:rFonts w:ascii="Times New Roman" w:hAnsi="Times New Roman" w:cs="Times New Roman"/>
                  <w:color w:val="000000" w:themeColor="text1"/>
                  <w:sz w:val="28"/>
                  <w:szCs w:val="28"/>
                  <w:lang w:val="en-US"/>
                </w:rPr>
                <w:t>nguyên nước</w:t>
              </w:r>
            </w:hyperlink>
            <w:bookmarkEnd w:id="2"/>
            <w:r w:rsidRPr="0032508D">
              <w:rPr>
                <w:rFonts w:ascii="Times New Roman" w:hAnsi="Times New Roman" w:cs="Times New Roman"/>
                <w:color w:val="000000" w:themeColor="text1"/>
                <w:sz w:val="28"/>
                <w:szCs w:val="28"/>
                <w:lang w:val="en-US"/>
              </w:rPr>
              <w:t xml:space="preserve"> số  28/2023/QH15</w:t>
            </w:r>
          </w:p>
          <w:p w:rsidR="00E570AE" w:rsidRPr="0032508D" w:rsidRDefault="00E570AE" w:rsidP="00E570AE">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z w:val="28"/>
                <w:szCs w:val="28"/>
              </w:rPr>
              <w:t>Nghị định số 62/2025/NĐ-CP ngày 04/3/2025 của Chính phủ ban hành Quy định chi tiết thi hành Luật Điện lực về bảo vệ công trình điện lực và an toàn trong lĩnh vực điện lực</w:t>
            </w:r>
            <w:r w:rsidRPr="0032508D">
              <w:rPr>
                <w:rFonts w:ascii="Times New Roman" w:hAnsi="Times New Roman" w:cs="Times New Roman"/>
                <w:color w:val="000000" w:themeColor="text1"/>
                <w:sz w:val="28"/>
                <w:szCs w:val="28"/>
                <w:lang w:val="en-US"/>
              </w:rPr>
              <w:t>.</w:t>
            </w:r>
          </w:p>
          <w:p w:rsidR="00E570AE" w:rsidRPr="0032508D" w:rsidRDefault="00E570AE" w:rsidP="00E570AE">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z w:val="28"/>
                <w:szCs w:val="28"/>
              </w:rPr>
              <w:t xml:space="preserve">Nghị định số 139/2025/NĐ-CP ngày 12/6/2025 của Chính phủ </w:t>
            </w:r>
            <w:r w:rsidRPr="0032508D">
              <w:rPr>
                <w:rFonts w:ascii="Times New Roman" w:hAnsi="Times New Roman" w:cs="Times New Roman"/>
                <w:color w:val="000000" w:themeColor="text1"/>
                <w:sz w:val="28"/>
                <w:szCs w:val="28"/>
                <w:shd w:val="clear" w:color="auto" w:fill="FFFFFF"/>
              </w:rPr>
              <w:t>quy định về phân định thẩm quyền của chính quyền địa phương 02 cấp trong lĩnh vực quản lý nhà nước của Bộ Công Thương</w:t>
            </w:r>
          </w:p>
          <w:p w:rsidR="00E570AE" w:rsidRPr="0032508D" w:rsidRDefault="00E570AE" w:rsidP="00E570AE">
            <w:pPr>
              <w:spacing w:before="120"/>
              <w:jc w:val="center"/>
              <w:rPr>
                <w:rFonts w:ascii="Times New Roman" w:hAnsi="Times New Roman" w:cs="Times New Roman"/>
                <w:color w:val="000000" w:themeColor="text1"/>
                <w:sz w:val="28"/>
                <w:szCs w:val="28"/>
              </w:rPr>
            </w:pPr>
          </w:p>
        </w:tc>
        <w:tc>
          <w:tcPr>
            <w:tcW w:w="774" w:type="pct"/>
            <w:tcBorders>
              <w:top w:val="single" w:sz="4" w:space="0" w:color="auto"/>
              <w:left w:val="single" w:sz="4" w:space="0" w:color="auto"/>
              <w:bottom w:val="single" w:sz="4" w:space="0" w:color="auto"/>
              <w:right w:val="nil"/>
            </w:tcBorders>
            <w:shd w:val="clear" w:color="auto" w:fill="FFFFFF"/>
          </w:tcPr>
          <w:p w:rsidR="00E570AE" w:rsidRPr="0032508D" w:rsidRDefault="00E570AE" w:rsidP="00E570AE">
            <w:pPr>
              <w:spacing w:before="120"/>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lang w:val="en"/>
              </w:rPr>
              <w:lastRenderedPageBreak/>
              <w:t>Dự thảo Quyết định</w:t>
            </w:r>
          </w:p>
        </w:tc>
        <w:tc>
          <w:tcPr>
            <w:tcW w:w="2731" w:type="pct"/>
            <w:tcBorders>
              <w:top w:val="single" w:sz="4" w:space="0" w:color="auto"/>
              <w:left w:val="single" w:sz="4" w:space="0" w:color="auto"/>
              <w:bottom w:val="single" w:sz="4" w:space="0" w:color="auto"/>
              <w:right w:val="single" w:sz="4" w:space="0" w:color="auto"/>
            </w:tcBorders>
            <w:shd w:val="clear" w:color="auto" w:fill="FFFFFF"/>
          </w:tcPr>
          <w:p w:rsidR="00F72888" w:rsidRPr="0032508D" w:rsidRDefault="007B33DE" w:rsidP="007B33DE">
            <w:pPr>
              <w:shd w:val="clear" w:color="auto" w:fill="FFFFFF"/>
              <w:spacing w:after="120" w:line="276" w:lineRule="auto"/>
              <w:jc w:val="both"/>
              <w:rPr>
                <w:rFonts w:ascii="Times New Roman" w:hAnsi="Times New Roman" w:cs="Times New Roman"/>
                <w:color w:val="000000" w:themeColor="text1"/>
                <w:sz w:val="28"/>
                <w:szCs w:val="28"/>
                <w:lang w:eastAsia="vi-VN"/>
              </w:rPr>
            </w:pPr>
            <w:r w:rsidRPr="0032508D">
              <w:rPr>
                <w:rFonts w:ascii="Times New Roman" w:hAnsi="Times New Roman" w:cs="Times New Roman"/>
                <w:color w:val="000000" w:themeColor="text1"/>
                <w:sz w:val="28"/>
                <w:szCs w:val="28"/>
              </w:rPr>
              <w:t xml:space="preserve">- </w:t>
            </w:r>
            <w:r w:rsidRPr="0032508D">
              <w:rPr>
                <w:rFonts w:ascii="Times New Roman" w:hAnsi="Times New Roman" w:cs="Times New Roman"/>
                <w:color w:val="000000" w:themeColor="text1"/>
                <w:sz w:val="28"/>
                <w:szCs w:val="28"/>
                <w:lang w:val="en-US"/>
              </w:rPr>
              <w:t>Đ</w:t>
            </w:r>
            <w:r w:rsidRPr="0032508D">
              <w:rPr>
                <w:rFonts w:ascii="Times New Roman" w:hAnsi="Times New Roman" w:cs="Times New Roman"/>
                <w:b/>
                <w:color w:val="000000" w:themeColor="text1"/>
                <w:sz w:val="28"/>
                <w:szCs w:val="28"/>
              </w:rPr>
              <w:t>iểm c</w:t>
            </w:r>
            <w:r w:rsidRPr="0032508D">
              <w:rPr>
                <w:rFonts w:ascii="Times New Roman" w:hAnsi="Times New Roman" w:cs="Times New Roman"/>
                <w:color w:val="000000" w:themeColor="text1"/>
                <w:sz w:val="28"/>
                <w:szCs w:val="28"/>
              </w:rPr>
              <w:t xml:space="preserve"> </w:t>
            </w:r>
            <w:r w:rsidRPr="0032508D">
              <w:rPr>
                <w:rFonts w:ascii="Times New Roman" w:hAnsi="Times New Roman" w:cs="Times New Roman"/>
                <w:b/>
                <w:color w:val="000000" w:themeColor="text1"/>
                <w:sz w:val="28"/>
                <w:szCs w:val="28"/>
              </w:rPr>
              <w:t>khoản 5</w:t>
            </w:r>
            <w:r w:rsidRPr="0032508D">
              <w:rPr>
                <w:rFonts w:ascii="Times New Roman" w:hAnsi="Times New Roman" w:cs="Times New Roman"/>
                <w:b/>
                <w:color w:val="000000" w:themeColor="text1"/>
                <w:sz w:val="28"/>
                <w:szCs w:val="28"/>
                <w:lang w:eastAsia="vi-VN"/>
              </w:rPr>
              <w:t xml:space="preserve"> Điều 51</w:t>
            </w:r>
            <w:r w:rsidRPr="0032508D">
              <w:rPr>
                <w:rFonts w:ascii="Times New Roman" w:hAnsi="Times New Roman" w:cs="Times New Roman"/>
                <w:color w:val="000000" w:themeColor="text1"/>
                <w:sz w:val="28"/>
                <w:szCs w:val="28"/>
                <w:lang w:eastAsia="vi-VN"/>
              </w:rPr>
              <w:t xml:space="preserve"> Nghị định số 62/2025/NĐ-CP ngày 04/3/2025 của Chính phủ ban hành Quy định chi tiết thi hành Luật Điện lực về bảo vệ công trình điện lực và an toàn trong lĩnh vực điện lực, quy định </w:t>
            </w:r>
            <w:bookmarkStart w:id="3" w:name="dieu_51"/>
            <w:r w:rsidRPr="0032508D">
              <w:rPr>
                <w:rFonts w:ascii="Times New Roman" w:hAnsi="Times New Roman" w:cs="Times New Roman"/>
                <w:bCs/>
                <w:color w:val="000000" w:themeColor="text1"/>
                <w:sz w:val="28"/>
                <w:szCs w:val="28"/>
                <w:shd w:val="clear" w:color="auto" w:fill="FFFFFF"/>
              </w:rPr>
              <w:t>trách nhiệm quản lý nhà nước về bảo vệ công trình điện lực và an toàn trong lĩnh vực điện lực</w:t>
            </w:r>
            <w:bookmarkEnd w:id="3"/>
            <w:r w:rsidRPr="0032508D">
              <w:rPr>
                <w:rFonts w:ascii="Times New Roman" w:hAnsi="Times New Roman" w:cs="Times New Roman"/>
                <w:bCs/>
                <w:color w:val="000000" w:themeColor="text1"/>
                <w:sz w:val="28"/>
                <w:szCs w:val="28"/>
                <w:shd w:val="clear" w:color="auto" w:fill="FFFFFF"/>
              </w:rPr>
              <w:t xml:space="preserve"> của Uỷ ban nhân dân cấp tỉnh</w:t>
            </w:r>
            <w:r w:rsidRPr="0032508D">
              <w:rPr>
                <w:rFonts w:ascii="Times New Roman" w:hAnsi="Times New Roman" w:cs="Times New Roman"/>
                <w:color w:val="000000" w:themeColor="text1"/>
                <w:sz w:val="28"/>
                <w:szCs w:val="28"/>
                <w:lang w:eastAsia="vi-VN"/>
              </w:rPr>
              <w:t xml:space="preserve">: </w:t>
            </w:r>
          </w:p>
          <w:p w:rsidR="007B33DE" w:rsidRPr="0032508D" w:rsidRDefault="007B33DE" w:rsidP="007B33DE">
            <w:pPr>
              <w:shd w:val="clear" w:color="auto" w:fill="FFFFFF"/>
              <w:spacing w:after="120" w:line="276" w:lineRule="auto"/>
              <w:jc w:val="both"/>
              <w:rPr>
                <w:rFonts w:ascii="Times New Roman" w:hAnsi="Times New Roman" w:cs="Times New Roman"/>
                <w:i/>
                <w:color w:val="000000" w:themeColor="text1"/>
                <w:sz w:val="28"/>
                <w:szCs w:val="28"/>
                <w:shd w:val="clear" w:color="auto" w:fill="FFFFFF"/>
              </w:rPr>
            </w:pPr>
            <w:r w:rsidRPr="0032508D">
              <w:rPr>
                <w:rFonts w:ascii="Times New Roman" w:hAnsi="Times New Roman" w:cs="Times New Roman"/>
                <w:i/>
                <w:color w:val="000000" w:themeColor="text1"/>
                <w:sz w:val="28"/>
                <w:szCs w:val="28"/>
                <w:lang w:eastAsia="vi-VN"/>
              </w:rPr>
              <w:t>“</w:t>
            </w:r>
            <w:r w:rsidRPr="0032508D">
              <w:rPr>
                <w:rFonts w:ascii="Times New Roman" w:hAnsi="Times New Roman" w:cs="Times New Roman"/>
                <w:i/>
                <w:color w:val="000000" w:themeColor="text1"/>
                <w:sz w:val="28"/>
                <w:szCs w:val="28"/>
                <w:shd w:val="clear" w:color="auto" w:fill="FFFFFF"/>
              </w:rPr>
              <w:t xml:space="preserve">c) Thẩm định, phê duyệt hoặc </w:t>
            </w:r>
            <w:r w:rsidRPr="0032508D">
              <w:rPr>
                <w:rFonts w:ascii="Times New Roman" w:hAnsi="Times New Roman" w:cs="Times New Roman"/>
                <w:b/>
                <w:i/>
                <w:color w:val="000000" w:themeColor="text1"/>
                <w:sz w:val="28"/>
                <w:szCs w:val="28"/>
                <w:u w:val="single"/>
                <w:shd w:val="clear" w:color="auto" w:fill="FFFFFF"/>
              </w:rPr>
              <w:t>phân cấp</w:t>
            </w:r>
            <w:r w:rsidRPr="0032508D">
              <w:rPr>
                <w:rFonts w:ascii="Times New Roman" w:hAnsi="Times New Roman" w:cs="Times New Roman"/>
                <w:i/>
                <w:color w:val="000000" w:themeColor="text1"/>
                <w:sz w:val="28"/>
                <w:szCs w:val="28"/>
                <w:u w:val="single"/>
                <w:shd w:val="clear" w:color="auto" w:fill="FFFFFF"/>
              </w:rPr>
              <w:t xml:space="preserve"> cho cơ quan quản lý nhà nước thuộc phạm vi quản lý thẩm định, phê duyệt quy trình vận hành hồ chứa thủy điện, phương án ứng phó tình huống khẩn cấp, phương án bảo vệ đập, hồ chứa thủy điện theo thẩm quyền quản lý</w:t>
            </w:r>
            <w:r w:rsidRPr="0032508D">
              <w:rPr>
                <w:rFonts w:ascii="Times New Roman" w:hAnsi="Times New Roman" w:cs="Times New Roman"/>
                <w:i/>
                <w:color w:val="000000" w:themeColor="text1"/>
                <w:sz w:val="28"/>
                <w:szCs w:val="28"/>
                <w:shd w:val="clear" w:color="auto" w:fill="FFFFFF"/>
              </w:rPr>
              <w:t>;”</w:t>
            </w:r>
          </w:p>
          <w:p w:rsidR="00F72888" w:rsidRPr="0032508D" w:rsidRDefault="00F72888" w:rsidP="00F72888">
            <w:pPr>
              <w:spacing w:after="120" w:line="276" w:lineRule="auto"/>
              <w:jc w:val="both"/>
              <w:rPr>
                <w:rFonts w:ascii="Times New Roman" w:hAnsi="Times New Roman" w:cs="Times New Roman"/>
                <w:bCs/>
                <w:color w:val="000000" w:themeColor="text1"/>
                <w:sz w:val="28"/>
                <w:szCs w:val="28"/>
              </w:rPr>
            </w:pPr>
            <w:bookmarkStart w:id="4" w:name="loai_1"/>
            <w:r w:rsidRPr="0032508D">
              <w:rPr>
                <w:rFonts w:ascii="Times New Roman" w:hAnsi="Times New Roman" w:cs="Times New Roman"/>
                <w:color w:val="000000" w:themeColor="text1"/>
                <w:sz w:val="28"/>
                <w:szCs w:val="28"/>
                <w:lang w:val="en-US" w:eastAsia="vi-VN"/>
              </w:rPr>
              <w:lastRenderedPageBreak/>
              <w:t>-</w:t>
            </w:r>
            <w:bookmarkEnd w:id="4"/>
            <w:r w:rsidRPr="0032508D">
              <w:rPr>
                <w:rFonts w:ascii="Times New Roman" w:hAnsi="Times New Roman" w:cs="Times New Roman"/>
                <w:color w:val="000000" w:themeColor="text1"/>
                <w:sz w:val="28"/>
                <w:szCs w:val="28"/>
                <w:lang w:val="en-US" w:eastAsia="vi-VN"/>
              </w:rPr>
              <w:t xml:space="preserve"> K</w:t>
            </w:r>
            <w:r w:rsidR="007B33DE" w:rsidRPr="0032508D">
              <w:rPr>
                <w:rFonts w:ascii="Times New Roman" w:hAnsi="Times New Roman" w:cs="Times New Roman"/>
                <w:b/>
                <w:color w:val="000000" w:themeColor="text1"/>
                <w:sz w:val="28"/>
                <w:szCs w:val="28"/>
                <w:lang w:eastAsia="vi-VN"/>
              </w:rPr>
              <w:t>hoản 1 Điều 8</w:t>
            </w:r>
            <w:r w:rsidR="007B33DE" w:rsidRPr="0032508D">
              <w:rPr>
                <w:rFonts w:ascii="Times New Roman" w:hAnsi="Times New Roman" w:cs="Times New Roman"/>
                <w:color w:val="000000" w:themeColor="text1"/>
                <w:sz w:val="28"/>
                <w:szCs w:val="28"/>
                <w:lang w:eastAsia="vi-VN"/>
              </w:rPr>
              <w:t xml:space="preserve"> Nghị định số 139/2025/NĐ-CP ngày 12/6/2025 của Chính phủ </w:t>
            </w:r>
            <w:r w:rsidR="007B33DE" w:rsidRPr="0032508D">
              <w:rPr>
                <w:rFonts w:ascii="Times New Roman" w:hAnsi="Times New Roman" w:cs="Times New Roman"/>
                <w:color w:val="000000" w:themeColor="text1"/>
                <w:sz w:val="28"/>
                <w:szCs w:val="28"/>
                <w:shd w:val="clear" w:color="auto" w:fill="FFFFFF"/>
              </w:rPr>
              <w:t>quy định về phân định thẩm quyền của chính quyền địa phương 02 cấp trong lĩnh vực quản lý nhà nước của Bộ Công Thương, quy định t</w:t>
            </w:r>
            <w:r w:rsidR="007B33DE" w:rsidRPr="0032508D">
              <w:rPr>
                <w:rFonts w:ascii="Times New Roman" w:hAnsi="Times New Roman" w:cs="Times New Roman"/>
                <w:bCs/>
                <w:color w:val="000000" w:themeColor="text1"/>
                <w:sz w:val="28"/>
                <w:szCs w:val="28"/>
              </w:rPr>
              <w:t>rách nhiệm của Ủy ban nhân dân cấp xã trong quản lý nhà nước trong lĩnh vực điện lực:</w:t>
            </w:r>
          </w:p>
          <w:p w:rsidR="007B33DE" w:rsidRPr="0032508D" w:rsidRDefault="007B33DE" w:rsidP="00F72888">
            <w:pPr>
              <w:spacing w:after="120" w:line="276" w:lineRule="auto"/>
              <w:jc w:val="both"/>
              <w:rPr>
                <w:rFonts w:ascii="Times New Roman" w:hAnsi="Times New Roman" w:cs="Times New Roman"/>
                <w:i/>
                <w:color w:val="000000" w:themeColor="text1"/>
                <w:sz w:val="28"/>
                <w:szCs w:val="28"/>
              </w:rPr>
            </w:pPr>
            <w:r w:rsidRPr="0032508D">
              <w:rPr>
                <w:rFonts w:ascii="Times New Roman" w:hAnsi="Times New Roman" w:cs="Times New Roman"/>
                <w:bCs/>
                <w:color w:val="000000" w:themeColor="text1"/>
                <w:sz w:val="28"/>
                <w:szCs w:val="28"/>
              </w:rPr>
              <w:t xml:space="preserve"> </w:t>
            </w:r>
            <w:r w:rsidRPr="0032508D">
              <w:rPr>
                <w:rFonts w:ascii="Times New Roman" w:hAnsi="Times New Roman" w:cs="Times New Roman"/>
                <w:bCs/>
                <w:i/>
                <w:color w:val="000000" w:themeColor="text1"/>
                <w:sz w:val="28"/>
                <w:szCs w:val="28"/>
              </w:rPr>
              <w:t>“</w:t>
            </w:r>
            <w:r w:rsidRPr="0032508D">
              <w:rPr>
                <w:rFonts w:ascii="Times New Roman" w:hAnsi="Times New Roman" w:cs="Times New Roman"/>
                <w:i/>
                <w:color w:val="000000" w:themeColor="text1"/>
                <w:sz w:val="28"/>
                <w:szCs w:val="28"/>
              </w:rPr>
              <w:t>1. Ủy ban nhân dân cấp xã thực hiện nhiệm vụ trong lĩnh vực điện lực quy định tại </w:t>
            </w:r>
            <w:bookmarkStart w:id="5" w:name="dc_7"/>
            <w:r w:rsidRPr="0032508D">
              <w:rPr>
                <w:rFonts w:ascii="Times New Roman" w:hAnsi="Times New Roman" w:cs="Times New Roman"/>
                <w:i/>
                <w:color w:val="000000" w:themeColor="text1"/>
                <w:sz w:val="28"/>
                <w:szCs w:val="28"/>
              </w:rPr>
              <w:t xml:space="preserve">khoản 3 Điều 22; khoản 2 Điều 45; </w:t>
            </w:r>
            <w:r w:rsidRPr="0032508D">
              <w:rPr>
                <w:rFonts w:ascii="Times New Roman" w:hAnsi="Times New Roman" w:cs="Times New Roman"/>
                <w:i/>
                <w:color w:val="000000" w:themeColor="text1"/>
                <w:sz w:val="28"/>
                <w:szCs w:val="28"/>
                <w:u w:val="single"/>
              </w:rPr>
              <w:t>khoản 6 Điều 51 của Nghị định số 62/2025/NĐ-CP</w:t>
            </w:r>
            <w:bookmarkEnd w:id="5"/>
            <w:r w:rsidRPr="0032508D">
              <w:rPr>
                <w:rFonts w:ascii="Times New Roman" w:hAnsi="Times New Roman" w:cs="Times New Roman"/>
                <w:i/>
                <w:color w:val="000000" w:themeColor="text1"/>
                <w:sz w:val="28"/>
                <w:szCs w:val="28"/>
                <w:u w:val="single"/>
              </w:rPr>
              <w:t> ngày 04 tháng 3 năm 2025</w:t>
            </w:r>
            <w:r w:rsidRPr="0032508D">
              <w:rPr>
                <w:rFonts w:ascii="Times New Roman" w:hAnsi="Times New Roman" w:cs="Times New Roman"/>
                <w:b/>
                <w:i/>
                <w:color w:val="000000" w:themeColor="text1"/>
                <w:sz w:val="28"/>
                <w:szCs w:val="28"/>
              </w:rPr>
              <w:t xml:space="preserve"> c</w:t>
            </w:r>
            <w:r w:rsidRPr="0032508D">
              <w:rPr>
                <w:rFonts w:ascii="Times New Roman" w:hAnsi="Times New Roman" w:cs="Times New Roman"/>
                <w:i/>
                <w:color w:val="000000" w:themeColor="text1"/>
                <w:sz w:val="28"/>
                <w:szCs w:val="28"/>
              </w:rPr>
              <w:t>ủa Chính phủ quy định chi tiết thi hành </w:t>
            </w:r>
            <w:hyperlink r:id="rId11" w:tgtFrame="_blank" w:history="1">
              <w:r w:rsidRPr="0032508D">
                <w:rPr>
                  <w:rStyle w:val="Hyperlink"/>
                  <w:rFonts w:ascii="Times New Roman" w:hAnsi="Times New Roman" w:cs="Times New Roman"/>
                  <w:i/>
                  <w:color w:val="000000" w:themeColor="text1"/>
                  <w:sz w:val="28"/>
                  <w:szCs w:val="28"/>
                </w:rPr>
                <w:t>Luật Điện lực</w:t>
              </w:r>
            </w:hyperlink>
            <w:r w:rsidR="00F72888" w:rsidRPr="0032508D">
              <w:rPr>
                <w:rFonts w:ascii="Times New Roman" w:hAnsi="Times New Roman" w:cs="Times New Roman"/>
                <w:i/>
                <w:color w:val="000000" w:themeColor="text1"/>
                <w:sz w:val="28"/>
                <w:szCs w:val="28"/>
              </w:rPr>
              <w:t> về bảo vệ công trình</w:t>
            </w:r>
            <w:r w:rsidR="00F72888" w:rsidRPr="0032508D">
              <w:rPr>
                <w:rFonts w:ascii="Times New Roman" w:hAnsi="Times New Roman" w:cs="Times New Roman"/>
                <w:i/>
                <w:color w:val="000000" w:themeColor="text1"/>
                <w:sz w:val="28"/>
                <w:szCs w:val="28"/>
                <w:lang w:val="en-US"/>
              </w:rPr>
              <w:t xml:space="preserve"> </w:t>
            </w:r>
            <w:r w:rsidRPr="0032508D">
              <w:rPr>
                <w:rFonts w:ascii="Times New Roman" w:hAnsi="Times New Roman" w:cs="Times New Roman"/>
                <w:i/>
                <w:color w:val="000000" w:themeColor="text1"/>
                <w:sz w:val="28"/>
                <w:szCs w:val="28"/>
              </w:rPr>
              <w:t>điện lực.”</w:t>
            </w:r>
          </w:p>
          <w:p w:rsidR="007B33DE" w:rsidRPr="0032508D" w:rsidRDefault="00F72888" w:rsidP="00F72888">
            <w:pPr>
              <w:spacing w:after="120" w:line="276" w:lineRule="auto"/>
              <w:jc w:val="both"/>
              <w:rPr>
                <w:rFonts w:ascii="Times New Roman" w:hAnsi="Times New Roman" w:cs="Times New Roman"/>
                <w:color w:val="000000" w:themeColor="text1"/>
                <w:sz w:val="28"/>
                <w:szCs w:val="28"/>
                <w:lang w:eastAsia="vi-VN"/>
              </w:rPr>
            </w:pPr>
            <w:r w:rsidRPr="0032508D">
              <w:rPr>
                <w:rFonts w:ascii="Times New Roman" w:hAnsi="Times New Roman" w:cs="Times New Roman"/>
                <w:color w:val="000000" w:themeColor="text1"/>
                <w:sz w:val="28"/>
                <w:szCs w:val="28"/>
                <w:lang w:val="en-US" w:eastAsia="vi-VN"/>
              </w:rPr>
              <w:t xml:space="preserve">- </w:t>
            </w:r>
            <w:r w:rsidRPr="0032508D">
              <w:rPr>
                <w:rFonts w:ascii="Times New Roman" w:hAnsi="Times New Roman" w:cs="Times New Roman"/>
                <w:b/>
                <w:color w:val="000000" w:themeColor="text1"/>
                <w:sz w:val="28"/>
                <w:szCs w:val="28"/>
                <w:lang w:eastAsia="vi-VN"/>
              </w:rPr>
              <w:t xml:space="preserve">Khoản </w:t>
            </w:r>
            <w:r w:rsidR="007B33DE" w:rsidRPr="0032508D">
              <w:rPr>
                <w:rFonts w:ascii="Times New Roman" w:hAnsi="Times New Roman" w:cs="Times New Roman"/>
                <w:b/>
                <w:color w:val="000000" w:themeColor="text1"/>
                <w:sz w:val="28"/>
                <w:szCs w:val="28"/>
                <w:lang w:eastAsia="vi-VN"/>
              </w:rPr>
              <w:t>6 Điều 51</w:t>
            </w:r>
            <w:r w:rsidR="007B33DE" w:rsidRPr="0032508D">
              <w:rPr>
                <w:rFonts w:ascii="Times New Roman" w:hAnsi="Times New Roman" w:cs="Times New Roman"/>
                <w:color w:val="000000" w:themeColor="text1"/>
                <w:sz w:val="28"/>
                <w:szCs w:val="28"/>
                <w:lang w:eastAsia="vi-VN"/>
              </w:rPr>
              <w:t xml:space="preserve"> Nghị định số 62/2025/NĐ-CP, quy định trách nhiệm của Ủy ban nhân dân cấp xã trong quản lý nhà nước trong lĩnh vực điện lực:</w:t>
            </w:r>
          </w:p>
          <w:p w:rsidR="007B33DE" w:rsidRPr="0032508D" w:rsidRDefault="007B33DE" w:rsidP="00F72888">
            <w:pPr>
              <w:shd w:val="clear" w:color="auto" w:fill="FFFFFF"/>
              <w:spacing w:after="120" w:line="276" w:lineRule="auto"/>
              <w:jc w:val="both"/>
              <w:rPr>
                <w:rFonts w:ascii="Times New Roman" w:hAnsi="Times New Roman" w:cs="Times New Roman"/>
                <w:i/>
                <w:color w:val="000000" w:themeColor="text1"/>
                <w:sz w:val="28"/>
                <w:szCs w:val="28"/>
              </w:rPr>
            </w:pPr>
            <w:r w:rsidRPr="0032508D">
              <w:rPr>
                <w:rFonts w:ascii="Times New Roman" w:hAnsi="Times New Roman" w:cs="Times New Roman"/>
                <w:i/>
                <w:color w:val="000000" w:themeColor="text1"/>
                <w:sz w:val="28"/>
                <w:szCs w:val="28"/>
              </w:rPr>
              <w:t>“a) Quản lý nhà nước về bảo vệ công trình điện lực, an toàn điện và an toàn công trình thủy điện theo thẩm quyền quản lý;</w:t>
            </w:r>
          </w:p>
          <w:p w:rsidR="007B33DE" w:rsidRPr="0032508D" w:rsidRDefault="007B33DE" w:rsidP="00F72888">
            <w:pPr>
              <w:shd w:val="clear" w:color="auto" w:fill="FFFFFF"/>
              <w:spacing w:after="120" w:line="276" w:lineRule="auto"/>
              <w:jc w:val="both"/>
              <w:rPr>
                <w:rFonts w:ascii="Times New Roman" w:hAnsi="Times New Roman" w:cs="Times New Roman"/>
                <w:i/>
                <w:color w:val="000000" w:themeColor="text1"/>
                <w:sz w:val="28"/>
                <w:szCs w:val="28"/>
              </w:rPr>
            </w:pPr>
            <w:r w:rsidRPr="0032508D">
              <w:rPr>
                <w:rFonts w:ascii="Times New Roman" w:hAnsi="Times New Roman" w:cs="Times New Roman"/>
                <w:i/>
                <w:color w:val="000000" w:themeColor="text1"/>
                <w:sz w:val="28"/>
                <w:szCs w:val="28"/>
              </w:rPr>
              <w:t xml:space="preserve">b) </w:t>
            </w:r>
            <w:r w:rsidRPr="0032508D">
              <w:rPr>
                <w:rFonts w:ascii="Times New Roman" w:hAnsi="Times New Roman" w:cs="Times New Roman"/>
                <w:i/>
                <w:color w:val="000000" w:themeColor="text1"/>
                <w:sz w:val="28"/>
                <w:szCs w:val="28"/>
                <w:u w:val="single"/>
              </w:rPr>
              <w:t xml:space="preserve">Tổ chức thẩm định, phê duyệt quy trình vận hành hồ chứa thủy điện, phương án ứng phó tình huống khẩn cấp, phương án bảo vệ đập, hồ chứa thủy điện </w:t>
            </w:r>
            <w:r w:rsidRPr="0032508D">
              <w:rPr>
                <w:rFonts w:ascii="Times New Roman" w:hAnsi="Times New Roman" w:cs="Times New Roman"/>
                <w:b/>
                <w:i/>
                <w:color w:val="000000" w:themeColor="text1"/>
                <w:sz w:val="28"/>
                <w:szCs w:val="28"/>
                <w:u w:val="single"/>
              </w:rPr>
              <w:t>theo phân cấp của Ủy ban nhân dân cấp tỉnh</w:t>
            </w:r>
            <w:r w:rsidRPr="0032508D">
              <w:rPr>
                <w:rFonts w:ascii="Times New Roman" w:hAnsi="Times New Roman" w:cs="Times New Roman"/>
                <w:i/>
                <w:color w:val="000000" w:themeColor="text1"/>
                <w:sz w:val="28"/>
                <w:szCs w:val="28"/>
              </w:rPr>
              <w:t>.”</w:t>
            </w:r>
          </w:p>
          <w:p w:rsidR="007B33DE" w:rsidRPr="0032508D" w:rsidRDefault="00890467" w:rsidP="00890467">
            <w:pPr>
              <w:spacing w:after="120" w:line="276" w:lineRule="auto"/>
              <w:jc w:val="both"/>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lang w:val="en-US" w:eastAsia="vi-VN"/>
              </w:rPr>
              <w:t xml:space="preserve"> </w:t>
            </w:r>
            <w:r w:rsidRPr="0032508D">
              <w:rPr>
                <w:rFonts w:ascii="Times New Roman" w:hAnsi="Times New Roman" w:cs="Times New Roman"/>
                <w:bCs/>
                <w:color w:val="000000" w:themeColor="text1"/>
                <w:sz w:val="28"/>
                <w:szCs w:val="28"/>
                <w:shd w:val="clear" w:color="auto" w:fill="FFFFFF"/>
                <w:lang w:val="en-US"/>
              </w:rPr>
              <w:t>-</w:t>
            </w:r>
            <w:r w:rsidR="007B33DE" w:rsidRPr="0032508D">
              <w:rPr>
                <w:rFonts w:ascii="Times New Roman" w:hAnsi="Times New Roman" w:cs="Times New Roman"/>
                <w:bCs/>
                <w:color w:val="000000" w:themeColor="text1"/>
                <w:sz w:val="28"/>
                <w:szCs w:val="28"/>
                <w:shd w:val="clear" w:color="auto" w:fill="FFFFFF"/>
              </w:rPr>
              <w:t xml:space="preserve"> </w:t>
            </w:r>
            <w:r w:rsidRPr="0032508D">
              <w:rPr>
                <w:rFonts w:ascii="Times New Roman" w:hAnsi="Times New Roman" w:cs="Times New Roman"/>
                <w:bCs/>
                <w:color w:val="000000" w:themeColor="text1"/>
                <w:sz w:val="28"/>
                <w:szCs w:val="28"/>
                <w:shd w:val="clear" w:color="auto" w:fill="FFFFFF"/>
              </w:rPr>
              <w:t xml:space="preserve">Điểm </w:t>
            </w:r>
            <w:r w:rsidR="007B33DE" w:rsidRPr="0032508D">
              <w:rPr>
                <w:rFonts w:ascii="Times New Roman" w:hAnsi="Times New Roman" w:cs="Times New Roman"/>
                <w:bCs/>
                <w:color w:val="000000" w:themeColor="text1"/>
                <w:sz w:val="28"/>
                <w:szCs w:val="28"/>
                <w:shd w:val="clear" w:color="auto" w:fill="FFFFFF"/>
              </w:rPr>
              <w:t xml:space="preserve">c </w:t>
            </w:r>
            <w:r w:rsidR="007B33DE" w:rsidRPr="0032508D">
              <w:rPr>
                <w:rFonts w:ascii="Times New Roman" w:hAnsi="Times New Roman" w:cs="Times New Roman"/>
                <w:color w:val="000000" w:themeColor="text1"/>
                <w:sz w:val="28"/>
                <w:szCs w:val="28"/>
              </w:rPr>
              <w:t>khoản 2 Điều 21 Luật Ban hành văn bản quy phạm pháp luật số 64/2025/QH15 được sửa đổi, bổ sung bởi Luật số 87/2025/QH15, quy định thẩm quyền của Ủy ban nhân dân cấp tỉnh:</w:t>
            </w:r>
          </w:p>
          <w:p w:rsidR="007B33DE" w:rsidRPr="0032508D" w:rsidRDefault="007B33DE" w:rsidP="00890467">
            <w:pPr>
              <w:spacing w:after="120" w:line="276" w:lineRule="auto"/>
              <w:jc w:val="both"/>
              <w:rPr>
                <w:rFonts w:ascii="Times New Roman" w:hAnsi="Times New Roman" w:cs="Times New Roman"/>
                <w:i/>
                <w:color w:val="000000" w:themeColor="text1"/>
                <w:sz w:val="28"/>
                <w:szCs w:val="28"/>
              </w:rPr>
            </w:pPr>
            <w:r w:rsidRPr="0032508D">
              <w:rPr>
                <w:rFonts w:ascii="Times New Roman" w:hAnsi="Times New Roman" w:cs="Times New Roman"/>
                <w:color w:val="000000" w:themeColor="text1"/>
                <w:sz w:val="28"/>
                <w:szCs w:val="28"/>
              </w:rPr>
              <w:t>“</w:t>
            </w:r>
            <w:r w:rsidRPr="0032508D">
              <w:rPr>
                <w:rFonts w:ascii="Times New Roman" w:hAnsi="Times New Roman" w:cs="Times New Roman"/>
                <w:i/>
                <w:color w:val="000000" w:themeColor="text1"/>
                <w:sz w:val="28"/>
                <w:szCs w:val="28"/>
              </w:rPr>
              <w:t>2. Ủy ban nhân dân cấp tỉnh ban hành quyết định để quy định:</w:t>
            </w:r>
          </w:p>
          <w:p w:rsidR="007B33DE" w:rsidRPr="0032508D" w:rsidRDefault="007B33DE" w:rsidP="00890467">
            <w:pPr>
              <w:spacing w:after="120" w:line="276" w:lineRule="auto"/>
              <w:jc w:val="both"/>
              <w:rPr>
                <w:rStyle w:val="fontstyle01"/>
                <w:rFonts w:ascii="Times New Roman" w:hAnsi="Times New Roman" w:cs="Times New Roman"/>
                <w:color w:val="000000" w:themeColor="text1"/>
                <w:sz w:val="28"/>
                <w:szCs w:val="28"/>
                <w:u w:val="single"/>
              </w:rPr>
            </w:pPr>
            <w:r w:rsidRPr="0032508D">
              <w:rPr>
                <w:rFonts w:ascii="Times New Roman" w:hAnsi="Times New Roman" w:cs="Times New Roman"/>
                <w:i/>
                <w:color w:val="000000" w:themeColor="text1"/>
                <w:sz w:val="28"/>
                <w:szCs w:val="28"/>
              </w:rPr>
              <w:lastRenderedPageBreak/>
              <w:t xml:space="preserve">c) </w:t>
            </w:r>
            <w:r w:rsidRPr="0032508D">
              <w:rPr>
                <w:rStyle w:val="fontstyle01"/>
                <w:rFonts w:ascii="Times New Roman" w:hAnsi="Times New Roman" w:cs="Times New Roman"/>
                <w:i/>
                <w:color w:val="000000" w:themeColor="text1"/>
                <w:sz w:val="28"/>
                <w:szCs w:val="28"/>
              </w:rPr>
              <w:t xml:space="preserve">Biện pháp thực hiện chức năng quản lý nhà nước ở địa phương; </w:t>
            </w:r>
            <w:r w:rsidRPr="0032508D">
              <w:rPr>
                <w:rStyle w:val="fontstyle01"/>
                <w:rFonts w:ascii="Times New Roman" w:hAnsi="Times New Roman" w:cs="Times New Roman"/>
                <w:b/>
                <w:i/>
                <w:color w:val="000000" w:themeColor="text1"/>
                <w:sz w:val="28"/>
                <w:szCs w:val="28"/>
                <w:u w:val="single"/>
              </w:rPr>
              <w:t>phân cấp</w:t>
            </w:r>
            <w:r w:rsidRPr="0032508D">
              <w:rPr>
                <w:rStyle w:val="fontstyle01"/>
                <w:rFonts w:ascii="Times New Roman" w:hAnsi="Times New Roman" w:cs="Times New Roman"/>
                <w:i/>
                <w:color w:val="000000" w:themeColor="text1"/>
                <w:sz w:val="28"/>
                <w:szCs w:val="28"/>
                <w:u w:val="single"/>
              </w:rPr>
              <w:t xml:space="preserve"> và thực hiện nhiệm vụ, quyền hạn được phân cấp</w:t>
            </w:r>
            <w:r w:rsidRPr="0032508D">
              <w:rPr>
                <w:rStyle w:val="fontstyle01"/>
                <w:rFonts w:ascii="Times New Roman" w:hAnsi="Times New Roman" w:cs="Times New Roman"/>
                <w:i/>
                <w:color w:val="000000" w:themeColor="text1"/>
                <w:sz w:val="28"/>
                <w:szCs w:val="28"/>
              </w:rPr>
              <w:t>”</w:t>
            </w:r>
          </w:p>
          <w:p w:rsidR="00E570AE" w:rsidRPr="0032508D" w:rsidRDefault="00890467" w:rsidP="00B61DC9">
            <w:pPr>
              <w:spacing w:after="120" w:line="276" w:lineRule="auto"/>
              <w:jc w:val="both"/>
              <w:rPr>
                <w:rFonts w:ascii="Times New Roman" w:hAnsi="Times New Roman" w:cs="Times New Roman"/>
                <w:color w:val="000000" w:themeColor="text1"/>
                <w:sz w:val="28"/>
                <w:szCs w:val="28"/>
                <w:lang w:val="en-US"/>
              </w:rPr>
            </w:pPr>
            <w:r w:rsidRPr="0032508D">
              <w:rPr>
                <w:rStyle w:val="fontstyle01"/>
                <w:rFonts w:ascii="Times New Roman" w:hAnsi="Times New Roman" w:cs="Times New Roman"/>
                <w:color w:val="000000" w:themeColor="text1"/>
                <w:sz w:val="28"/>
                <w:szCs w:val="28"/>
                <w:lang w:val="en-US"/>
              </w:rPr>
              <w:t xml:space="preserve">      </w:t>
            </w:r>
            <w:r w:rsidR="007B33DE" w:rsidRPr="0032508D">
              <w:rPr>
                <w:rStyle w:val="fontstyle01"/>
                <w:rFonts w:ascii="Times New Roman" w:hAnsi="Times New Roman" w:cs="Times New Roman"/>
                <w:color w:val="000000" w:themeColor="text1"/>
                <w:sz w:val="28"/>
                <w:szCs w:val="28"/>
              </w:rPr>
              <w:t xml:space="preserve">Do đó, việc </w:t>
            </w:r>
            <w:r w:rsidR="007B33DE" w:rsidRPr="0032508D">
              <w:rPr>
                <w:rFonts w:ascii="Times New Roman" w:hAnsi="Times New Roman" w:cs="Times New Roman"/>
                <w:color w:val="000000" w:themeColor="text1"/>
                <w:sz w:val="28"/>
                <w:szCs w:val="28"/>
                <w:lang w:eastAsia="vi-VN"/>
              </w:rPr>
              <w:t xml:space="preserve">UBND tỉnh ban hành quyết định để </w:t>
            </w:r>
            <w:r w:rsidR="007B33DE" w:rsidRPr="0032508D">
              <w:rPr>
                <w:rFonts w:ascii="Times New Roman" w:hAnsi="Times New Roman" w:cs="Times New Roman"/>
                <w:color w:val="000000" w:themeColor="text1"/>
                <w:sz w:val="28"/>
                <w:szCs w:val="28"/>
              </w:rPr>
              <w:t xml:space="preserve">Quy định phân cấp quản lý nhà nước </w:t>
            </w:r>
            <w:r w:rsidR="00B61DC9" w:rsidRPr="0032508D">
              <w:rPr>
                <w:rStyle w:val="fontstyle01"/>
                <w:rFonts w:ascii="Times New Roman" w:hAnsi="Times New Roman" w:cs="Times New Roman"/>
                <w:color w:val="000000" w:themeColor="text1"/>
                <w:sz w:val="28"/>
                <w:szCs w:val="28"/>
                <w:lang w:val="en-US"/>
              </w:rPr>
              <w:t xml:space="preserve">về </w:t>
            </w:r>
            <w:r w:rsidR="00B61DC9" w:rsidRPr="0032508D">
              <w:rPr>
                <w:rFonts w:ascii="Times New Roman" w:hAnsi="Times New Roman" w:cs="Times New Roman"/>
                <w:color w:val="000000" w:themeColor="text1"/>
                <w:sz w:val="28"/>
                <w:szCs w:val="28"/>
                <w:lang w:val="nb-NO"/>
              </w:rPr>
              <w:t>an toàn công trình thủy điện nhỏ trên địa bàn tỉnh Khánh Hòa là phù hợp với quy định hiện hành.</w:t>
            </w:r>
          </w:p>
        </w:tc>
      </w:tr>
      <w:tr w:rsidR="0032508D" w:rsidRPr="0032508D" w:rsidTr="005424F1">
        <w:tc>
          <w:tcPr>
            <w:tcW w:w="1496" w:type="pct"/>
            <w:tcBorders>
              <w:top w:val="single" w:sz="4" w:space="0" w:color="auto"/>
              <w:left w:val="single" w:sz="4" w:space="0" w:color="auto"/>
              <w:bottom w:val="nil"/>
              <w:right w:val="nil"/>
            </w:tcBorders>
            <w:shd w:val="clear" w:color="auto" w:fill="FFFFFF"/>
          </w:tcPr>
          <w:p w:rsidR="00E570AE" w:rsidRPr="0032508D" w:rsidRDefault="00E570AE" w:rsidP="00E570AE">
            <w:pPr>
              <w:spacing w:before="120"/>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nil"/>
              <w:right w:val="nil"/>
            </w:tcBorders>
            <w:shd w:val="clear" w:color="auto" w:fill="FFFFFF"/>
          </w:tcPr>
          <w:p w:rsidR="00F50764" w:rsidRPr="0032508D" w:rsidRDefault="00F50764" w:rsidP="00215CF4">
            <w:pPr>
              <w:spacing w:before="120"/>
              <w:rPr>
                <w:rFonts w:ascii="Times New Roman" w:hAnsi="Times New Roman" w:cs="Times New Roman"/>
                <w:color w:val="000000" w:themeColor="text1"/>
                <w:sz w:val="28"/>
                <w:szCs w:val="28"/>
                <w:lang w:val="en"/>
              </w:rPr>
            </w:pPr>
            <w:r w:rsidRPr="0032508D">
              <w:rPr>
                <w:rFonts w:ascii="Times New Roman" w:hAnsi="Times New Roman" w:cs="Times New Roman"/>
                <w:color w:val="000000" w:themeColor="text1"/>
                <w:sz w:val="28"/>
                <w:szCs w:val="28"/>
                <w:lang w:val="en"/>
              </w:rPr>
              <w:t>Điều 1</w:t>
            </w:r>
            <w:r w:rsidR="00421392" w:rsidRPr="0032508D">
              <w:rPr>
                <w:rFonts w:ascii="Times New Roman" w:hAnsi="Times New Roman" w:cs="Times New Roman"/>
                <w:color w:val="000000" w:themeColor="text1"/>
                <w:sz w:val="28"/>
                <w:szCs w:val="28"/>
                <w:lang w:val="en"/>
              </w:rPr>
              <w:t>, 2</w:t>
            </w:r>
            <w:r w:rsidRPr="0032508D">
              <w:rPr>
                <w:rFonts w:ascii="Times New Roman" w:hAnsi="Times New Roman" w:cs="Times New Roman"/>
                <w:color w:val="000000" w:themeColor="text1"/>
                <w:sz w:val="28"/>
                <w:szCs w:val="28"/>
                <w:lang w:val="en"/>
              </w:rPr>
              <w:t xml:space="preserve"> Dự thảo Quy định</w:t>
            </w:r>
          </w:p>
        </w:tc>
        <w:tc>
          <w:tcPr>
            <w:tcW w:w="2731" w:type="pct"/>
            <w:tcBorders>
              <w:top w:val="single" w:sz="4" w:space="0" w:color="auto"/>
              <w:left w:val="single" w:sz="4" w:space="0" w:color="auto"/>
              <w:bottom w:val="nil"/>
              <w:right w:val="single" w:sz="4" w:space="0" w:color="auto"/>
            </w:tcBorders>
            <w:shd w:val="clear" w:color="auto" w:fill="FFFFFF"/>
          </w:tcPr>
          <w:p w:rsidR="00976EB6" w:rsidRPr="0032508D" w:rsidRDefault="00976EB6" w:rsidP="00976EB6">
            <w:pPr>
              <w:spacing w:after="120" w:line="276" w:lineRule="auto"/>
              <w:jc w:val="both"/>
              <w:rPr>
                <w:rFonts w:ascii="Times New Roman" w:hAnsi="Times New Roman" w:cs="Times New Roman"/>
                <w:b/>
                <w:color w:val="000000" w:themeColor="text1"/>
                <w:spacing w:val="2"/>
                <w:sz w:val="28"/>
                <w:szCs w:val="28"/>
                <w:lang w:val="nl-NL"/>
              </w:rPr>
            </w:pPr>
            <w:r w:rsidRPr="0032508D">
              <w:rPr>
                <w:rFonts w:ascii="Times New Roman" w:hAnsi="Times New Roman" w:cs="Times New Roman"/>
                <w:b/>
                <w:color w:val="000000" w:themeColor="text1"/>
                <w:spacing w:val="2"/>
                <w:sz w:val="28"/>
                <w:szCs w:val="28"/>
                <w:lang w:val="nl-NL"/>
              </w:rPr>
              <w:t>- Phạm vi điều chỉnh q</w:t>
            </w:r>
            <w:r w:rsidRPr="0032508D">
              <w:rPr>
                <w:rFonts w:ascii="Times New Roman" w:hAnsi="Times New Roman" w:cs="Times New Roman"/>
                <w:color w:val="000000" w:themeColor="text1"/>
                <w:spacing w:val="2"/>
                <w:sz w:val="28"/>
                <w:szCs w:val="28"/>
                <w:lang w:val="nl-NL"/>
              </w:rPr>
              <w:t>uy định việc phân cấp quản lý nhà nước về an toàn công trình thủy điện nhỏ trên địa bàn tỉnh Khánh Hòa.</w:t>
            </w:r>
          </w:p>
          <w:p w:rsidR="00E570AE" w:rsidRPr="0032508D" w:rsidRDefault="00976EB6" w:rsidP="00421392">
            <w:pPr>
              <w:spacing w:after="120" w:line="276" w:lineRule="auto"/>
              <w:jc w:val="both"/>
              <w:rPr>
                <w:rFonts w:ascii="Times New Roman" w:hAnsi="Times New Roman" w:cs="Times New Roman"/>
                <w:i/>
                <w:color w:val="000000" w:themeColor="text1"/>
                <w:spacing w:val="2"/>
                <w:sz w:val="28"/>
                <w:szCs w:val="28"/>
                <w:u w:val="single"/>
                <w:lang w:val="nl-NL"/>
              </w:rPr>
            </w:pPr>
            <w:r w:rsidRPr="0032508D">
              <w:rPr>
                <w:rFonts w:ascii="Times New Roman" w:hAnsi="Times New Roman" w:cs="Times New Roman"/>
                <w:b/>
                <w:color w:val="000000" w:themeColor="text1"/>
                <w:spacing w:val="2"/>
                <w:sz w:val="28"/>
                <w:szCs w:val="28"/>
                <w:lang w:val="nl-NL"/>
              </w:rPr>
              <w:t xml:space="preserve">- Đối tượng áp dụng </w:t>
            </w:r>
            <w:r w:rsidRPr="0032508D">
              <w:rPr>
                <w:rFonts w:ascii="Times New Roman" w:hAnsi="Times New Roman" w:cs="Times New Roman"/>
                <w:color w:val="000000" w:themeColor="text1"/>
                <w:spacing w:val="2"/>
                <w:sz w:val="28"/>
                <w:szCs w:val="28"/>
                <w:lang w:val="nl-NL"/>
              </w:rPr>
              <w:t xml:space="preserve">là Ủy ban nhân dân cấp xã </w:t>
            </w:r>
            <w:r w:rsidRPr="0032508D">
              <w:rPr>
                <w:rFonts w:ascii="Times New Roman" w:hAnsi="Times New Roman" w:cs="Times New Roman"/>
                <w:color w:val="000000" w:themeColor="text1"/>
                <w:sz w:val="28"/>
                <w:szCs w:val="28"/>
              </w:rPr>
              <w:t>có công trình thủy điện nhỏ</w:t>
            </w:r>
            <w:r w:rsidRPr="0032508D">
              <w:rPr>
                <w:rFonts w:ascii="Times New Roman" w:hAnsi="Times New Roman" w:cs="Times New Roman"/>
                <w:i/>
                <w:color w:val="000000" w:themeColor="text1"/>
                <w:spacing w:val="2"/>
                <w:sz w:val="28"/>
                <w:szCs w:val="28"/>
                <w:u w:val="single"/>
                <w:lang w:val="nl-NL"/>
              </w:rPr>
              <w:t xml:space="preserve">, </w:t>
            </w:r>
            <w:r w:rsidRPr="0032508D">
              <w:rPr>
                <w:rFonts w:ascii="Times New Roman" w:hAnsi="Times New Roman" w:cs="Times New Roman"/>
                <w:color w:val="000000" w:themeColor="text1"/>
                <w:spacing w:val="2"/>
                <w:sz w:val="28"/>
                <w:szCs w:val="28"/>
                <w:lang w:val="nl-NL"/>
              </w:rPr>
              <w:t>Sở Công Thương và c</w:t>
            </w:r>
            <w:r w:rsidRPr="0032508D">
              <w:rPr>
                <w:rFonts w:ascii="Times New Roman" w:hAnsi="Times New Roman" w:cs="Times New Roman"/>
                <w:color w:val="000000" w:themeColor="text1"/>
                <w:sz w:val="28"/>
                <w:szCs w:val="28"/>
              </w:rPr>
              <w:t xml:space="preserve">ác </w:t>
            </w:r>
            <w:r w:rsidRPr="0032508D">
              <w:rPr>
                <w:rFonts w:ascii="Times New Roman" w:hAnsi="Times New Roman" w:cs="Times New Roman"/>
                <w:color w:val="000000" w:themeColor="text1"/>
                <w:spacing w:val="2"/>
                <w:sz w:val="28"/>
                <w:szCs w:val="28"/>
              </w:rPr>
              <w:t>Sở, ban, ngành và</w:t>
            </w:r>
            <w:r w:rsidRPr="0032508D">
              <w:rPr>
                <w:rFonts w:ascii="Times New Roman" w:hAnsi="Times New Roman" w:cs="Times New Roman"/>
                <w:color w:val="000000" w:themeColor="text1"/>
                <w:sz w:val="28"/>
                <w:szCs w:val="28"/>
              </w:rPr>
              <w:t xml:space="preserve"> </w:t>
            </w:r>
            <w:r w:rsidRPr="0032508D">
              <w:rPr>
                <w:rFonts w:ascii="Times New Roman" w:hAnsi="Times New Roman" w:cs="Times New Roman"/>
                <w:color w:val="000000" w:themeColor="text1"/>
                <w:spacing w:val="2"/>
                <w:sz w:val="28"/>
                <w:szCs w:val="28"/>
              </w:rPr>
              <w:t>các đơn vị có liên quan</w:t>
            </w:r>
            <w:r w:rsidRPr="0032508D">
              <w:rPr>
                <w:rFonts w:ascii="Times New Roman" w:hAnsi="Times New Roman" w:cs="Times New Roman"/>
                <w:color w:val="000000" w:themeColor="text1"/>
                <w:sz w:val="28"/>
                <w:szCs w:val="28"/>
              </w:rPr>
              <w:t xml:space="preserve"> đến các công trình thủy điện nhỏ trên địa bàn tỉnh Khánh Hòa</w:t>
            </w:r>
            <w:r w:rsidR="00421392" w:rsidRPr="0032508D">
              <w:rPr>
                <w:rFonts w:ascii="Times New Roman" w:hAnsi="Times New Roman" w:cs="Times New Roman"/>
                <w:color w:val="000000" w:themeColor="text1"/>
                <w:spacing w:val="2"/>
                <w:sz w:val="28"/>
                <w:szCs w:val="28"/>
                <w:lang w:val="nl-NL"/>
              </w:rPr>
              <w:t xml:space="preserve"> và c</w:t>
            </w:r>
            <w:r w:rsidRPr="0032508D">
              <w:rPr>
                <w:rFonts w:ascii="Times New Roman" w:hAnsi="Times New Roman" w:cs="Times New Roman"/>
                <w:color w:val="000000" w:themeColor="text1"/>
                <w:spacing w:val="2"/>
                <w:sz w:val="28"/>
                <w:szCs w:val="28"/>
                <w:lang w:val="nl-NL"/>
              </w:rPr>
              <w:t>hủ sở hữu các c</w:t>
            </w:r>
            <w:r w:rsidRPr="0032508D">
              <w:rPr>
                <w:rFonts w:ascii="Times New Roman" w:hAnsi="Times New Roman" w:cs="Times New Roman"/>
                <w:color w:val="000000" w:themeColor="text1"/>
                <w:sz w:val="28"/>
                <w:szCs w:val="28"/>
              </w:rPr>
              <w:t>ông trình thủy điện nhỏ trên địa bàn tỉnh Khánh Hòa.</w:t>
            </w:r>
          </w:p>
        </w:tc>
      </w:tr>
      <w:tr w:rsidR="0032508D" w:rsidRPr="0032508D" w:rsidTr="005424F1">
        <w:tc>
          <w:tcPr>
            <w:tcW w:w="1496" w:type="pct"/>
            <w:tcBorders>
              <w:top w:val="single" w:sz="4" w:space="0" w:color="auto"/>
              <w:left w:val="single" w:sz="4" w:space="0" w:color="auto"/>
              <w:bottom w:val="nil"/>
              <w:right w:val="nil"/>
            </w:tcBorders>
            <w:shd w:val="clear" w:color="auto" w:fill="FFFFFF"/>
          </w:tcPr>
          <w:p w:rsidR="00421392" w:rsidRPr="0032508D" w:rsidRDefault="00421392" w:rsidP="00E570AE">
            <w:pPr>
              <w:spacing w:before="120"/>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nil"/>
              <w:right w:val="nil"/>
            </w:tcBorders>
            <w:shd w:val="clear" w:color="auto" w:fill="FFFFFF"/>
          </w:tcPr>
          <w:p w:rsidR="00421392" w:rsidRPr="0032508D" w:rsidRDefault="00421392" w:rsidP="00421392">
            <w:pPr>
              <w:spacing w:before="120"/>
              <w:rPr>
                <w:rFonts w:ascii="Times New Roman" w:hAnsi="Times New Roman" w:cs="Times New Roman"/>
                <w:color w:val="000000" w:themeColor="text1"/>
                <w:sz w:val="28"/>
                <w:szCs w:val="28"/>
                <w:lang w:val="en"/>
              </w:rPr>
            </w:pPr>
            <w:r w:rsidRPr="0032508D">
              <w:rPr>
                <w:rFonts w:ascii="Times New Roman" w:hAnsi="Times New Roman" w:cs="Times New Roman"/>
                <w:color w:val="000000" w:themeColor="text1"/>
                <w:sz w:val="28"/>
                <w:szCs w:val="28"/>
                <w:lang w:val="en"/>
              </w:rPr>
              <w:t>Điều 3 Dự thảo Quy định</w:t>
            </w:r>
          </w:p>
        </w:tc>
        <w:tc>
          <w:tcPr>
            <w:tcW w:w="2731" w:type="pct"/>
            <w:tcBorders>
              <w:top w:val="single" w:sz="4" w:space="0" w:color="auto"/>
              <w:left w:val="single" w:sz="4" w:space="0" w:color="auto"/>
              <w:bottom w:val="nil"/>
              <w:right w:val="single" w:sz="4" w:space="0" w:color="auto"/>
            </w:tcBorders>
            <w:shd w:val="clear" w:color="auto" w:fill="FFFFFF"/>
          </w:tcPr>
          <w:p w:rsidR="00421392" w:rsidRPr="0032508D" w:rsidRDefault="00421392" w:rsidP="00EB28E6">
            <w:pPr>
              <w:spacing w:after="120" w:line="276" w:lineRule="auto"/>
              <w:jc w:val="both"/>
              <w:rPr>
                <w:rFonts w:ascii="Times New Roman" w:hAnsi="Times New Roman" w:cs="Times New Roman"/>
                <w:color w:val="000000" w:themeColor="text1"/>
                <w:sz w:val="28"/>
                <w:szCs w:val="28"/>
              </w:rPr>
            </w:pPr>
            <w:bookmarkStart w:id="6" w:name="dieu_2_1"/>
            <w:r w:rsidRPr="0032508D">
              <w:rPr>
                <w:rFonts w:ascii="Times New Roman" w:hAnsi="Times New Roman" w:cs="Times New Roman"/>
                <w:b/>
                <w:bCs/>
                <w:color w:val="000000" w:themeColor="text1"/>
                <w:sz w:val="28"/>
                <w:szCs w:val="28"/>
                <w:lang w:val="en-US"/>
              </w:rPr>
              <w:t xml:space="preserve">- </w:t>
            </w:r>
            <w:r w:rsidRPr="0032508D">
              <w:rPr>
                <w:rFonts w:ascii="Times New Roman" w:hAnsi="Times New Roman" w:cs="Times New Roman"/>
                <w:b/>
                <w:bCs/>
                <w:color w:val="000000" w:themeColor="text1"/>
                <w:sz w:val="28"/>
                <w:szCs w:val="28"/>
              </w:rPr>
              <w:t>Giải thích từ ngữ</w:t>
            </w:r>
            <w:bookmarkEnd w:id="6"/>
            <w:r w:rsidRPr="0032508D">
              <w:rPr>
                <w:rFonts w:ascii="Times New Roman" w:hAnsi="Times New Roman" w:cs="Times New Roman"/>
                <w:b/>
                <w:bCs/>
                <w:color w:val="000000" w:themeColor="text1"/>
                <w:sz w:val="28"/>
                <w:szCs w:val="28"/>
                <w:lang w:val="en-US"/>
              </w:rPr>
              <w:t xml:space="preserve"> liên quan đến</w:t>
            </w:r>
            <w:r w:rsidRPr="0032508D">
              <w:rPr>
                <w:rFonts w:ascii="Times New Roman" w:hAnsi="Times New Roman" w:cs="Times New Roman"/>
                <w:color w:val="000000" w:themeColor="text1"/>
                <w:sz w:val="28"/>
                <w:szCs w:val="28"/>
                <w:lang w:val="en"/>
              </w:rPr>
              <w:t xml:space="preserve"> Công trình th</w:t>
            </w:r>
            <w:r w:rsidRPr="0032508D">
              <w:rPr>
                <w:rFonts w:ascii="Times New Roman" w:hAnsi="Times New Roman" w:cs="Times New Roman"/>
                <w:color w:val="000000" w:themeColor="text1"/>
                <w:sz w:val="28"/>
                <w:szCs w:val="28"/>
              </w:rPr>
              <w:t xml:space="preserve">ủy điện nhỏ </w:t>
            </w:r>
            <w:r w:rsidR="00EB28E6" w:rsidRPr="0032508D">
              <w:rPr>
                <w:rFonts w:ascii="Times New Roman" w:hAnsi="Times New Roman" w:cs="Times New Roman"/>
                <w:color w:val="000000" w:themeColor="text1"/>
                <w:sz w:val="28"/>
                <w:szCs w:val="28"/>
                <w:lang w:val="en-US"/>
              </w:rPr>
              <w:t>gồm: đ</w:t>
            </w:r>
            <w:r w:rsidRPr="0032508D">
              <w:rPr>
                <w:rFonts w:ascii="Times New Roman" w:hAnsi="Times New Roman" w:cs="Times New Roman"/>
                <w:color w:val="000000" w:themeColor="text1"/>
                <w:sz w:val="28"/>
                <w:szCs w:val="28"/>
              </w:rPr>
              <w:t>ập có chiều cao từ 5 m đến dưới 10 m;</w:t>
            </w:r>
            <w:r w:rsidR="00EB28E6"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pacing w:val="-4"/>
                <w:sz w:val="28"/>
                <w:szCs w:val="28"/>
                <w:lang w:val="en"/>
              </w:rPr>
              <w:t>H</w:t>
            </w:r>
            <w:r w:rsidRPr="0032508D">
              <w:rPr>
                <w:rFonts w:ascii="Times New Roman" w:hAnsi="Times New Roman" w:cs="Times New Roman"/>
                <w:color w:val="000000" w:themeColor="text1"/>
                <w:spacing w:val="-4"/>
                <w:sz w:val="28"/>
                <w:szCs w:val="28"/>
              </w:rPr>
              <w:t>ồ chứa thủy điện có dung tích toàn bộ từ 50.000 m</w:t>
            </w:r>
            <w:r w:rsidRPr="0032508D">
              <w:rPr>
                <w:rFonts w:ascii="Times New Roman" w:hAnsi="Times New Roman" w:cs="Times New Roman"/>
                <w:color w:val="000000" w:themeColor="text1"/>
                <w:spacing w:val="-4"/>
                <w:sz w:val="28"/>
                <w:szCs w:val="28"/>
                <w:vertAlign w:val="superscript"/>
              </w:rPr>
              <w:t>3</w:t>
            </w:r>
            <w:r w:rsidRPr="0032508D">
              <w:rPr>
                <w:rFonts w:ascii="Times New Roman" w:hAnsi="Times New Roman" w:cs="Times New Roman"/>
                <w:color w:val="000000" w:themeColor="text1"/>
                <w:spacing w:val="-4"/>
                <w:sz w:val="28"/>
                <w:szCs w:val="28"/>
              </w:rPr>
              <w:t> đến dưới 500.000 m</w:t>
            </w:r>
            <w:r w:rsidRPr="0032508D">
              <w:rPr>
                <w:rFonts w:ascii="Times New Roman" w:hAnsi="Times New Roman" w:cs="Times New Roman"/>
                <w:color w:val="000000" w:themeColor="text1"/>
                <w:spacing w:val="-4"/>
                <w:sz w:val="28"/>
                <w:szCs w:val="28"/>
                <w:vertAlign w:val="superscript"/>
              </w:rPr>
              <w:t>3</w:t>
            </w:r>
            <w:r w:rsidRPr="0032508D">
              <w:rPr>
                <w:rFonts w:ascii="Times New Roman" w:hAnsi="Times New Roman" w:cs="Times New Roman"/>
                <w:color w:val="000000" w:themeColor="text1"/>
                <w:spacing w:val="-4"/>
                <w:sz w:val="28"/>
                <w:szCs w:val="28"/>
              </w:rPr>
              <w:t>;</w:t>
            </w:r>
            <w:r w:rsidR="00EB28E6"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z w:val="28"/>
                <w:szCs w:val="28"/>
                <w:lang w:val="en"/>
              </w:rPr>
              <w:t>Nhà máy th</w:t>
            </w:r>
            <w:r w:rsidRPr="0032508D">
              <w:rPr>
                <w:rFonts w:ascii="Times New Roman" w:hAnsi="Times New Roman" w:cs="Times New Roman"/>
                <w:color w:val="000000" w:themeColor="text1"/>
                <w:sz w:val="28"/>
                <w:szCs w:val="28"/>
              </w:rPr>
              <w:t>ủy điện có công suất lắp máy từ 30 MW trở xuống.</w:t>
            </w:r>
          </w:p>
          <w:p w:rsidR="00421392" w:rsidRPr="0032508D" w:rsidRDefault="00EB28E6" w:rsidP="00EB28E6">
            <w:pPr>
              <w:shd w:val="clear" w:color="auto" w:fill="FFFFFF"/>
              <w:spacing w:after="120" w:line="276" w:lineRule="auto"/>
              <w:jc w:val="both"/>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lang w:val="en-US"/>
              </w:rPr>
              <w:t xml:space="preserve">- </w:t>
            </w:r>
            <w:r w:rsidR="00421392" w:rsidRPr="0032508D">
              <w:rPr>
                <w:rFonts w:ascii="Times New Roman" w:hAnsi="Times New Roman" w:cs="Times New Roman"/>
                <w:color w:val="000000" w:themeColor="text1"/>
                <w:sz w:val="28"/>
                <w:szCs w:val="28"/>
              </w:rPr>
              <w:t>Công trình thủy điện nhỏ trên địa bàn 01 xã là công trình thủy điện có</w:t>
            </w:r>
            <w:r w:rsidR="00421392" w:rsidRPr="0032508D">
              <w:rPr>
                <w:rFonts w:ascii="Times New Roman" w:hAnsi="Times New Roman" w:cs="Times New Roman"/>
                <w:color w:val="000000" w:themeColor="text1"/>
                <w:sz w:val="28"/>
                <w:szCs w:val="28"/>
                <w:shd w:val="clear" w:color="auto" w:fill="FFFFFF"/>
              </w:rPr>
              <w:t xml:space="preserve"> đập, hồ chứa thủy điện và vùng hạ du đập </w:t>
            </w:r>
            <w:r w:rsidR="00421392" w:rsidRPr="0032508D">
              <w:rPr>
                <w:rFonts w:ascii="Times New Roman" w:hAnsi="Times New Roman" w:cs="Times New Roman"/>
                <w:i/>
                <w:color w:val="000000" w:themeColor="text1"/>
                <w:sz w:val="28"/>
                <w:szCs w:val="28"/>
                <w:u w:val="single"/>
                <w:shd w:val="clear" w:color="auto" w:fill="FFFFFF"/>
              </w:rPr>
              <w:t>bị ảnh hưởng trực tiếp</w:t>
            </w:r>
            <w:r w:rsidR="00421392" w:rsidRPr="0032508D">
              <w:rPr>
                <w:rFonts w:ascii="Times New Roman" w:hAnsi="Times New Roman" w:cs="Times New Roman"/>
                <w:color w:val="000000" w:themeColor="text1"/>
                <w:sz w:val="28"/>
                <w:szCs w:val="28"/>
                <w:shd w:val="clear" w:color="auto" w:fill="FFFFFF"/>
              </w:rPr>
              <w:t xml:space="preserve"> trên địa bàn 01 xã.</w:t>
            </w:r>
          </w:p>
          <w:p w:rsidR="00421392" w:rsidRPr="0032508D" w:rsidRDefault="00EB28E6" w:rsidP="00976EB6">
            <w:pPr>
              <w:spacing w:after="120" w:line="276" w:lineRule="auto"/>
              <w:jc w:val="both"/>
              <w:rPr>
                <w:rFonts w:ascii="Times New Roman" w:hAnsi="Times New Roman" w:cs="Times New Roman"/>
                <w:color w:val="000000" w:themeColor="text1"/>
                <w:spacing w:val="2"/>
                <w:sz w:val="28"/>
                <w:szCs w:val="28"/>
                <w:lang w:val="nl-NL"/>
              </w:rPr>
            </w:pPr>
            <w:r w:rsidRPr="0032508D">
              <w:rPr>
                <w:rFonts w:ascii="Times New Roman" w:hAnsi="Times New Roman" w:cs="Times New Roman"/>
                <w:color w:val="000000" w:themeColor="text1"/>
                <w:sz w:val="28"/>
                <w:szCs w:val="28"/>
                <w:shd w:val="clear" w:color="auto" w:fill="FFFFFF"/>
                <w:lang w:val="en-US"/>
              </w:rPr>
              <w:t xml:space="preserve">- </w:t>
            </w:r>
            <w:r w:rsidR="00421392" w:rsidRPr="0032508D">
              <w:rPr>
                <w:rFonts w:ascii="Times New Roman" w:hAnsi="Times New Roman" w:cs="Times New Roman"/>
                <w:color w:val="000000" w:themeColor="text1"/>
                <w:sz w:val="28"/>
                <w:szCs w:val="28"/>
                <w:shd w:val="clear" w:color="auto" w:fill="FFFFFF"/>
              </w:rPr>
              <w:t xml:space="preserve">Danh mục </w:t>
            </w:r>
            <w:r w:rsidR="00421392" w:rsidRPr="0032508D">
              <w:rPr>
                <w:rFonts w:ascii="Times New Roman" w:hAnsi="Times New Roman" w:cs="Times New Roman"/>
                <w:color w:val="000000" w:themeColor="text1"/>
                <w:sz w:val="28"/>
                <w:szCs w:val="28"/>
                <w:lang w:val="en"/>
              </w:rPr>
              <w:t>Công trình th</w:t>
            </w:r>
            <w:r w:rsidR="00421392" w:rsidRPr="0032508D">
              <w:rPr>
                <w:rFonts w:ascii="Times New Roman" w:hAnsi="Times New Roman" w:cs="Times New Roman"/>
                <w:color w:val="000000" w:themeColor="text1"/>
                <w:sz w:val="28"/>
                <w:szCs w:val="28"/>
              </w:rPr>
              <w:t>ủy điện nhỏ</w:t>
            </w:r>
            <w:r w:rsidR="00421392" w:rsidRPr="0032508D">
              <w:rPr>
                <w:rFonts w:ascii="Times New Roman" w:hAnsi="Times New Roman" w:cs="Times New Roman"/>
                <w:color w:val="000000" w:themeColor="text1"/>
                <w:sz w:val="28"/>
                <w:szCs w:val="28"/>
                <w:shd w:val="clear" w:color="auto" w:fill="FFFFFF"/>
              </w:rPr>
              <w:t xml:space="preserve"> trên địa bàn tỉnh </w:t>
            </w:r>
            <w:r w:rsidR="00421392" w:rsidRPr="0032508D">
              <w:rPr>
                <w:rFonts w:ascii="Times New Roman" w:hAnsi="Times New Roman" w:cs="Times New Roman"/>
                <w:color w:val="000000" w:themeColor="text1"/>
                <w:sz w:val="28"/>
                <w:szCs w:val="28"/>
              </w:rPr>
              <w:t xml:space="preserve">được UBND tỉnh Khánh Hòa ban hành theo quy định tại điểm c khoản 5 Điều 30 </w:t>
            </w:r>
            <w:r w:rsidR="00421392" w:rsidRPr="0032508D">
              <w:rPr>
                <w:rFonts w:ascii="Times New Roman" w:hAnsi="Times New Roman" w:cs="Times New Roman"/>
                <w:color w:val="000000" w:themeColor="text1"/>
                <w:sz w:val="28"/>
                <w:szCs w:val="28"/>
                <w:lang w:val="nb-NO"/>
              </w:rPr>
              <w:t xml:space="preserve">Nghị định số </w:t>
            </w:r>
            <w:r w:rsidR="00421392" w:rsidRPr="0032508D">
              <w:rPr>
                <w:rFonts w:ascii="Times New Roman" w:hAnsi="Times New Roman" w:cs="Times New Roman"/>
                <w:color w:val="000000" w:themeColor="text1"/>
                <w:sz w:val="28"/>
                <w:szCs w:val="28"/>
              </w:rPr>
              <w:t xml:space="preserve">62/2025/NĐ-CP ngày 04 tháng 3 năm 2025 của Chính </w:t>
            </w:r>
            <w:r w:rsidR="00421392" w:rsidRPr="0032508D">
              <w:rPr>
                <w:rFonts w:ascii="Times New Roman" w:hAnsi="Times New Roman" w:cs="Times New Roman"/>
                <w:color w:val="000000" w:themeColor="text1"/>
                <w:sz w:val="28"/>
                <w:szCs w:val="28"/>
              </w:rPr>
              <w:lastRenderedPageBreak/>
              <w:t>phủ ban hành Quy định chi tiết thi hành Luật Điện lực về bảo vệ công trình điện lực và an toàn điện lực.</w:t>
            </w:r>
          </w:p>
        </w:tc>
      </w:tr>
      <w:tr w:rsidR="0032508D" w:rsidRPr="0032508D" w:rsidTr="005424F1">
        <w:tc>
          <w:tcPr>
            <w:tcW w:w="1496" w:type="pct"/>
            <w:tcBorders>
              <w:top w:val="single" w:sz="4" w:space="0" w:color="auto"/>
              <w:left w:val="single" w:sz="4" w:space="0" w:color="auto"/>
              <w:bottom w:val="nil"/>
              <w:right w:val="nil"/>
            </w:tcBorders>
            <w:shd w:val="clear" w:color="auto" w:fill="FFFFFF"/>
          </w:tcPr>
          <w:p w:rsidR="00463989" w:rsidRPr="0032508D" w:rsidRDefault="00463989" w:rsidP="00E570AE">
            <w:pPr>
              <w:spacing w:before="120"/>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nil"/>
              <w:right w:val="nil"/>
            </w:tcBorders>
            <w:shd w:val="clear" w:color="auto" w:fill="FFFFFF"/>
          </w:tcPr>
          <w:p w:rsidR="00463989" w:rsidRPr="0032508D" w:rsidRDefault="00463989" w:rsidP="008242D8">
            <w:pPr>
              <w:spacing w:before="120"/>
              <w:rPr>
                <w:rFonts w:ascii="Times New Roman" w:hAnsi="Times New Roman" w:cs="Times New Roman"/>
                <w:color w:val="000000" w:themeColor="text1"/>
                <w:sz w:val="28"/>
                <w:szCs w:val="28"/>
                <w:lang w:val="en"/>
              </w:rPr>
            </w:pPr>
            <w:r w:rsidRPr="0032508D">
              <w:rPr>
                <w:rFonts w:ascii="Times New Roman" w:hAnsi="Times New Roman" w:cs="Times New Roman"/>
                <w:color w:val="000000" w:themeColor="text1"/>
                <w:sz w:val="28"/>
                <w:szCs w:val="28"/>
                <w:lang w:val="en"/>
              </w:rPr>
              <w:t>Điều 4</w:t>
            </w:r>
            <w:r w:rsidR="008242D8" w:rsidRPr="0032508D">
              <w:rPr>
                <w:rFonts w:ascii="Times New Roman" w:hAnsi="Times New Roman" w:cs="Times New Roman"/>
                <w:color w:val="000000" w:themeColor="text1"/>
                <w:sz w:val="28"/>
                <w:szCs w:val="28"/>
                <w:lang w:val="en"/>
              </w:rPr>
              <w:t xml:space="preserve">, 5 </w:t>
            </w:r>
            <w:r w:rsidRPr="0032508D">
              <w:rPr>
                <w:rFonts w:ascii="Times New Roman" w:hAnsi="Times New Roman" w:cs="Times New Roman"/>
                <w:color w:val="000000" w:themeColor="text1"/>
                <w:sz w:val="28"/>
                <w:szCs w:val="28"/>
                <w:lang w:val="en"/>
              </w:rPr>
              <w:t>Dự thảo Quy định</w:t>
            </w:r>
          </w:p>
        </w:tc>
        <w:tc>
          <w:tcPr>
            <w:tcW w:w="2731" w:type="pct"/>
            <w:tcBorders>
              <w:top w:val="single" w:sz="4" w:space="0" w:color="auto"/>
              <w:left w:val="single" w:sz="4" w:space="0" w:color="auto"/>
              <w:bottom w:val="nil"/>
              <w:right w:val="single" w:sz="4" w:space="0" w:color="auto"/>
            </w:tcBorders>
            <w:shd w:val="clear" w:color="auto" w:fill="FFFFFF"/>
          </w:tcPr>
          <w:p w:rsidR="00463989" w:rsidRPr="0032508D" w:rsidRDefault="00463989" w:rsidP="00463989">
            <w:pPr>
              <w:widowControl w:val="0"/>
              <w:spacing w:after="120" w:line="276" w:lineRule="auto"/>
              <w:jc w:val="both"/>
              <w:rPr>
                <w:rFonts w:ascii="Times New Roman" w:hAnsi="Times New Roman" w:cs="Times New Roman"/>
                <w:color w:val="000000" w:themeColor="text1"/>
                <w:spacing w:val="-2"/>
                <w:sz w:val="28"/>
                <w:szCs w:val="28"/>
              </w:rPr>
            </w:pPr>
            <w:r w:rsidRPr="0032508D">
              <w:rPr>
                <w:rFonts w:ascii="Times New Roman" w:hAnsi="Times New Roman" w:cs="Times New Roman"/>
                <w:b/>
                <w:color w:val="000000" w:themeColor="text1"/>
                <w:spacing w:val="2"/>
                <w:sz w:val="28"/>
                <w:szCs w:val="28"/>
                <w:lang w:val="nl-NL"/>
              </w:rPr>
              <w:t>- P</w:t>
            </w:r>
            <w:r w:rsidRPr="0032508D">
              <w:rPr>
                <w:rFonts w:ascii="Times New Roman" w:hAnsi="Times New Roman" w:cs="Times New Roman"/>
                <w:b/>
                <w:color w:val="000000" w:themeColor="text1"/>
                <w:spacing w:val="-2"/>
                <w:sz w:val="28"/>
                <w:szCs w:val="28"/>
                <w:lang w:val="nb-NO"/>
              </w:rPr>
              <w:t>hân</w:t>
            </w:r>
            <w:r w:rsidRPr="0032508D">
              <w:rPr>
                <w:rFonts w:ascii="Times New Roman" w:hAnsi="Times New Roman" w:cs="Times New Roman"/>
                <w:b/>
                <w:color w:val="000000" w:themeColor="text1"/>
                <w:spacing w:val="-2"/>
                <w:sz w:val="28"/>
                <w:szCs w:val="28"/>
              </w:rPr>
              <w:t xml:space="preserve"> cấp quản lý nhà nước về an toàn công trình thủy điện nhỏ</w:t>
            </w:r>
            <w:r w:rsidRPr="0032508D">
              <w:rPr>
                <w:rFonts w:ascii="Times New Roman" w:hAnsi="Times New Roman" w:cs="Times New Roman"/>
                <w:color w:val="000000" w:themeColor="text1"/>
                <w:spacing w:val="-2"/>
                <w:sz w:val="28"/>
                <w:szCs w:val="28"/>
                <w:lang w:val="nb-NO"/>
              </w:rPr>
              <w:t xml:space="preserve">: </w:t>
            </w:r>
            <w:r w:rsidRPr="0032508D">
              <w:rPr>
                <w:rFonts w:ascii="Times New Roman" w:hAnsi="Times New Roman" w:cs="Times New Roman"/>
                <w:color w:val="000000" w:themeColor="text1"/>
                <w:spacing w:val="2"/>
                <w:sz w:val="28"/>
                <w:szCs w:val="28"/>
                <w:lang w:val="nl-NL"/>
              </w:rPr>
              <w:t xml:space="preserve">Ủy ban nhân dân cấp xã chịu trách nhiệm </w:t>
            </w:r>
            <w:r w:rsidRPr="0032508D">
              <w:rPr>
                <w:rFonts w:ascii="Times New Roman" w:hAnsi="Times New Roman" w:cs="Times New Roman"/>
                <w:color w:val="000000" w:themeColor="text1"/>
                <w:spacing w:val="-2"/>
                <w:sz w:val="28"/>
                <w:szCs w:val="28"/>
                <w:lang w:eastAsia="vi-VN"/>
              </w:rPr>
              <w:t>tổ chức thẩm định, phê duyệt quy trình vận hành hồ chứa thủy điện, phương án ứng phó tình huống khẩn cấp, phương án bảo vệ đập, hồ chứa thủy điện</w:t>
            </w:r>
            <w:r w:rsidRPr="0032508D">
              <w:rPr>
                <w:rFonts w:ascii="Times New Roman" w:hAnsi="Times New Roman" w:cs="Times New Roman"/>
                <w:color w:val="000000" w:themeColor="text1"/>
                <w:spacing w:val="-2"/>
                <w:sz w:val="28"/>
                <w:szCs w:val="28"/>
              </w:rPr>
              <w:t xml:space="preserve"> đối với các công trình thủy điện nhỏ trên địa bàn 01 xã</w:t>
            </w:r>
          </w:p>
          <w:p w:rsidR="00331374" w:rsidRPr="0032508D" w:rsidRDefault="008242D8" w:rsidP="006B1AEC">
            <w:pPr>
              <w:spacing w:after="120" w:line="276" w:lineRule="auto"/>
              <w:jc w:val="both"/>
              <w:rPr>
                <w:rFonts w:ascii="Times New Roman" w:hAnsi="Times New Roman" w:cs="Times New Roman"/>
                <w:color w:val="000000" w:themeColor="text1"/>
                <w:spacing w:val="2"/>
                <w:sz w:val="28"/>
                <w:szCs w:val="28"/>
                <w:lang w:val="nl-NL"/>
              </w:rPr>
            </w:pPr>
            <w:r w:rsidRPr="0032508D">
              <w:rPr>
                <w:rFonts w:ascii="Times New Roman" w:hAnsi="Times New Roman" w:cs="Times New Roman"/>
                <w:color w:val="000000" w:themeColor="text1"/>
                <w:spacing w:val="-2"/>
                <w:sz w:val="28"/>
                <w:szCs w:val="28"/>
                <w:lang w:val="en-US"/>
              </w:rPr>
              <w:t xml:space="preserve">- </w:t>
            </w:r>
            <w:r w:rsidRPr="0032508D">
              <w:rPr>
                <w:rFonts w:ascii="Times New Roman" w:hAnsi="Times New Roman" w:cs="Times New Roman"/>
                <w:b/>
                <w:color w:val="000000" w:themeColor="text1"/>
                <w:spacing w:val="-2"/>
                <w:sz w:val="28"/>
                <w:szCs w:val="28"/>
                <w:lang w:val="en-US"/>
              </w:rPr>
              <w:t xml:space="preserve">Quy định </w:t>
            </w:r>
            <w:r w:rsidRPr="0032508D">
              <w:rPr>
                <w:rFonts w:ascii="Times New Roman" w:hAnsi="Times New Roman" w:cs="Times New Roman"/>
                <w:b/>
                <w:color w:val="000000" w:themeColor="text1"/>
                <w:spacing w:val="2"/>
                <w:sz w:val="28"/>
                <w:szCs w:val="28"/>
                <w:lang w:val="nl-NL"/>
              </w:rPr>
              <w:t>trách nhiệm của Ủy ban nhân dân cấp xã</w:t>
            </w:r>
            <w:r w:rsidR="00331374" w:rsidRPr="0032508D">
              <w:rPr>
                <w:rFonts w:ascii="Times New Roman" w:hAnsi="Times New Roman" w:cs="Times New Roman"/>
                <w:b/>
                <w:color w:val="000000" w:themeColor="text1"/>
                <w:spacing w:val="2"/>
                <w:sz w:val="28"/>
                <w:szCs w:val="28"/>
                <w:lang w:val="nl-NL"/>
              </w:rPr>
              <w:t xml:space="preserve">: </w:t>
            </w:r>
            <w:r w:rsidR="00331374" w:rsidRPr="0032508D">
              <w:rPr>
                <w:rFonts w:ascii="Times New Roman" w:hAnsi="Times New Roman" w:cs="Times New Roman"/>
                <w:color w:val="000000" w:themeColor="text1"/>
                <w:sz w:val="28"/>
                <w:szCs w:val="28"/>
                <w:shd w:val="clear" w:color="auto" w:fill="FFFFFF"/>
              </w:rPr>
              <w:t xml:space="preserve">Tiếp nhận hồ sơ, thẩm định quy trình vận hành hồ chứa thủy điện, </w:t>
            </w:r>
            <w:r w:rsidR="00331374" w:rsidRPr="0032508D">
              <w:rPr>
                <w:rFonts w:ascii="Times New Roman" w:hAnsi="Times New Roman" w:cs="Times New Roman"/>
                <w:color w:val="000000" w:themeColor="text1"/>
                <w:spacing w:val="-2"/>
                <w:sz w:val="28"/>
                <w:szCs w:val="28"/>
                <w:lang w:eastAsia="vi-VN"/>
              </w:rPr>
              <w:t>phương án ứng phó tình huống khẩn cấp, phương án bảo vệ đập, hồ chứa thủy điện</w:t>
            </w:r>
            <w:r w:rsidR="00331374" w:rsidRPr="0032508D">
              <w:rPr>
                <w:rFonts w:ascii="Times New Roman" w:hAnsi="Times New Roman" w:cs="Times New Roman"/>
                <w:color w:val="000000" w:themeColor="text1"/>
                <w:spacing w:val="-2"/>
                <w:sz w:val="28"/>
                <w:szCs w:val="28"/>
                <w:lang w:val="en-US" w:eastAsia="vi-VN"/>
              </w:rPr>
              <w:t xml:space="preserve"> nhỏ; </w:t>
            </w:r>
            <w:r w:rsidR="00331374" w:rsidRPr="0032508D">
              <w:rPr>
                <w:rFonts w:ascii="Times New Roman" w:hAnsi="Times New Roman" w:cs="Times New Roman"/>
                <w:color w:val="000000" w:themeColor="text1"/>
                <w:spacing w:val="-2"/>
                <w:sz w:val="28"/>
                <w:szCs w:val="28"/>
                <w:lang w:eastAsia="vi-VN"/>
              </w:rPr>
              <w:t xml:space="preserve"> </w:t>
            </w:r>
            <w:r w:rsidR="00331374" w:rsidRPr="0032508D">
              <w:rPr>
                <w:rFonts w:ascii="Times New Roman" w:hAnsi="Times New Roman" w:cs="Times New Roman"/>
                <w:color w:val="000000" w:themeColor="text1"/>
                <w:sz w:val="28"/>
                <w:szCs w:val="28"/>
                <w:shd w:val="clear" w:color="auto" w:fill="FFFFFF"/>
                <w:lang w:val="en"/>
              </w:rPr>
              <w:t>Hư</w:t>
            </w:r>
            <w:r w:rsidR="00331374" w:rsidRPr="0032508D">
              <w:rPr>
                <w:rFonts w:ascii="Times New Roman" w:hAnsi="Times New Roman" w:cs="Times New Roman"/>
                <w:color w:val="000000" w:themeColor="text1"/>
                <w:sz w:val="28"/>
                <w:szCs w:val="28"/>
                <w:shd w:val="clear" w:color="auto" w:fill="FFFFFF"/>
              </w:rPr>
              <w:t xml:space="preserve">ớng dẫn, tuyên truyền phổ biến và tổ chức thực hiện các văn bản quy phạm pháp luật về an toàn công trình thủy điện; </w:t>
            </w:r>
            <w:r w:rsidR="00331374" w:rsidRPr="0032508D">
              <w:rPr>
                <w:rFonts w:ascii="Times New Roman" w:hAnsi="Times New Roman" w:cs="Times New Roman"/>
                <w:color w:val="000000" w:themeColor="text1"/>
                <w:sz w:val="28"/>
                <w:szCs w:val="28"/>
              </w:rPr>
              <w:t xml:space="preserve">Báo cáo </w:t>
            </w:r>
            <w:r w:rsidR="00331374" w:rsidRPr="0032508D">
              <w:rPr>
                <w:rFonts w:ascii="Times New Roman" w:hAnsi="Times New Roman" w:cs="Times New Roman"/>
                <w:color w:val="000000" w:themeColor="text1"/>
                <w:spacing w:val="2"/>
                <w:sz w:val="28"/>
                <w:szCs w:val="28"/>
                <w:lang w:val="nl-NL"/>
              </w:rPr>
              <w:t>Ủy ban nhân dân</w:t>
            </w:r>
            <w:r w:rsidR="00331374" w:rsidRPr="0032508D">
              <w:rPr>
                <w:rFonts w:ascii="Times New Roman" w:hAnsi="Times New Roman" w:cs="Times New Roman"/>
                <w:color w:val="000000" w:themeColor="text1"/>
                <w:sz w:val="28"/>
                <w:szCs w:val="28"/>
              </w:rPr>
              <w:t xml:space="preserve"> tỉnh kết quả thực hiện việc t</w:t>
            </w:r>
            <w:r w:rsidR="00331374" w:rsidRPr="0032508D">
              <w:rPr>
                <w:rFonts w:ascii="Times New Roman" w:hAnsi="Times New Roman" w:cs="Times New Roman"/>
                <w:color w:val="000000" w:themeColor="text1"/>
                <w:spacing w:val="-2"/>
                <w:sz w:val="28"/>
                <w:szCs w:val="28"/>
                <w:lang w:eastAsia="vi-VN"/>
              </w:rPr>
              <w:t>iếp nhận, kiểm tra, giám sát phương án tích nước lần đầu của chủ đầu tư đối với các công trình thủy điện;</w:t>
            </w:r>
            <w:r w:rsidR="00331374" w:rsidRPr="0032508D">
              <w:rPr>
                <w:rFonts w:ascii="Times New Roman" w:hAnsi="Times New Roman" w:cs="Times New Roman"/>
                <w:color w:val="000000" w:themeColor="text1"/>
                <w:sz w:val="28"/>
                <w:szCs w:val="28"/>
                <w:shd w:val="clear" w:color="auto" w:fill="FFFFFF"/>
              </w:rPr>
              <w:t xml:space="preserve"> </w:t>
            </w:r>
            <w:r w:rsidR="00331374" w:rsidRPr="0032508D">
              <w:rPr>
                <w:rFonts w:ascii="Times New Roman" w:hAnsi="Times New Roman" w:cs="Times New Roman"/>
                <w:color w:val="000000" w:themeColor="text1"/>
                <w:sz w:val="28"/>
                <w:szCs w:val="28"/>
                <w:shd w:val="clear" w:color="auto" w:fill="FFFFFF"/>
                <w:lang w:val="en-US"/>
              </w:rPr>
              <w:t>P</w:t>
            </w:r>
            <w:r w:rsidR="00331374" w:rsidRPr="0032508D">
              <w:rPr>
                <w:rFonts w:ascii="Times New Roman" w:hAnsi="Times New Roman" w:cs="Times New Roman"/>
                <w:color w:val="000000" w:themeColor="text1"/>
                <w:sz w:val="28"/>
                <w:szCs w:val="28"/>
              </w:rPr>
              <w:t xml:space="preserve">hối hợp </w:t>
            </w:r>
            <w:r w:rsidR="00331374" w:rsidRPr="0032508D">
              <w:rPr>
                <w:rFonts w:ascii="Times New Roman" w:hAnsi="Times New Roman" w:cs="Times New Roman"/>
                <w:color w:val="000000" w:themeColor="text1"/>
                <w:sz w:val="28"/>
                <w:szCs w:val="28"/>
                <w:shd w:val="clear" w:color="auto" w:fill="FFFFFF"/>
              </w:rPr>
              <w:t>kiểm tra công tác đánh giá an toàn đập, hồ chứa thủy điện</w:t>
            </w:r>
            <w:r w:rsidR="00331374" w:rsidRPr="0032508D">
              <w:rPr>
                <w:rFonts w:ascii="Times New Roman" w:hAnsi="Times New Roman" w:cs="Times New Roman"/>
                <w:color w:val="000000" w:themeColor="text1"/>
                <w:sz w:val="28"/>
                <w:szCs w:val="28"/>
                <w:shd w:val="clear" w:color="auto" w:fill="FFFFFF"/>
                <w:lang w:val="en-US"/>
              </w:rPr>
              <w:t>,</w:t>
            </w:r>
            <w:r w:rsidR="00331374" w:rsidRPr="0032508D">
              <w:rPr>
                <w:rFonts w:ascii="Times New Roman" w:hAnsi="Times New Roman" w:cs="Times New Roman"/>
                <w:color w:val="000000" w:themeColor="text1"/>
                <w:sz w:val="28"/>
                <w:szCs w:val="28"/>
                <w:shd w:val="clear" w:color="auto" w:fill="FFFFFF"/>
              </w:rPr>
              <w:t xml:space="preserve"> </w:t>
            </w:r>
            <w:r w:rsidR="00331374" w:rsidRPr="0032508D">
              <w:rPr>
                <w:rFonts w:ascii="Times New Roman" w:hAnsi="Times New Roman" w:cs="Times New Roman"/>
                <w:color w:val="000000" w:themeColor="text1"/>
                <w:sz w:val="28"/>
                <w:szCs w:val="28"/>
              </w:rPr>
              <w:t>kiểm định đột xuất đập, hồ chứa thủy điện</w:t>
            </w:r>
            <w:r w:rsidR="00331374" w:rsidRPr="0032508D">
              <w:rPr>
                <w:rFonts w:ascii="Times New Roman" w:hAnsi="Times New Roman" w:cs="Times New Roman"/>
                <w:color w:val="000000" w:themeColor="text1"/>
                <w:sz w:val="28"/>
                <w:szCs w:val="28"/>
                <w:shd w:val="clear" w:color="auto" w:fill="FFFFFF"/>
                <w:lang w:val="en-US"/>
              </w:rPr>
              <w:t>; K</w:t>
            </w:r>
            <w:r w:rsidR="00331374" w:rsidRPr="0032508D">
              <w:rPr>
                <w:rFonts w:ascii="Times New Roman" w:hAnsi="Times New Roman" w:cs="Times New Roman"/>
                <w:color w:val="000000" w:themeColor="text1"/>
                <w:sz w:val="28"/>
                <w:szCs w:val="28"/>
                <w:shd w:val="clear" w:color="auto" w:fill="FFFFFF"/>
              </w:rPr>
              <w:t>iểm tra, xử lý các vi phạm hành chính về an toàn công trình thủy điện trên địa bàn xã</w:t>
            </w:r>
            <w:r w:rsidR="00331374" w:rsidRPr="0032508D">
              <w:rPr>
                <w:rFonts w:ascii="Times New Roman" w:hAnsi="Times New Roman" w:cs="Times New Roman"/>
                <w:color w:val="000000" w:themeColor="text1"/>
                <w:sz w:val="28"/>
                <w:szCs w:val="28"/>
                <w:shd w:val="clear" w:color="auto" w:fill="FFFFFF"/>
                <w:lang w:val="en-US"/>
              </w:rPr>
              <w:t>;</w:t>
            </w:r>
            <w:r w:rsidR="00331374" w:rsidRPr="0032508D">
              <w:rPr>
                <w:rFonts w:ascii="Times New Roman" w:hAnsi="Times New Roman" w:cs="Times New Roman"/>
                <w:color w:val="000000" w:themeColor="text1"/>
                <w:sz w:val="28"/>
                <w:szCs w:val="28"/>
                <w:shd w:val="clear" w:color="auto" w:fill="FFFFFF"/>
              </w:rPr>
              <w:t xml:space="preserve"> báo cáo</w:t>
            </w:r>
            <w:r w:rsidR="00331374" w:rsidRPr="0032508D">
              <w:rPr>
                <w:rFonts w:ascii="Times New Roman" w:hAnsi="Times New Roman" w:cs="Times New Roman"/>
                <w:color w:val="000000" w:themeColor="text1"/>
                <w:sz w:val="28"/>
                <w:szCs w:val="28"/>
                <w:shd w:val="clear" w:color="auto" w:fill="FFFFFF"/>
                <w:lang w:val="en-US"/>
              </w:rPr>
              <w:t xml:space="preserve"> định kỳ, đột xuất</w:t>
            </w:r>
            <w:r w:rsidR="00331374" w:rsidRPr="0032508D">
              <w:rPr>
                <w:rFonts w:ascii="Times New Roman" w:hAnsi="Times New Roman" w:cs="Times New Roman"/>
                <w:color w:val="000000" w:themeColor="text1"/>
                <w:sz w:val="28"/>
                <w:szCs w:val="28"/>
                <w:shd w:val="clear" w:color="auto" w:fill="FFFFFF"/>
              </w:rPr>
              <w:t xml:space="preserve"> kết quả </w:t>
            </w:r>
            <w:r w:rsidR="00331374" w:rsidRPr="0032508D">
              <w:rPr>
                <w:rFonts w:ascii="Times New Roman" w:hAnsi="Times New Roman" w:cs="Times New Roman"/>
                <w:color w:val="000000" w:themeColor="text1"/>
                <w:spacing w:val="-2"/>
                <w:sz w:val="28"/>
                <w:szCs w:val="28"/>
              </w:rPr>
              <w:t xml:space="preserve">quản lý nhà nước về an toàn công trình thủy điện nhỏ trên địa bàn xã quản lý, </w:t>
            </w:r>
            <w:r w:rsidR="00331374" w:rsidRPr="0032508D">
              <w:rPr>
                <w:rFonts w:ascii="Times New Roman" w:hAnsi="Times New Roman" w:cs="Times New Roman"/>
                <w:color w:val="000000" w:themeColor="text1"/>
                <w:sz w:val="28"/>
                <w:szCs w:val="28"/>
              </w:rPr>
              <w:t>báo cáo hiện trạng an toàn đập, hồ chứa thủy điện</w:t>
            </w:r>
            <w:r w:rsidR="00331374" w:rsidRPr="0032508D">
              <w:rPr>
                <w:rFonts w:ascii="Times New Roman" w:hAnsi="Times New Roman" w:cs="Times New Roman"/>
                <w:color w:val="000000" w:themeColor="text1"/>
                <w:spacing w:val="-2"/>
                <w:sz w:val="28"/>
                <w:szCs w:val="28"/>
              </w:rPr>
              <w:t xml:space="preserve"> nhỏ </w:t>
            </w:r>
          </w:p>
          <w:p w:rsidR="00463989" w:rsidRPr="0032508D" w:rsidRDefault="00463989" w:rsidP="00C2010C">
            <w:pPr>
              <w:widowControl w:val="0"/>
              <w:spacing w:after="120" w:line="276" w:lineRule="auto"/>
              <w:jc w:val="both"/>
              <w:rPr>
                <w:rFonts w:ascii="Times New Roman" w:hAnsi="Times New Roman" w:cs="Times New Roman"/>
                <w:color w:val="000000" w:themeColor="text1"/>
                <w:spacing w:val="-2"/>
                <w:sz w:val="28"/>
                <w:szCs w:val="28"/>
                <w:lang w:val="nb-NO"/>
              </w:rPr>
            </w:pPr>
            <w:r w:rsidRPr="0032508D">
              <w:rPr>
                <w:rFonts w:ascii="Times New Roman" w:hAnsi="Times New Roman" w:cs="Times New Roman"/>
                <w:color w:val="000000" w:themeColor="text1"/>
                <w:spacing w:val="-2"/>
                <w:sz w:val="28"/>
                <w:szCs w:val="28"/>
                <w:lang w:val="en-US"/>
              </w:rPr>
              <w:t>- Phù hợp với</w:t>
            </w:r>
            <w:r w:rsidRPr="0032508D">
              <w:rPr>
                <w:rFonts w:ascii="Times New Roman" w:hAnsi="Times New Roman" w:cs="Times New Roman"/>
                <w:color w:val="000000" w:themeColor="text1"/>
                <w:spacing w:val="-2"/>
                <w:sz w:val="28"/>
                <w:szCs w:val="28"/>
              </w:rPr>
              <w:t xml:space="preserve"> quy định tại Điều 33, Điều 34, Điều 35</w:t>
            </w:r>
            <w:r w:rsidR="00383FE2" w:rsidRPr="0032508D">
              <w:rPr>
                <w:rFonts w:ascii="Times New Roman" w:hAnsi="Times New Roman" w:cs="Times New Roman"/>
                <w:color w:val="000000" w:themeColor="text1"/>
                <w:spacing w:val="-2"/>
                <w:sz w:val="28"/>
                <w:szCs w:val="28"/>
                <w:lang w:val="en-US"/>
              </w:rPr>
              <w:t xml:space="preserve">, </w:t>
            </w:r>
            <w:r w:rsidR="001F759F" w:rsidRPr="0032508D">
              <w:rPr>
                <w:rFonts w:ascii="Times New Roman" w:hAnsi="Times New Roman" w:cs="Times New Roman"/>
                <w:color w:val="000000" w:themeColor="text1"/>
                <w:spacing w:val="-2"/>
                <w:sz w:val="28"/>
                <w:szCs w:val="28"/>
                <w:lang w:eastAsia="vi-VN"/>
              </w:rPr>
              <w:t xml:space="preserve">khoản 2, 3 Điều 37, </w:t>
            </w:r>
            <w:r w:rsidR="00040FE1" w:rsidRPr="0032508D">
              <w:rPr>
                <w:rFonts w:ascii="Times New Roman" w:hAnsi="Times New Roman" w:cs="Times New Roman"/>
                <w:color w:val="000000" w:themeColor="text1"/>
                <w:spacing w:val="-2"/>
                <w:sz w:val="28"/>
                <w:szCs w:val="28"/>
                <w:lang w:val="en-US" w:eastAsia="vi-VN"/>
              </w:rPr>
              <w:t>khoản 4 Điều 41, khoản 2 Điều 48,</w:t>
            </w:r>
            <w:r w:rsidR="00C2010C" w:rsidRPr="0032508D">
              <w:rPr>
                <w:rFonts w:ascii="Times New Roman" w:hAnsi="Times New Roman" w:cs="Times New Roman"/>
                <w:color w:val="000000" w:themeColor="text1"/>
                <w:spacing w:val="-2"/>
                <w:sz w:val="28"/>
                <w:szCs w:val="28"/>
                <w:lang w:val="en-US" w:eastAsia="vi-VN"/>
              </w:rPr>
              <w:t xml:space="preserve"> khoản 6 Điều 51 </w:t>
            </w:r>
            <w:r w:rsidRPr="0032508D">
              <w:rPr>
                <w:rFonts w:ascii="Times New Roman" w:hAnsi="Times New Roman" w:cs="Times New Roman"/>
                <w:color w:val="000000" w:themeColor="text1"/>
                <w:sz w:val="28"/>
                <w:szCs w:val="28"/>
                <w:lang w:val="nb-NO"/>
              </w:rPr>
              <w:t xml:space="preserve">Nghị định số </w:t>
            </w:r>
            <w:r w:rsidRPr="0032508D">
              <w:rPr>
                <w:rFonts w:ascii="Times New Roman" w:hAnsi="Times New Roman" w:cs="Times New Roman"/>
                <w:color w:val="000000" w:themeColor="text1"/>
                <w:sz w:val="28"/>
                <w:szCs w:val="28"/>
              </w:rPr>
              <w:t xml:space="preserve">62/2025/NĐ-CP ngày 04 tháng 3 năm 2025 của Chính phủ ban hành Quy định chi tiết thi hành Luật Điện lực về bảo vệ công </w:t>
            </w:r>
            <w:r w:rsidRPr="0032508D">
              <w:rPr>
                <w:rFonts w:ascii="Times New Roman" w:hAnsi="Times New Roman" w:cs="Times New Roman"/>
                <w:color w:val="000000" w:themeColor="text1"/>
                <w:sz w:val="28"/>
                <w:szCs w:val="28"/>
              </w:rPr>
              <w:lastRenderedPageBreak/>
              <w:t>trình điện lực và an toàn điện lực</w:t>
            </w:r>
            <w:r w:rsidRPr="0032508D">
              <w:rPr>
                <w:rFonts w:ascii="Times New Roman" w:hAnsi="Times New Roman" w:cs="Times New Roman"/>
                <w:color w:val="000000" w:themeColor="text1"/>
                <w:spacing w:val="-2"/>
                <w:sz w:val="28"/>
                <w:szCs w:val="28"/>
              </w:rPr>
              <w:t>.</w:t>
            </w:r>
          </w:p>
        </w:tc>
      </w:tr>
      <w:tr w:rsidR="0032508D" w:rsidRPr="0032508D" w:rsidTr="005424F1">
        <w:tc>
          <w:tcPr>
            <w:tcW w:w="1496" w:type="pct"/>
            <w:tcBorders>
              <w:top w:val="single" w:sz="4" w:space="0" w:color="auto"/>
              <w:left w:val="single" w:sz="4" w:space="0" w:color="auto"/>
              <w:bottom w:val="single" w:sz="4" w:space="0" w:color="auto"/>
              <w:right w:val="nil"/>
            </w:tcBorders>
            <w:shd w:val="clear" w:color="auto" w:fill="FFFFFF"/>
          </w:tcPr>
          <w:p w:rsidR="00E570AE" w:rsidRPr="0032508D" w:rsidRDefault="00E570AE" w:rsidP="00E570AE">
            <w:pPr>
              <w:spacing w:before="120"/>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nil"/>
            </w:tcBorders>
            <w:shd w:val="clear" w:color="auto" w:fill="FFFFFF"/>
          </w:tcPr>
          <w:p w:rsidR="00E570AE" w:rsidRPr="0032508D" w:rsidRDefault="00331374" w:rsidP="00331374">
            <w:pPr>
              <w:spacing w:before="120"/>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lang w:val="en"/>
              </w:rPr>
              <w:t>Điều 6</w:t>
            </w:r>
            <w:r w:rsidR="00E67CBB" w:rsidRPr="0032508D">
              <w:rPr>
                <w:rFonts w:ascii="Times New Roman" w:hAnsi="Times New Roman" w:cs="Times New Roman"/>
                <w:color w:val="000000" w:themeColor="text1"/>
                <w:sz w:val="28"/>
                <w:szCs w:val="28"/>
                <w:lang w:val="en"/>
              </w:rPr>
              <w:t>, 7, 8, 11</w:t>
            </w:r>
            <w:r w:rsidRPr="0032508D">
              <w:rPr>
                <w:rFonts w:ascii="Times New Roman" w:hAnsi="Times New Roman" w:cs="Times New Roman"/>
                <w:color w:val="000000" w:themeColor="text1"/>
                <w:sz w:val="28"/>
                <w:szCs w:val="28"/>
                <w:lang w:val="en"/>
              </w:rPr>
              <w:t xml:space="preserve"> Dự thảo Quy định</w:t>
            </w:r>
          </w:p>
        </w:tc>
        <w:tc>
          <w:tcPr>
            <w:tcW w:w="2731" w:type="pct"/>
            <w:tcBorders>
              <w:top w:val="single" w:sz="4" w:space="0" w:color="auto"/>
              <w:left w:val="single" w:sz="4" w:space="0" w:color="auto"/>
              <w:bottom w:val="single" w:sz="4" w:space="0" w:color="auto"/>
              <w:right w:val="single" w:sz="4" w:space="0" w:color="auto"/>
            </w:tcBorders>
            <w:shd w:val="clear" w:color="auto" w:fill="FFFFFF"/>
          </w:tcPr>
          <w:p w:rsidR="00D64F9F" w:rsidRPr="0032508D" w:rsidRDefault="000E0B38" w:rsidP="003E4191">
            <w:pPr>
              <w:spacing w:after="120" w:line="276" w:lineRule="auto"/>
              <w:jc w:val="both"/>
              <w:rPr>
                <w:rFonts w:ascii="Times New Roman" w:hAnsi="Times New Roman" w:cs="Times New Roman"/>
                <w:color w:val="000000" w:themeColor="text1"/>
                <w:sz w:val="28"/>
                <w:szCs w:val="28"/>
              </w:rPr>
            </w:pPr>
            <w:r w:rsidRPr="0032508D">
              <w:rPr>
                <w:rFonts w:ascii="Times New Roman" w:hAnsi="Times New Roman" w:cs="Times New Roman"/>
                <w:b/>
                <w:color w:val="000000" w:themeColor="text1"/>
                <w:spacing w:val="2"/>
                <w:sz w:val="28"/>
                <w:szCs w:val="28"/>
                <w:lang w:val="nl-NL"/>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 xml:space="preserve">trách nhiệm của </w:t>
            </w:r>
            <w:r w:rsidR="00807E8C" w:rsidRPr="0032508D">
              <w:rPr>
                <w:rFonts w:ascii="Times New Roman" w:hAnsi="Times New Roman" w:cs="Times New Roman"/>
                <w:b/>
                <w:color w:val="000000" w:themeColor="text1"/>
                <w:spacing w:val="2"/>
                <w:sz w:val="28"/>
                <w:szCs w:val="28"/>
                <w:lang w:val="nl-NL"/>
              </w:rPr>
              <w:t xml:space="preserve">Sở </w:t>
            </w:r>
            <w:r w:rsidR="00D64F9F" w:rsidRPr="0032508D">
              <w:rPr>
                <w:rFonts w:ascii="Times New Roman" w:hAnsi="Times New Roman" w:cs="Times New Roman"/>
                <w:b/>
                <w:color w:val="000000" w:themeColor="text1"/>
                <w:spacing w:val="2"/>
                <w:sz w:val="28"/>
                <w:szCs w:val="28"/>
                <w:lang w:val="nl-NL"/>
              </w:rPr>
              <w:t xml:space="preserve">Công Thương </w:t>
            </w:r>
            <w:r w:rsidR="003E4191" w:rsidRPr="0032508D">
              <w:rPr>
                <w:rFonts w:ascii="Times New Roman" w:hAnsi="Times New Roman" w:cs="Times New Roman"/>
                <w:b/>
                <w:color w:val="000000" w:themeColor="text1"/>
                <w:spacing w:val="2"/>
                <w:sz w:val="28"/>
                <w:szCs w:val="28"/>
                <w:lang w:val="nl-NL"/>
              </w:rPr>
              <w:t xml:space="preserve">là </w:t>
            </w:r>
            <w:r w:rsidR="00D64F9F" w:rsidRPr="0032508D">
              <w:rPr>
                <w:rFonts w:ascii="Times New Roman" w:hAnsi="Times New Roman" w:cs="Times New Roman"/>
                <w:color w:val="000000" w:themeColor="text1"/>
                <w:sz w:val="28"/>
                <w:szCs w:val="28"/>
              </w:rPr>
              <w:t xml:space="preserve">cơ quan đầu mối tham mưu </w:t>
            </w:r>
            <w:r w:rsidR="00D64F9F" w:rsidRPr="0032508D">
              <w:rPr>
                <w:rFonts w:ascii="Times New Roman" w:hAnsi="Times New Roman" w:cs="Times New Roman"/>
                <w:color w:val="000000" w:themeColor="text1"/>
                <w:spacing w:val="2"/>
                <w:sz w:val="28"/>
                <w:szCs w:val="28"/>
                <w:lang w:val="nl-NL"/>
              </w:rPr>
              <w:t>Ủy ban nhân dân</w:t>
            </w:r>
            <w:r w:rsidR="00D64F9F" w:rsidRPr="0032508D">
              <w:rPr>
                <w:rFonts w:ascii="Times New Roman" w:hAnsi="Times New Roman" w:cs="Times New Roman"/>
                <w:color w:val="000000" w:themeColor="text1"/>
                <w:sz w:val="28"/>
                <w:szCs w:val="28"/>
              </w:rPr>
              <w:t xml:space="preserve"> tỉnh thực hiện quản lý nhà nước về an toàn công trình thủy điện nhỏ</w:t>
            </w:r>
            <w:r w:rsidR="003E4191" w:rsidRPr="0032508D">
              <w:rPr>
                <w:rFonts w:ascii="Times New Roman" w:hAnsi="Times New Roman" w:cs="Times New Roman"/>
                <w:color w:val="000000" w:themeColor="text1"/>
                <w:sz w:val="28"/>
                <w:szCs w:val="28"/>
                <w:lang w:val="en-US"/>
              </w:rPr>
              <w:t>; H</w:t>
            </w:r>
            <w:r w:rsidR="00D64F9F" w:rsidRPr="0032508D">
              <w:rPr>
                <w:rFonts w:ascii="Times New Roman" w:hAnsi="Times New Roman" w:cs="Times New Roman"/>
                <w:color w:val="000000" w:themeColor="text1"/>
                <w:sz w:val="28"/>
                <w:szCs w:val="28"/>
              </w:rPr>
              <w:t xml:space="preserve">ướng dẫn cho Ủy ban nhân dân cấp xã tổ chức thực hiện nhiệm vụ được giao, tổng hợp, báo </w:t>
            </w:r>
            <w:r w:rsidR="003E4191" w:rsidRPr="0032508D">
              <w:rPr>
                <w:rFonts w:ascii="Times New Roman" w:hAnsi="Times New Roman" w:cs="Times New Roman"/>
                <w:color w:val="000000" w:themeColor="text1"/>
                <w:sz w:val="28"/>
                <w:szCs w:val="28"/>
              </w:rPr>
              <w:t>cáo kết quả thực hiện Quy định phân cấp</w:t>
            </w:r>
            <w:r w:rsidR="003E4191" w:rsidRPr="0032508D">
              <w:rPr>
                <w:rFonts w:ascii="Times New Roman" w:hAnsi="Times New Roman" w:cs="Times New Roman"/>
                <w:color w:val="000000" w:themeColor="text1"/>
                <w:sz w:val="28"/>
                <w:szCs w:val="28"/>
                <w:lang w:val="en-US"/>
              </w:rPr>
              <w:t>;</w:t>
            </w:r>
            <w:r w:rsidR="00D64F9F" w:rsidRPr="0032508D">
              <w:rPr>
                <w:rFonts w:ascii="Times New Roman" w:hAnsi="Times New Roman" w:cs="Times New Roman"/>
                <w:color w:val="000000" w:themeColor="text1"/>
                <w:sz w:val="28"/>
                <w:szCs w:val="28"/>
              </w:rPr>
              <w:t xml:space="preserve"> </w:t>
            </w:r>
            <w:r w:rsidR="003E4191" w:rsidRPr="0032508D">
              <w:rPr>
                <w:rFonts w:ascii="Times New Roman" w:hAnsi="Times New Roman" w:cs="Times New Roman"/>
                <w:color w:val="000000" w:themeColor="text1"/>
                <w:spacing w:val="2"/>
                <w:sz w:val="28"/>
                <w:szCs w:val="28"/>
                <w:lang w:val="nl-NL"/>
              </w:rPr>
              <w:t>Xây dựng kế hoạch và tổ chức kiểm tra việc thực hiện Quy định phân cấp</w:t>
            </w:r>
            <w:r w:rsidR="000559EB" w:rsidRPr="0032508D">
              <w:rPr>
                <w:rFonts w:ascii="Times New Roman" w:hAnsi="Times New Roman" w:cs="Times New Roman"/>
                <w:color w:val="000000" w:themeColor="text1"/>
                <w:spacing w:val="2"/>
                <w:sz w:val="28"/>
                <w:szCs w:val="28"/>
                <w:lang w:val="nl-NL"/>
              </w:rPr>
              <w:t xml:space="preserve">; </w:t>
            </w:r>
            <w:r w:rsidR="00D64F9F" w:rsidRPr="0032508D">
              <w:rPr>
                <w:rFonts w:ascii="Times New Roman" w:hAnsi="Times New Roman" w:cs="Times New Roman"/>
                <w:color w:val="000000" w:themeColor="text1"/>
                <w:sz w:val="28"/>
                <w:szCs w:val="28"/>
              </w:rPr>
              <w:t>xây dựng kế hoạch tổ chức kiểm tra công tác đánh giá an toàn đập, hồ chứa thủy điện của chủ sở hữu công trình thủy điện trên địa bàn tỉnh.</w:t>
            </w:r>
          </w:p>
          <w:p w:rsidR="00D64F9F" w:rsidRPr="0032508D" w:rsidRDefault="00593BA7" w:rsidP="006A0C01">
            <w:pPr>
              <w:spacing w:after="120" w:line="276" w:lineRule="auto"/>
              <w:jc w:val="both"/>
              <w:rPr>
                <w:rFonts w:ascii="Times New Roman" w:hAnsi="Times New Roman" w:cs="Times New Roman"/>
                <w:b/>
                <w:color w:val="000000" w:themeColor="text1"/>
                <w:spacing w:val="2"/>
                <w:sz w:val="28"/>
                <w:szCs w:val="28"/>
                <w:lang w:val="nl-NL"/>
              </w:rPr>
            </w:pPr>
            <w:r w:rsidRPr="0032508D">
              <w:rPr>
                <w:rFonts w:ascii="Times New Roman" w:hAnsi="Times New Roman" w:cs="Times New Roman"/>
                <w:b/>
                <w:color w:val="000000" w:themeColor="text1"/>
                <w:spacing w:val="2"/>
                <w:sz w:val="28"/>
                <w:szCs w:val="28"/>
                <w:lang w:val="nl-NL"/>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 xml:space="preserve">trách nhiệm </w:t>
            </w:r>
            <w:r w:rsidR="00D64F9F" w:rsidRPr="0032508D">
              <w:rPr>
                <w:rFonts w:ascii="Times New Roman" w:hAnsi="Times New Roman" w:cs="Times New Roman"/>
                <w:b/>
                <w:color w:val="000000" w:themeColor="text1"/>
                <w:spacing w:val="2"/>
                <w:sz w:val="28"/>
                <w:szCs w:val="28"/>
                <w:lang w:val="nl-NL"/>
              </w:rPr>
              <w:t>của Sở Nông nghiệp và Môi trường</w:t>
            </w:r>
            <w:r w:rsidRPr="0032508D">
              <w:rPr>
                <w:rFonts w:ascii="Times New Roman" w:hAnsi="Times New Roman" w:cs="Times New Roman"/>
                <w:b/>
                <w:color w:val="000000" w:themeColor="text1"/>
                <w:spacing w:val="2"/>
                <w:sz w:val="28"/>
                <w:szCs w:val="28"/>
                <w:lang w:val="nl-NL"/>
              </w:rPr>
              <w:t>:</w:t>
            </w:r>
            <w:r w:rsidR="006A0C01" w:rsidRPr="0032508D">
              <w:rPr>
                <w:rFonts w:ascii="Times New Roman" w:hAnsi="Times New Roman" w:cs="Times New Roman"/>
                <w:b/>
                <w:color w:val="000000" w:themeColor="text1"/>
                <w:spacing w:val="2"/>
                <w:sz w:val="28"/>
                <w:szCs w:val="28"/>
                <w:lang w:val="nl-NL"/>
              </w:rPr>
              <w:t xml:space="preserve"> </w:t>
            </w:r>
            <w:r w:rsidR="00D64F9F" w:rsidRPr="0032508D">
              <w:rPr>
                <w:rFonts w:ascii="Times New Roman" w:hAnsi="Times New Roman" w:cs="Times New Roman"/>
                <w:color w:val="000000" w:themeColor="text1"/>
                <w:sz w:val="28"/>
                <w:szCs w:val="28"/>
              </w:rPr>
              <w:t>Phối hợp tham gia ý kiến chuyên ngành trong quá trình Ủy ban nhân dân cấp xã thẩm định, phê duyệt quy trình vận hành hồ chứa thủy điện, phương án ứng phó tình huống khẩn cấp, phương án bảo vệ đập, hồ chứa thủy điện nhỏ</w:t>
            </w:r>
            <w:r w:rsidR="00AC09E5" w:rsidRPr="0032508D">
              <w:rPr>
                <w:rFonts w:ascii="Times New Roman" w:hAnsi="Times New Roman" w:cs="Times New Roman"/>
                <w:color w:val="000000" w:themeColor="text1"/>
                <w:sz w:val="28"/>
                <w:szCs w:val="28"/>
              </w:rPr>
              <w:t xml:space="preserve">; </w:t>
            </w:r>
            <w:r w:rsidR="00D64F9F" w:rsidRPr="0032508D">
              <w:rPr>
                <w:rFonts w:ascii="Times New Roman" w:hAnsi="Times New Roman" w:cs="Times New Roman"/>
                <w:color w:val="000000" w:themeColor="text1"/>
                <w:sz w:val="28"/>
                <w:szCs w:val="28"/>
              </w:rPr>
              <w:t>Theo chức năng, nhiệm vụ được giao, hướng dẫn, kiểm tra việc thực hiện các quy định của pháp luật về quản lý an toàn đập, hồ chứa nước; quan trắc khí tượng thủy văn chuyên dùng, tài nguyên nước, bảo vệ môi trường và các nội dung khác có liên quan đến vận hành công trình thủy điện.</w:t>
            </w:r>
          </w:p>
          <w:p w:rsidR="00D64F9F" w:rsidRPr="0032508D" w:rsidRDefault="006A0C01" w:rsidP="00AC09E5">
            <w:pPr>
              <w:spacing w:after="120" w:line="276" w:lineRule="auto"/>
              <w:jc w:val="both"/>
              <w:rPr>
                <w:rFonts w:ascii="Times New Roman" w:hAnsi="Times New Roman" w:cs="Times New Roman"/>
                <w:b/>
                <w:color w:val="000000" w:themeColor="text1"/>
                <w:spacing w:val="2"/>
                <w:sz w:val="28"/>
                <w:szCs w:val="28"/>
              </w:rPr>
            </w:pPr>
            <w:r w:rsidRPr="0032508D">
              <w:rPr>
                <w:rFonts w:ascii="Times New Roman" w:hAnsi="Times New Roman" w:cs="Times New Roman"/>
                <w:b/>
                <w:color w:val="000000" w:themeColor="text1"/>
                <w:spacing w:val="2"/>
                <w:sz w:val="28"/>
                <w:szCs w:val="28"/>
                <w:lang w:val="nl-NL"/>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trách nhiệm của</w:t>
            </w:r>
            <w:r w:rsidR="00D64F9F" w:rsidRPr="0032508D">
              <w:rPr>
                <w:rFonts w:ascii="Times New Roman" w:hAnsi="Times New Roman" w:cs="Times New Roman"/>
                <w:b/>
                <w:color w:val="000000" w:themeColor="text1"/>
                <w:spacing w:val="2"/>
                <w:sz w:val="28"/>
                <w:szCs w:val="28"/>
                <w:lang w:val="nl-NL"/>
              </w:rPr>
              <w:t xml:space="preserve"> Ban chỉ huy phòng thủ dân sự các cấp</w:t>
            </w:r>
            <w:r w:rsidRPr="0032508D">
              <w:rPr>
                <w:rFonts w:ascii="Times New Roman" w:hAnsi="Times New Roman" w:cs="Times New Roman"/>
                <w:b/>
                <w:color w:val="000000" w:themeColor="text1"/>
                <w:spacing w:val="2"/>
                <w:sz w:val="28"/>
                <w:szCs w:val="28"/>
                <w:lang w:val="nl-NL"/>
              </w:rPr>
              <w:t>:</w:t>
            </w:r>
            <w:r w:rsidR="00D64F9F" w:rsidRPr="0032508D">
              <w:rPr>
                <w:rFonts w:ascii="Times New Roman" w:hAnsi="Times New Roman" w:cs="Times New Roman"/>
                <w:color w:val="000000" w:themeColor="text1"/>
                <w:spacing w:val="2"/>
                <w:sz w:val="28"/>
                <w:szCs w:val="28"/>
                <w:lang w:val="nl-NL"/>
              </w:rPr>
              <w:t xml:space="preserve"> Phối hợp t</w:t>
            </w:r>
            <w:r w:rsidR="00D64F9F" w:rsidRPr="0032508D">
              <w:rPr>
                <w:rFonts w:ascii="Times New Roman" w:hAnsi="Times New Roman" w:cs="Times New Roman"/>
                <w:color w:val="000000" w:themeColor="text1"/>
                <w:sz w:val="28"/>
                <w:szCs w:val="28"/>
              </w:rPr>
              <w:t xml:space="preserve">ham gia ý kiến đối với </w:t>
            </w:r>
            <w:r w:rsidR="00D64F9F" w:rsidRPr="0032508D">
              <w:rPr>
                <w:rFonts w:ascii="Times New Roman" w:hAnsi="Times New Roman" w:cs="Times New Roman"/>
                <w:color w:val="000000" w:themeColor="text1"/>
                <w:spacing w:val="-2"/>
                <w:sz w:val="28"/>
                <w:szCs w:val="28"/>
                <w:lang w:eastAsia="vi-VN"/>
              </w:rPr>
              <w:t>quy trình vận hành hồ chứa thủy điện, phương án ứng phó tình huống khẩn cấp, phương án bảo vệ đập, hồ chứa thủy điện</w:t>
            </w:r>
            <w:r w:rsidR="00D64F9F" w:rsidRPr="0032508D">
              <w:rPr>
                <w:rFonts w:ascii="Times New Roman" w:hAnsi="Times New Roman" w:cs="Times New Roman"/>
                <w:color w:val="000000" w:themeColor="text1"/>
                <w:spacing w:val="-2"/>
                <w:sz w:val="28"/>
                <w:szCs w:val="28"/>
              </w:rPr>
              <w:t xml:space="preserve"> </w:t>
            </w:r>
            <w:r w:rsidR="00D64F9F" w:rsidRPr="0032508D">
              <w:rPr>
                <w:rFonts w:ascii="Times New Roman" w:hAnsi="Times New Roman" w:cs="Times New Roman"/>
                <w:color w:val="000000" w:themeColor="text1"/>
                <w:sz w:val="28"/>
                <w:szCs w:val="28"/>
              </w:rPr>
              <w:t>nhỏ nhằm bảo đảm phù hợp với yêu cầu phòng thủ dân sự, ứng phó sự cố, thiên tai và tìm kiếm cứu nạn trên địa bàn theo quy định</w:t>
            </w:r>
            <w:r w:rsidR="00AC09E5" w:rsidRPr="0032508D">
              <w:rPr>
                <w:rFonts w:ascii="Times New Roman" w:hAnsi="Times New Roman" w:cs="Times New Roman"/>
                <w:color w:val="000000" w:themeColor="text1"/>
                <w:sz w:val="28"/>
                <w:szCs w:val="28"/>
              </w:rPr>
              <w:t>;</w:t>
            </w:r>
            <w:r w:rsidR="00D64F9F" w:rsidRPr="0032508D">
              <w:rPr>
                <w:rFonts w:ascii="Times New Roman" w:hAnsi="Times New Roman" w:cs="Times New Roman"/>
                <w:color w:val="000000" w:themeColor="text1"/>
                <w:sz w:val="28"/>
                <w:szCs w:val="28"/>
                <w:shd w:val="clear" w:color="auto" w:fill="FFFFFF"/>
              </w:rPr>
              <w:t xml:space="preserve"> phối hợp với Ủy ban nhân dân cấp xã và chủ sở hữu công trình thủy điện thống nhất về nội dung lắp đặt hệ thống </w:t>
            </w:r>
            <w:r w:rsidR="00D64F9F" w:rsidRPr="0032508D">
              <w:rPr>
                <w:rFonts w:ascii="Times New Roman" w:hAnsi="Times New Roman" w:cs="Times New Roman"/>
                <w:color w:val="000000" w:themeColor="text1"/>
                <w:sz w:val="28"/>
                <w:szCs w:val="28"/>
                <w:shd w:val="clear" w:color="auto" w:fill="FFFFFF"/>
              </w:rPr>
              <w:lastRenderedPageBreak/>
              <w:t>thông tin, cảnh báo an toàn vậ</w:t>
            </w:r>
            <w:r w:rsidR="00AC09E5" w:rsidRPr="0032508D">
              <w:rPr>
                <w:rFonts w:ascii="Times New Roman" w:hAnsi="Times New Roman" w:cs="Times New Roman"/>
                <w:color w:val="000000" w:themeColor="text1"/>
                <w:sz w:val="28"/>
                <w:szCs w:val="28"/>
                <w:shd w:val="clear" w:color="auto" w:fill="FFFFFF"/>
              </w:rPr>
              <w:t xml:space="preserve">n hành; </w:t>
            </w:r>
            <w:r w:rsidR="00AC09E5" w:rsidRPr="0032508D">
              <w:rPr>
                <w:rFonts w:ascii="Times New Roman" w:hAnsi="Times New Roman" w:cs="Times New Roman"/>
                <w:color w:val="000000" w:themeColor="text1"/>
                <w:sz w:val="28"/>
                <w:szCs w:val="28"/>
                <w:shd w:val="clear" w:color="auto" w:fill="FFFFFF"/>
                <w:lang w:val="en-US"/>
              </w:rPr>
              <w:t>T</w:t>
            </w:r>
            <w:r w:rsidR="00D64F9F" w:rsidRPr="0032508D">
              <w:rPr>
                <w:rFonts w:ascii="Times New Roman" w:hAnsi="Times New Roman" w:cs="Times New Roman"/>
                <w:color w:val="000000" w:themeColor="text1"/>
                <w:sz w:val="28"/>
                <w:szCs w:val="28"/>
              </w:rPr>
              <w:t>heo chức năng, nhiệm vụ được giao chỉ đạo, phối hợp chuẩn bị lực lượng, phương tiện, vật tư cần thiết; tổ chức truyền đạt thông tin cảnh báo, sơ tán dân cư, cứu hộ, cứu nạn, bảo đảm an ninh, trật tự tại khu vực bị ảnh hưởng khi xảy ra ngập lụt, xả lũ khẩn cấp hoặc sự cố công trình thủy điện.</w:t>
            </w:r>
          </w:p>
          <w:p w:rsidR="00E570AE" w:rsidRPr="0032508D" w:rsidRDefault="006B1AEC" w:rsidP="006B1AEC">
            <w:pPr>
              <w:spacing w:after="120" w:line="276" w:lineRule="auto"/>
              <w:jc w:val="both"/>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rPr>
              <w:t>-</w:t>
            </w:r>
            <w:r w:rsidR="00D64F9F" w:rsidRPr="0032508D">
              <w:rPr>
                <w:rFonts w:ascii="Times New Roman" w:hAnsi="Times New Roman" w:cs="Times New Roman"/>
                <w:b/>
                <w:color w:val="000000" w:themeColor="text1"/>
                <w:sz w:val="28"/>
                <w:szCs w:val="28"/>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trách nhiệm của</w:t>
            </w:r>
            <w:r w:rsidR="00D64F9F" w:rsidRPr="0032508D">
              <w:rPr>
                <w:rFonts w:ascii="Times New Roman" w:hAnsi="Times New Roman" w:cs="Times New Roman"/>
                <w:b/>
                <w:color w:val="000000" w:themeColor="text1"/>
                <w:spacing w:val="2"/>
                <w:sz w:val="28"/>
                <w:szCs w:val="28"/>
                <w:lang w:val="nl-NL"/>
              </w:rPr>
              <w:t xml:space="preserve"> c</w:t>
            </w:r>
            <w:r w:rsidR="00D64F9F" w:rsidRPr="0032508D">
              <w:rPr>
                <w:rFonts w:ascii="Times New Roman" w:hAnsi="Times New Roman" w:cs="Times New Roman"/>
                <w:b/>
                <w:color w:val="000000" w:themeColor="text1"/>
                <w:sz w:val="28"/>
                <w:szCs w:val="28"/>
              </w:rPr>
              <w:t>ác sở, ngành, đơn vị khác có liên quan</w:t>
            </w:r>
            <w:r w:rsidRPr="0032508D">
              <w:rPr>
                <w:rFonts w:ascii="Times New Roman" w:hAnsi="Times New Roman" w:cs="Times New Roman"/>
                <w:b/>
                <w:color w:val="000000" w:themeColor="text1"/>
                <w:sz w:val="28"/>
                <w:szCs w:val="28"/>
                <w:lang w:val="en-US"/>
              </w:rPr>
              <w:t xml:space="preserve">: </w:t>
            </w:r>
            <w:r w:rsidR="00D64F9F" w:rsidRPr="0032508D">
              <w:rPr>
                <w:rFonts w:ascii="Times New Roman" w:hAnsi="Times New Roman" w:cs="Times New Roman"/>
                <w:color w:val="000000" w:themeColor="text1"/>
                <w:spacing w:val="2"/>
                <w:sz w:val="28"/>
                <w:szCs w:val="28"/>
                <w:shd w:val="clear" w:color="auto" w:fill="FFFFFF"/>
              </w:rPr>
              <w:t xml:space="preserve">Theo chức năng, nhiệm vụ được giao, chủ động phối hợp với Sở Công Thương, Ủy ban nhân dân cấp xã trong việc triển khai </w:t>
            </w:r>
            <w:r w:rsidR="00D64F9F" w:rsidRPr="0032508D">
              <w:rPr>
                <w:rFonts w:ascii="Times New Roman" w:hAnsi="Times New Roman" w:cs="Times New Roman"/>
                <w:color w:val="000000" w:themeColor="text1"/>
                <w:sz w:val="28"/>
                <w:szCs w:val="28"/>
              </w:rPr>
              <w:t>công tác quản lý nhà nước về an toàn công trình thủy điện.</w:t>
            </w:r>
          </w:p>
          <w:p w:rsidR="00CC67C6" w:rsidRPr="0032508D" w:rsidRDefault="00C915FC" w:rsidP="00AA43C7">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Phù hợp với </w:t>
            </w:r>
            <w:r w:rsidRPr="0032508D">
              <w:rPr>
                <w:rFonts w:ascii="Times New Roman" w:hAnsi="Times New Roman" w:cs="Times New Roman"/>
                <w:color w:val="000000" w:themeColor="text1"/>
                <w:sz w:val="28"/>
                <w:szCs w:val="28"/>
              </w:rPr>
              <w:t xml:space="preserve">Luật Tổ chức chính quyền địa phương, </w:t>
            </w:r>
            <w:r w:rsidRPr="0032508D">
              <w:rPr>
                <w:rFonts w:ascii="Times New Roman" w:hAnsi="Times New Roman" w:cs="Times New Roman"/>
                <w:color w:val="000000" w:themeColor="text1"/>
                <w:sz w:val="28"/>
                <w:szCs w:val="28"/>
                <w:lang w:val="en-US"/>
              </w:rPr>
              <w:t>Luật Ban hành văn bản quy phạm pháp luật,</w:t>
            </w:r>
            <w:r w:rsidR="00F02BE9" w:rsidRPr="0032508D">
              <w:rPr>
                <w:rFonts w:ascii="Times New Roman" w:hAnsi="Times New Roman" w:cs="Times New Roman"/>
                <w:color w:val="000000" w:themeColor="text1"/>
                <w:sz w:val="28"/>
                <w:szCs w:val="28"/>
                <w:lang w:val="en-US"/>
              </w:rPr>
              <w:t xml:space="preserve"> </w:t>
            </w:r>
            <w:hyperlink r:id="rId12" w:tgtFrame="_blank" w:history="1">
              <w:r w:rsidR="00F02BE9" w:rsidRPr="0032508D">
                <w:rPr>
                  <w:rFonts w:ascii="Times New Roman" w:hAnsi="Times New Roman" w:cs="Times New Roman"/>
                  <w:color w:val="000000" w:themeColor="text1"/>
                  <w:sz w:val="28"/>
                  <w:szCs w:val="28"/>
                  <w:lang w:val="en-US"/>
                </w:rPr>
                <w:t>Luật Điện lực</w:t>
              </w:r>
            </w:hyperlink>
            <w:r w:rsidR="00F02BE9" w:rsidRPr="0032508D">
              <w:rPr>
                <w:rFonts w:ascii="Times New Roman" w:hAnsi="Times New Roman" w:cs="Times New Roman"/>
                <w:color w:val="000000" w:themeColor="text1"/>
                <w:sz w:val="28"/>
                <w:szCs w:val="28"/>
                <w:lang w:val="en-US"/>
              </w:rPr>
              <w:t xml:space="preserve">, </w:t>
            </w:r>
            <w:hyperlink r:id="rId13" w:tgtFrame="_blank" w:history="1">
              <w:r w:rsidR="00F02BE9" w:rsidRPr="0032508D">
                <w:rPr>
                  <w:rFonts w:ascii="Times New Roman" w:hAnsi="Times New Roman" w:cs="Times New Roman"/>
                  <w:color w:val="000000" w:themeColor="text1"/>
                  <w:sz w:val="28"/>
                  <w:szCs w:val="28"/>
                  <w:lang w:val="en-US"/>
                </w:rPr>
                <w:t>Luật phòng, chống thiên tai</w:t>
              </w:r>
            </w:hyperlink>
            <w:r w:rsidR="00F02BE9" w:rsidRPr="0032508D">
              <w:rPr>
                <w:rFonts w:ascii="Times New Roman" w:hAnsi="Times New Roman" w:cs="Times New Roman"/>
                <w:color w:val="000000" w:themeColor="text1"/>
                <w:sz w:val="28"/>
                <w:szCs w:val="28"/>
                <w:lang w:val="en-US"/>
              </w:rPr>
              <w:t xml:space="preserve">, </w:t>
            </w:r>
            <w:hyperlink r:id="rId14" w:tgtFrame="_blank" w:history="1">
              <w:r w:rsidR="00F02BE9" w:rsidRPr="0032508D">
                <w:rPr>
                  <w:rFonts w:ascii="Times New Roman" w:hAnsi="Times New Roman" w:cs="Times New Roman"/>
                  <w:color w:val="000000" w:themeColor="text1"/>
                  <w:sz w:val="28"/>
                  <w:szCs w:val="28"/>
                  <w:lang w:val="en-US"/>
                </w:rPr>
                <w:t>Luật tài nguyên nước</w:t>
              </w:r>
            </w:hyperlink>
            <w:r w:rsidR="00F02BE9" w:rsidRPr="0032508D">
              <w:rPr>
                <w:rFonts w:ascii="Times New Roman" w:hAnsi="Times New Roman" w:cs="Times New Roman"/>
                <w:color w:val="000000" w:themeColor="text1"/>
                <w:sz w:val="28"/>
                <w:szCs w:val="28"/>
                <w:lang w:val="en-US"/>
              </w:rPr>
              <w:t xml:space="preserve">, </w:t>
            </w:r>
            <w:r w:rsidRPr="0032508D">
              <w:rPr>
                <w:rFonts w:ascii="Times New Roman" w:hAnsi="Times New Roman" w:cs="Times New Roman"/>
                <w:color w:val="000000" w:themeColor="text1"/>
                <w:sz w:val="28"/>
                <w:szCs w:val="28"/>
              </w:rPr>
              <w:t>Nghị định số 62/2025/NĐ-CP ngày 04/3/2025 của Chính phủ</w:t>
            </w:r>
            <w:r w:rsidRPr="0032508D">
              <w:rPr>
                <w:rFonts w:ascii="Times New Roman" w:hAnsi="Times New Roman" w:cs="Times New Roman"/>
                <w:color w:val="000000" w:themeColor="text1"/>
                <w:sz w:val="28"/>
                <w:szCs w:val="28"/>
                <w:lang w:val="en-US"/>
              </w:rPr>
              <w:t>.</w:t>
            </w:r>
            <w:r w:rsidR="00CC67C6" w:rsidRPr="0032508D">
              <w:rPr>
                <w:rFonts w:ascii="Times New Roman" w:hAnsi="Times New Roman" w:cs="Times New Roman"/>
                <w:color w:val="000000" w:themeColor="text1"/>
                <w:sz w:val="28"/>
                <w:szCs w:val="28"/>
                <w:lang w:val="en-US"/>
              </w:rPr>
              <w:t xml:space="preserve"> </w:t>
            </w:r>
          </w:p>
        </w:tc>
      </w:tr>
      <w:tr w:rsidR="0032508D" w:rsidRPr="0032508D" w:rsidTr="005424F1">
        <w:tc>
          <w:tcPr>
            <w:tcW w:w="1496" w:type="pct"/>
            <w:tcBorders>
              <w:top w:val="single" w:sz="4" w:space="0" w:color="auto"/>
              <w:left w:val="single" w:sz="4" w:space="0" w:color="auto"/>
              <w:bottom w:val="single" w:sz="4" w:space="0" w:color="auto"/>
              <w:right w:val="nil"/>
            </w:tcBorders>
            <w:shd w:val="clear" w:color="auto" w:fill="FFFFFF"/>
          </w:tcPr>
          <w:p w:rsidR="00E67CBB" w:rsidRPr="0032508D" w:rsidRDefault="00E67CBB" w:rsidP="00E67CBB">
            <w:pPr>
              <w:spacing w:before="120"/>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nil"/>
            </w:tcBorders>
            <w:shd w:val="clear" w:color="auto" w:fill="FFFFFF"/>
          </w:tcPr>
          <w:p w:rsidR="00E67CBB" w:rsidRPr="0032508D" w:rsidRDefault="00E67CBB" w:rsidP="00E67CBB">
            <w:pPr>
              <w:spacing w:before="120"/>
              <w:rPr>
                <w:rFonts w:ascii="Times New Roman" w:hAnsi="Times New Roman" w:cs="Times New Roman"/>
                <w:color w:val="000000" w:themeColor="text1"/>
                <w:sz w:val="28"/>
                <w:szCs w:val="28"/>
              </w:rPr>
            </w:pPr>
            <w:r w:rsidRPr="0032508D">
              <w:rPr>
                <w:rFonts w:ascii="Times New Roman" w:hAnsi="Times New Roman" w:cs="Times New Roman"/>
                <w:color w:val="000000" w:themeColor="text1"/>
                <w:sz w:val="28"/>
                <w:szCs w:val="28"/>
                <w:lang w:val="en"/>
              </w:rPr>
              <w:t>Điều 9, 10 Dự thảo Quy định</w:t>
            </w:r>
          </w:p>
        </w:tc>
        <w:tc>
          <w:tcPr>
            <w:tcW w:w="2731" w:type="pct"/>
            <w:tcBorders>
              <w:top w:val="single" w:sz="4" w:space="0" w:color="auto"/>
              <w:left w:val="single" w:sz="4" w:space="0" w:color="auto"/>
              <w:bottom w:val="single" w:sz="4" w:space="0" w:color="auto"/>
              <w:right w:val="single" w:sz="4" w:space="0" w:color="auto"/>
            </w:tcBorders>
            <w:shd w:val="clear" w:color="auto" w:fill="FFFFFF"/>
          </w:tcPr>
          <w:p w:rsidR="00E67CBB" w:rsidRPr="0032508D" w:rsidRDefault="00E67CBB" w:rsidP="00E67CBB">
            <w:pPr>
              <w:spacing w:after="120" w:line="276" w:lineRule="auto"/>
              <w:jc w:val="both"/>
              <w:rPr>
                <w:rFonts w:ascii="Times New Roman" w:hAnsi="Times New Roman" w:cs="Times New Roman"/>
                <w:b/>
                <w:color w:val="000000" w:themeColor="text1"/>
                <w:spacing w:val="2"/>
                <w:sz w:val="28"/>
                <w:szCs w:val="28"/>
                <w:lang w:val="nl-NL"/>
              </w:rPr>
            </w:pPr>
            <w:r w:rsidRPr="0032508D">
              <w:rPr>
                <w:rFonts w:ascii="Times New Roman" w:hAnsi="Times New Roman" w:cs="Times New Roman"/>
                <w:b/>
                <w:color w:val="000000" w:themeColor="text1"/>
                <w:spacing w:val="2"/>
                <w:sz w:val="28"/>
                <w:szCs w:val="28"/>
                <w:lang w:val="nl-NL"/>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trách nhiệm của</w:t>
            </w:r>
            <w:r w:rsidRPr="0032508D">
              <w:rPr>
                <w:rFonts w:ascii="Times New Roman" w:hAnsi="Times New Roman" w:cs="Times New Roman"/>
                <w:b/>
                <w:color w:val="000000" w:themeColor="text1"/>
                <w:spacing w:val="2"/>
                <w:sz w:val="28"/>
                <w:szCs w:val="28"/>
                <w:lang w:val="nl-NL"/>
              </w:rPr>
              <w:t xml:space="preserve"> Sở Tài chính: </w:t>
            </w:r>
            <w:r w:rsidRPr="0032508D">
              <w:rPr>
                <w:rFonts w:ascii="Times New Roman" w:hAnsi="Times New Roman" w:cs="Times New Roman"/>
                <w:color w:val="000000" w:themeColor="text1"/>
                <w:sz w:val="28"/>
                <w:szCs w:val="28"/>
              </w:rPr>
              <w:t xml:space="preserve">Căn cứ khả năng ngân sách địa phương, tham mưu Ủy ban nhân dân tỉnh bố trí kinh phí hằng năm, đảm bảo điều kiện cần thiết để các cơ quan quản lý nhà nước thực hiện trách nhiệm được phân cấp theo đúng Quy định này. </w:t>
            </w:r>
          </w:p>
          <w:p w:rsidR="00E67CBB" w:rsidRPr="0032508D" w:rsidRDefault="00E67CBB" w:rsidP="00E67CBB">
            <w:pPr>
              <w:spacing w:after="120" w:line="276" w:lineRule="auto"/>
              <w:jc w:val="both"/>
              <w:rPr>
                <w:rFonts w:ascii="Times New Roman" w:hAnsi="Times New Roman" w:cs="Times New Roman"/>
                <w:color w:val="000000" w:themeColor="text1"/>
                <w:sz w:val="28"/>
                <w:szCs w:val="28"/>
              </w:rPr>
            </w:pPr>
            <w:r w:rsidRPr="0032508D">
              <w:rPr>
                <w:rFonts w:ascii="Times New Roman" w:hAnsi="Times New Roman" w:cs="Times New Roman"/>
                <w:b/>
                <w:color w:val="000000" w:themeColor="text1"/>
                <w:spacing w:val="2"/>
                <w:sz w:val="28"/>
                <w:szCs w:val="28"/>
                <w:lang w:val="nl-NL"/>
              </w:rPr>
              <w:t xml:space="preserve">- </w:t>
            </w:r>
            <w:r w:rsidR="004B2299" w:rsidRPr="0032508D">
              <w:rPr>
                <w:rFonts w:ascii="Times New Roman" w:hAnsi="Times New Roman" w:cs="Times New Roman"/>
                <w:b/>
                <w:color w:val="000000" w:themeColor="text1"/>
                <w:spacing w:val="-2"/>
                <w:sz w:val="28"/>
                <w:szCs w:val="28"/>
                <w:lang w:val="en-US"/>
              </w:rPr>
              <w:t xml:space="preserve">Quy định </w:t>
            </w:r>
            <w:r w:rsidR="004B2299" w:rsidRPr="0032508D">
              <w:rPr>
                <w:rFonts w:ascii="Times New Roman" w:hAnsi="Times New Roman" w:cs="Times New Roman"/>
                <w:b/>
                <w:color w:val="000000" w:themeColor="text1"/>
                <w:spacing w:val="2"/>
                <w:sz w:val="28"/>
                <w:szCs w:val="28"/>
                <w:lang w:val="nl-NL"/>
              </w:rPr>
              <w:t xml:space="preserve">trách nhiệm của </w:t>
            </w:r>
            <w:r w:rsidRPr="0032508D">
              <w:rPr>
                <w:rFonts w:ascii="Times New Roman" w:hAnsi="Times New Roman" w:cs="Times New Roman"/>
                <w:b/>
                <w:color w:val="000000" w:themeColor="text1"/>
                <w:spacing w:val="2"/>
                <w:sz w:val="28"/>
                <w:szCs w:val="28"/>
                <w:lang w:val="nl-NL"/>
              </w:rPr>
              <w:t xml:space="preserve">của Sở Nội vụ: </w:t>
            </w:r>
            <w:r w:rsidRPr="0032508D">
              <w:rPr>
                <w:rFonts w:ascii="Times New Roman" w:hAnsi="Times New Roman" w:cs="Times New Roman"/>
                <w:color w:val="000000" w:themeColor="text1"/>
                <w:sz w:val="28"/>
                <w:szCs w:val="28"/>
              </w:rPr>
              <w:t xml:space="preserve">Theo chức năng, nhiệm vụ được giao, </w:t>
            </w:r>
            <w:bookmarkStart w:id="7" w:name="_GoBack"/>
            <w:bookmarkEnd w:id="7"/>
            <w:r w:rsidRPr="0032508D">
              <w:rPr>
                <w:rFonts w:ascii="Times New Roman" w:hAnsi="Times New Roman" w:cs="Times New Roman"/>
                <w:color w:val="000000" w:themeColor="text1"/>
                <w:sz w:val="28"/>
                <w:szCs w:val="28"/>
              </w:rPr>
              <w:t xml:space="preserve">phối hợp hướng dẫn Ủy ban nhân dân cấp xã </w:t>
            </w:r>
            <w:r w:rsidRPr="0032508D">
              <w:rPr>
                <w:rStyle w:val="Strong"/>
                <w:rFonts w:ascii="Times New Roman" w:hAnsi="Times New Roman" w:cs="Times New Roman"/>
                <w:b w:val="0"/>
                <w:color w:val="000000" w:themeColor="text1"/>
                <w:sz w:val="28"/>
                <w:szCs w:val="28"/>
              </w:rPr>
              <w:t>quản lý, sử dụng, bố trí, sắp xếp nhân lực</w:t>
            </w:r>
            <w:r w:rsidRPr="0032508D">
              <w:rPr>
                <w:rFonts w:ascii="Times New Roman" w:hAnsi="Times New Roman" w:cs="Times New Roman"/>
                <w:color w:val="000000" w:themeColor="text1"/>
                <w:sz w:val="28"/>
                <w:szCs w:val="28"/>
              </w:rPr>
              <w:t xml:space="preserve"> thực hiện công tác quản lý nhà nước về an toàn công trình thủy điện</w:t>
            </w:r>
          </w:p>
          <w:p w:rsidR="00E67CBB" w:rsidRPr="0032508D" w:rsidRDefault="00E67CBB" w:rsidP="00E67CBB">
            <w:pPr>
              <w:spacing w:after="120" w:line="276" w:lineRule="auto"/>
              <w:jc w:val="both"/>
              <w:rPr>
                <w:rFonts w:ascii="Times New Roman" w:hAnsi="Times New Roman" w:cs="Times New Roman"/>
                <w:color w:val="000000" w:themeColor="text1"/>
                <w:sz w:val="28"/>
                <w:szCs w:val="28"/>
                <w:lang w:val="en-US"/>
              </w:rPr>
            </w:pPr>
            <w:r w:rsidRPr="0032508D">
              <w:rPr>
                <w:rFonts w:ascii="Times New Roman" w:hAnsi="Times New Roman" w:cs="Times New Roman"/>
                <w:color w:val="000000" w:themeColor="text1"/>
                <w:sz w:val="28"/>
                <w:szCs w:val="28"/>
                <w:lang w:val="en-US"/>
              </w:rPr>
              <w:t xml:space="preserve">- Phù hợp với </w:t>
            </w:r>
            <w:r w:rsidRPr="0032508D">
              <w:rPr>
                <w:rFonts w:ascii="Times New Roman" w:hAnsi="Times New Roman" w:cs="Times New Roman"/>
                <w:color w:val="000000" w:themeColor="text1"/>
                <w:sz w:val="28"/>
                <w:szCs w:val="28"/>
              </w:rPr>
              <w:t>Luật Tổ chức chính quyền địa phương</w:t>
            </w:r>
            <w:r w:rsidRPr="0032508D">
              <w:rPr>
                <w:rFonts w:ascii="Times New Roman" w:hAnsi="Times New Roman" w:cs="Times New Roman"/>
                <w:color w:val="000000" w:themeColor="text1"/>
                <w:sz w:val="28"/>
                <w:szCs w:val="28"/>
                <w:lang w:val="en-US"/>
              </w:rPr>
              <w:t>.</w:t>
            </w:r>
          </w:p>
        </w:tc>
      </w:tr>
    </w:tbl>
    <w:p w:rsidR="00450F5A" w:rsidRPr="0032508D" w:rsidRDefault="00450F5A" w:rsidP="00B83AEB">
      <w:pPr>
        <w:autoSpaceDE w:val="0"/>
        <w:autoSpaceDN w:val="0"/>
        <w:adjustRightInd w:val="0"/>
        <w:spacing w:before="120"/>
        <w:rPr>
          <w:rFonts w:ascii="Times New Roman" w:hAnsi="Times New Roman" w:cs="Times New Roman"/>
          <w:b/>
          <w:color w:val="000000" w:themeColor="text1"/>
          <w:lang w:val="en-US"/>
        </w:rPr>
      </w:pPr>
    </w:p>
    <w:sectPr w:rsidR="00450F5A" w:rsidRPr="0032508D" w:rsidSect="00E27758">
      <w:headerReference w:type="default" r:id="rId15"/>
      <w:pgSz w:w="16838" w:h="11906" w:orient="landscape"/>
      <w:pgMar w:top="1134" w:right="1529" w:bottom="991"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71" w:rsidRDefault="00011A71" w:rsidP="007E1281">
      <w:r>
        <w:separator/>
      </w:r>
    </w:p>
  </w:endnote>
  <w:endnote w:type="continuationSeparator" w:id="0">
    <w:p w:rsidR="00011A71" w:rsidRDefault="00011A71" w:rsidP="007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71" w:rsidRDefault="00011A71" w:rsidP="007E1281">
      <w:r>
        <w:separator/>
      </w:r>
    </w:p>
  </w:footnote>
  <w:footnote w:type="continuationSeparator" w:id="0">
    <w:p w:rsidR="00011A71" w:rsidRDefault="00011A71" w:rsidP="007E1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87655"/>
      <w:docPartObj>
        <w:docPartGallery w:val="Page Numbers (Top of Page)"/>
        <w:docPartUnique/>
      </w:docPartObj>
    </w:sdtPr>
    <w:sdtEndPr>
      <w:rPr>
        <w:rFonts w:ascii="Times New Roman" w:hAnsi="Times New Roman" w:cs="Times New Roman"/>
        <w:noProof/>
        <w:sz w:val="24"/>
        <w:szCs w:val="24"/>
      </w:rPr>
    </w:sdtEndPr>
    <w:sdtContent>
      <w:p w:rsidR="00E27758" w:rsidRPr="00E27758" w:rsidRDefault="00E27758">
        <w:pPr>
          <w:pStyle w:val="Header"/>
          <w:jc w:val="center"/>
          <w:rPr>
            <w:rFonts w:ascii="Times New Roman" w:hAnsi="Times New Roman" w:cs="Times New Roman"/>
            <w:sz w:val="24"/>
            <w:szCs w:val="24"/>
          </w:rPr>
        </w:pPr>
        <w:r w:rsidRPr="00E27758">
          <w:rPr>
            <w:rFonts w:ascii="Times New Roman" w:hAnsi="Times New Roman" w:cs="Times New Roman"/>
            <w:sz w:val="24"/>
            <w:szCs w:val="24"/>
          </w:rPr>
          <w:fldChar w:fldCharType="begin"/>
        </w:r>
        <w:r w:rsidRPr="00E27758">
          <w:rPr>
            <w:rFonts w:ascii="Times New Roman" w:hAnsi="Times New Roman" w:cs="Times New Roman"/>
            <w:sz w:val="24"/>
            <w:szCs w:val="24"/>
          </w:rPr>
          <w:instrText xml:space="preserve"> PAGE   \* MERGEFORMAT </w:instrText>
        </w:r>
        <w:r w:rsidRPr="00E27758">
          <w:rPr>
            <w:rFonts w:ascii="Times New Roman" w:hAnsi="Times New Roman" w:cs="Times New Roman"/>
            <w:sz w:val="24"/>
            <w:szCs w:val="24"/>
          </w:rPr>
          <w:fldChar w:fldCharType="separate"/>
        </w:r>
        <w:r w:rsidR="0032508D">
          <w:rPr>
            <w:rFonts w:ascii="Times New Roman" w:hAnsi="Times New Roman" w:cs="Times New Roman"/>
            <w:noProof/>
            <w:sz w:val="24"/>
            <w:szCs w:val="24"/>
          </w:rPr>
          <w:t>6</w:t>
        </w:r>
        <w:r w:rsidRPr="00E27758">
          <w:rPr>
            <w:rFonts w:ascii="Times New Roman" w:hAnsi="Times New Roman" w:cs="Times New Roman"/>
            <w:noProof/>
            <w:sz w:val="24"/>
            <w:szCs w:val="24"/>
          </w:rPr>
          <w:fldChar w:fldCharType="end"/>
        </w:r>
      </w:p>
    </w:sdtContent>
  </w:sdt>
  <w:p w:rsidR="00E27758" w:rsidRDefault="00E277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892"/>
    <w:multiLevelType w:val="multilevel"/>
    <w:tmpl w:val="3C805550"/>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D5938"/>
    <w:multiLevelType w:val="hybridMultilevel"/>
    <w:tmpl w:val="2C06523C"/>
    <w:lvl w:ilvl="0" w:tplc="89F0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A04E3"/>
    <w:multiLevelType w:val="multilevel"/>
    <w:tmpl w:val="2ECA77B0"/>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606E9E"/>
    <w:multiLevelType w:val="hybridMultilevel"/>
    <w:tmpl w:val="1424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35993"/>
    <w:multiLevelType w:val="hybridMultilevel"/>
    <w:tmpl w:val="CAA82086"/>
    <w:lvl w:ilvl="0" w:tplc="D362F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55E91"/>
    <w:multiLevelType w:val="multilevel"/>
    <w:tmpl w:val="4E462A62"/>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78216C"/>
    <w:multiLevelType w:val="multilevel"/>
    <w:tmpl w:val="DBF621B8"/>
    <w:lvl w:ilvl="0">
      <w:start w:val="1"/>
      <w:numFmt w:val="lowerLetter"/>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617DE"/>
    <w:multiLevelType w:val="multilevel"/>
    <w:tmpl w:val="B8A069B2"/>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000F63"/>
    <w:multiLevelType w:val="multilevel"/>
    <w:tmpl w:val="1BEA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5361"/>
    <w:multiLevelType w:val="multilevel"/>
    <w:tmpl w:val="09C8A086"/>
    <w:lvl w:ilvl="0">
      <w:start w:val="1"/>
      <w:numFmt w:val="lowerLetter"/>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F06B30"/>
    <w:multiLevelType w:val="hybridMultilevel"/>
    <w:tmpl w:val="52F2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D5B57"/>
    <w:multiLevelType w:val="hybridMultilevel"/>
    <w:tmpl w:val="E50A63B2"/>
    <w:lvl w:ilvl="0" w:tplc="9EE67C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9B11F7"/>
    <w:multiLevelType w:val="hybridMultilevel"/>
    <w:tmpl w:val="D256DE8A"/>
    <w:lvl w:ilvl="0" w:tplc="D7BE22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F33AFD"/>
    <w:multiLevelType w:val="multilevel"/>
    <w:tmpl w:val="751E82CA"/>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EB0B99"/>
    <w:multiLevelType w:val="hybridMultilevel"/>
    <w:tmpl w:val="B82E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12A0C"/>
    <w:multiLevelType w:val="multilevel"/>
    <w:tmpl w:val="872070F4"/>
    <w:lvl w:ilvl="0">
      <w:start w:val="1"/>
      <w:numFmt w:val="decimal"/>
      <w:lvlText w:val="%1."/>
      <w:lvlJc w:val="left"/>
      <w:rPr>
        <w:rFonts w:ascii="Times New Roman" w:eastAsia="Times New Roman" w:hAnsi="Times New Roman" w:cs="Times New Roman"/>
        <w:b w:val="0"/>
        <w:bCs w:val="0"/>
        <w:i w:val="0"/>
        <w:iCs w:val="0"/>
        <w:smallCaps w:val="0"/>
        <w:strike w:val="0"/>
        <w:color w:val="3030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8D0C86"/>
    <w:multiLevelType w:val="multilevel"/>
    <w:tmpl w:val="37F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
  </w:num>
  <w:num w:numId="4">
    <w:abstractNumId w:val="14"/>
  </w:num>
  <w:num w:numId="5">
    <w:abstractNumId w:val="11"/>
  </w:num>
  <w:num w:numId="6">
    <w:abstractNumId w:val="3"/>
  </w:num>
  <w:num w:numId="7">
    <w:abstractNumId w:val="4"/>
  </w:num>
  <w:num w:numId="8">
    <w:abstractNumId w:val="12"/>
  </w:num>
  <w:num w:numId="9">
    <w:abstractNumId w:val="0"/>
  </w:num>
  <w:num w:numId="10">
    <w:abstractNumId w:val="6"/>
  </w:num>
  <w:num w:numId="11">
    <w:abstractNumId w:val="15"/>
  </w:num>
  <w:num w:numId="12">
    <w:abstractNumId w:val="9"/>
  </w:num>
  <w:num w:numId="13">
    <w:abstractNumId w:val="13"/>
  </w:num>
  <w:num w:numId="14">
    <w:abstractNumId w:val="7"/>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8B"/>
    <w:rsid w:val="00000ED4"/>
    <w:rsid w:val="000018DD"/>
    <w:rsid w:val="00003412"/>
    <w:rsid w:val="000059D3"/>
    <w:rsid w:val="00005B60"/>
    <w:rsid w:val="00005DFE"/>
    <w:rsid w:val="000064E4"/>
    <w:rsid w:val="00006EDB"/>
    <w:rsid w:val="00007E8C"/>
    <w:rsid w:val="00011A71"/>
    <w:rsid w:val="00014697"/>
    <w:rsid w:val="00021B31"/>
    <w:rsid w:val="00023817"/>
    <w:rsid w:val="000238AE"/>
    <w:rsid w:val="00025134"/>
    <w:rsid w:val="00026A1F"/>
    <w:rsid w:val="00027902"/>
    <w:rsid w:val="0003105D"/>
    <w:rsid w:val="00033CC4"/>
    <w:rsid w:val="0003412C"/>
    <w:rsid w:val="000370D7"/>
    <w:rsid w:val="0003788A"/>
    <w:rsid w:val="00037EF8"/>
    <w:rsid w:val="00040FE1"/>
    <w:rsid w:val="00043C3F"/>
    <w:rsid w:val="000442C0"/>
    <w:rsid w:val="00044D07"/>
    <w:rsid w:val="00046176"/>
    <w:rsid w:val="000540CE"/>
    <w:rsid w:val="00054459"/>
    <w:rsid w:val="00054F3D"/>
    <w:rsid w:val="00055293"/>
    <w:rsid w:val="00055578"/>
    <w:rsid w:val="000559EB"/>
    <w:rsid w:val="000568A7"/>
    <w:rsid w:val="00056C59"/>
    <w:rsid w:val="000604C4"/>
    <w:rsid w:val="000608A8"/>
    <w:rsid w:val="00061EDF"/>
    <w:rsid w:val="00063EE9"/>
    <w:rsid w:val="000640F9"/>
    <w:rsid w:val="00064ED6"/>
    <w:rsid w:val="000705CD"/>
    <w:rsid w:val="00072B65"/>
    <w:rsid w:val="00073307"/>
    <w:rsid w:val="00077560"/>
    <w:rsid w:val="00080E1F"/>
    <w:rsid w:val="00084AB5"/>
    <w:rsid w:val="000855DB"/>
    <w:rsid w:val="00086651"/>
    <w:rsid w:val="00090A0E"/>
    <w:rsid w:val="00090E8A"/>
    <w:rsid w:val="0009371A"/>
    <w:rsid w:val="00094183"/>
    <w:rsid w:val="0009498F"/>
    <w:rsid w:val="00095FCF"/>
    <w:rsid w:val="00096721"/>
    <w:rsid w:val="0009680E"/>
    <w:rsid w:val="000A1403"/>
    <w:rsid w:val="000A2E68"/>
    <w:rsid w:val="000A43B3"/>
    <w:rsid w:val="000A4847"/>
    <w:rsid w:val="000A56EE"/>
    <w:rsid w:val="000A591C"/>
    <w:rsid w:val="000A5F0A"/>
    <w:rsid w:val="000A6CB0"/>
    <w:rsid w:val="000A7675"/>
    <w:rsid w:val="000B0DCC"/>
    <w:rsid w:val="000B24EA"/>
    <w:rsid w:val="000B3163"/>
    <w:rsid w:val="000B323A"/>
    <w:rsid w:val="000B3A7F"/>
    <w:rsid w:val="000B466A"/>
    <w:rsid w:val="000B5AA2"/>
    <w:rsid w:val="000C014D"/>
    <w:rsid w:val="000C0D2F"/>
    <w:rsid w:val="000C180C"/>
    <w:rsid w:val="000C1D51"/>
    <w:rsid w:val="000C249E"/>
    <w:rsid w:val="000C2C6C"/>
    <w:rsid w:val="000C54FB"/>
    <w:rsid w:val="000C576D"/>
    <w:rsid w:val="000D01DC"/>
    <w:rsid w:val="000D282F"/>
    <w:rsid w:val="000D4832"/>
    <w:rsid w:val="000D4B01"/>
    <w:rsid w:val="000E0B38"/>
    <w:rsid w:val="000E2EF2"/>
    <w:rsid w:val="000E36E5"/>
    <w:rsid w:val="000E390E"/>
    <w:rsid w:val="000E43B2"/>
    <w:rsid w:val="000E706B"/>
    <w:rsid w:val="000F361F"/>
    <w:rsid w:val="000F533D"/>
    <w:rsid w:val="000F7299"/>
    <w:rsid w:val="001021C0"/>
    <w:rsid w:val="001054F6"/>
    <w:rsid w:val="00105F39"/>
    <w:rsid w:val="00105F7B"/>
    <w:rsid w:val="001078F7"/>
    <w:rsid w:val="0011163D"/>
    <w:rsid w:val="00111915"/>
    <w:rsid w:val="001149CA"/>
    <w:rsid w:val="00116CB9"/>
    <w:rsid w:val="0011763F"/>
    <w:rsid w:val="001178E2"/>
    <w:rsid w:val="00121475"/>
    <w:rsid w:val="00121D91"/>
    <w:rsid w:val="00125D0A"/>
    <w:rsid w:val="00127019"/>
    <w:rsid w:val="0013203D"/>
    <w:rsid w:val="00135388"/>
    <w:rsid w:val="0013724B"/>
    <w:rsid w:val="00137701"/>
    <w:rsid w:val="001409B2"/>
    <w:rsid w:val="00141E1B"/>
    <w:rsid w:val="00142E2F"/>
    <w:rsid w:val="00143052"/>
    <w:rsid w:val="0014362F"/>
    <w:rsid w:val="00146096"/>
    <w:rsid w:val="001535DB"/>
    <w:rsid w:val="001545E6"/>
    <w:rsid w:val="0015468B"/>
    <w:rsid w:val="001546D3"/>
    <w:rsid w:val="001600F4"/>
    <w:rsid w:val="00160B45"/>
    <w:rsid w:val="00160FC9"/>
    <w:rsid w:val="00162E30"/>
    <w:rsid w:val="00163837"/>
    <w:rsid w:val="001655D2"/>
    <w:rsid w:val="001678C9"/>
    <w:rsid w:val="00171018"/>
    <w:rsid w:val="001731A4"/>
    <w:rsid w:val="00173256"/>
    <w:rsid w:val="00174FFA"/>
    <w:rsid w:val="00175101"/>
    <w:rsid w:val="00175B4F"/>
    <w:rsid w:val="001764B2"/>
    <w:rsid w:val="00176610"/>
    <w:rsid w:val="001804D9"/>
    <w:rsid w:val="0018168D"/>
    <w:rsid w:val="001835A2"/>
    <w:rsid w:val="00184D67"/>
    <w:rsid w:val="001850D2"/>
    <w:rsid w:val="00187986"/>
    <w:rsid w:val="00193E71"/>
    <w:rsid w:val="00194BEC"/>
    <w:rsid w:val="00196AC1"/>
    <w:rsid w:val="00196DDB"/>
    <w:rsid w:val="0019746A"/>
    <w:rsid w:val="001A2EF2"/>
    <w:rsid w:val="001A4147"/>
    <w:rsid w:val="001A45B7"/>
    <w:rsid w:val="001A4B76"/>
    <w:rsid w:val="001A6259"/>
    <w:rsid w:val="001A6A20"/>
    <w:rsid w:val="001A6EC3"/>
    <w:rsid w:val="001A7E42"/>
    <w:rsid w:val="001B033A"/>
    <w:rsid w:val="001B168C"/>
    <w:rsid w:val="001B26EC"/>
    <w:rsid w:val="001B5028"/>
    <w:rsid w:val="001B6C18"/>
    <w:rsid w:val="001B7C7A"/>
    <w:rsid w:val="001C1443"/>
    <w:rsid w:val="001C286E"/>
    <w:rsid w:val="001C6EDF"/>
    <w:rsid w:val="001C7359"/>
    <w:rsid w:val="001D0B67"/>
    <w:rsid w:val="001D2A03"/>
    <w:rsid w:val="001D324F"/>
    <w:rsid w:val="001D3A4D"/>
    <w:rsid w:val="001D4B72"/>
    <w:rsid w:val="001D6312"/>
    <w:rsid w:val="001D6C94"/>
    <w:rsid w:val="001E0038"/>
    <w:rsid w:val="001E0D41"/>
    <w:rsid w:val="001E2CDC"/>
    <w:rsid w:val="001E452D"/>
    <w:rsid w:val="001E4B8A"/>
    <w:rsid w:val="001E5393"/>
    <w:rsid w:val="001E7FF2"/>
    <w:rsid w:val="001F08BF"/>
    <w:rsid w:val="001F0C38"/>
    <w:rsid w:val="001F1064"/>
    <w:rsid w:val="001F6388"/>
    <w:rsid w:val="001F66DD"/>
    <w:rsid w:val="001F759F"/>
    <w:rsid w:val="00202D2D"/>
    <w:rsid w:val="00202E54"/>
    <w:rsid w:val="0020360C"/>
    <w:rsid w:val="002045D9"/>
    <w:rsid w:val="0020742D"/>
    <w:rsid w:val="00207785"/>
    <w:rsid w:val="00211DF8"/>
    <w:rsid w:val="00211EA7"/>
    <w:rsid w:val="00215CF4"/>
    <w:rsid w:val="002169B0"/>
    <w:rsid w:val="00217CCC"/>
    <w:rsid w:val="00217CE7"/>
    <w:rsid w:val="00220E6E"/>
    <w:rsid w:val="00221D04"/>
    <w:rsid w:val="002228C7"/>
    <w:rsid w:val="0022335C"/>
    <w:rsid w:val="00223EB6"/>
    <w:rsid w:val="00224AE9"/>
    <w:rsid w:val="00224B63"/>
    <w:rsid w:val="00226B65"/>
    <w:rsid w:val="00227759"/>
    <w:rsid w:val="002316C5"/>
    <w:rsid w:val="002318C1"/>
    <w:rsid w:val="00231FA2"/>
    <w:rsid w:val="002342D8"/>
    <w:rsid w:val="00236067"/>
    <w:rsid w:val="002363FD"/>
    <w:rsid w:val="00237266"/>
    <w:rsid w:val="002405D9"/>
    <w:rsid w:val="00240A9B"/>
    <w:rsid w:val="00240ABE"/>
    <w:rsid w:val="00244555"/>
    <w:rsid w:val="0024694E"/>
    <w:rsid w:val="00247078"/>
    <w:rsid w:val="00247F54"/>
    <w:rsid w:val="002504C4"/>
    <w:rsid w:val="00252A1B"/>
    <w:rsid w:val="00252C27"/>
    <w:rsid w:val="0025366F"/>
    <w:rsid w:val="00254574"/>
    <w:rsid w:val="0025632B"/>
    <w:rsid w:val="00257379"/>
    <w:rsid w:val="0026157D"/>
    <w:rsid w:val="00262034"/>
    <w:rsid w:val="002627E2"/>
    <w:rsid w:val="002629C7"/>
    <w:rsid w:val="00263545"/>
    <w:rsid w:val="00263ED1"/>
    <w:rsid w:val="00270201"/>
    <w:rsid w:val="002706AF"/>
    <w:rsid w:val="002725E1"/>
    <w:rsid w:val="00275525"/>
    <w:rsid w:val="00276977"/>
    <w:rsid w:val="002805A5"/>
    <w:rsid w:val="0028216D"/>
    <w:rsid w:val="00283B21"/>
    <w:rsid w:val="0029558B"/>
    <w:rsid w:val="00295B99"/>
    <w:rsid w:val="002A0153"/>
    <w:rsid w:val="002A0429"/>
    <w:rsid w:val="002A1C45"/>
    <w:rsid w:val="002A255C"/>
    <w:rsid w:val="002A34B1"/>
    <w:rsid w:val="002A73CC"/>
    <w:rsid w:val="002A78D3"/>
    <w:rsid w:val="002B1797"/>
    <w:rsid w:val="002B18FB"/>
    <w:rsid w:val="002C042F"/>
    <w:rsid w:val="002C2919"/>
    <w:rsid w:val="002C3E9A"/>
    <w:rsid w:val="002C6F3A"/>
    <w:rsid w:val="002D1A8A"/>
    <w:rsid w:val="002D4EA4"/>
    <w:rsid w:val="002D63D6"/>
    <w:rsid w:val="002D6670"/>
    <w:rsid w:val="002D7029"/>
    <w:rsid w:val="002D77AB"/>
    <w:rsid w:val="002E0DE2"/>
    <w:rsid w:val="002E3D25"/>
    <w:rsid w:val="002E4470"/>
    <w:rsid w:val="002F232B"/>
    <w:rsid w:val="002F2CA6"/>
    <w:rsid w:val="002F5032"/>
    <w:rsid w:val="00300AD5"/>
    <w:rsid w:val="00300FF2"/>
    <w:rsid w:val="0030129A"/>
    <w:rsid w:val="00305299"/>
    <w:rsid w:val="00307CF4"/>
    <w:rsid w:val="00307E49"/>
    <w:rsid w:val="0031049F"/>
    <w:rsid w:val="0031082D"/>
    <w:rsid w:val="00310982"/>
    <w:rsid w:val="003110C2"/>
    <w:rsid w:val="00311DFD"/>
    <w:rsid w:val="00314351"/>
    <w:rsid w:val="00314383"/>
    <w:rsid w:val="0031556D"/>
    <w:rsid w:val="0031611E"/>
    <w:rsid w:val="00316FD4"/>
    <w:rsid w:val="0032114C"/>
    <w:rsid w:val="00321FCB"/>
    <w:rsid w:val="00322D1A"/>
    <w:rsid w:val="0032508D"/>
    <w:rsid w:val="003252DF"/>
    <w:rsid w:val="00327B3F"/>
    <w:rsid w:val="00330AA7"/>
    <w:rsid w:val="00331374"/>
    <w:rsid w:val="003314B0"/>
    <w:rsid w:val="00332522"/>
    <w:rsid w:val="003329DB"/>
    <w:rsid w:val="00333E99"/>
    <w:rsid w:val="00334A86"/>
    <w:rsid w:val="003360E3"/>
    <w:rsid w:val="00341ECD"/>
    <w:rsid w:val="00342A8C"/>
    <w:rsid w:val="00345529"/>
    <w:rsid w:val="00345A77"/>
    <w:rsid w:val="00345B89"/>
    <w:rsid w:val="00346B5B"/>
    <w:rsid w:val="003475F3"/>
    <w:rsid w:val="0035003C"/>
    <w:rsid w:val="0035040B"/>
    <w:rsid w:val="003512B3"/>
    <w:rsid w:val="00351D40"/>
    <w:rsid w:val="00354569"/>
    <w:rsid w:val="003553F2"/>
    <w:rsid w:val="00357546"/>
    <w:rsid w:val="0035766D"/>
    <w:rsid w:val="003577FE"/>
    <w:rsid w:val="0036011B"/>
    <w:rsid w:val="0036164E"/>
    <w:rsid w:val="0036324E"/>
    <w:rsid w:val="00364E11"/>
    <w:rsid w:val="0037029E"/>
    <w:rsid w:val="00372E55"/>
    <w:rsid w:val="003743BA"/>
    <w:rsid w:val="0037556C"/>
    <w:rsid w:val="00375CEA"/>
    <w:rsid w:val="00376E0E"/>
    <w:rsid w:val="003778AA"/>
    <w:rsid w:val="00380002"/>
    <w:rsid w:val="00381158"/>
    <w:rsid w:val="003814D8"/>
    <w:rsid w:val="00382863"/>
    <w:rsid w:val="00383FE2"/>
    <w:rsid w:val="00384812"/>
    <w:rsid w:val="00384CED"/>
    <w:rsid w:val="00385934"/>
    <w:rsid w:val="003865B6"/>
    <w:rsid w:val="0039254D"/>
    <w:rsid w:val="00393B5A"/>
    <w:rsid w:val="00393FDA"/>
    <w:rsid w:val="003960A9"/>
    <w:rsid w:val="00397981"/>
    <w:rsid w:val="00397A50"/>
    <w:rsid w:val="003A15F2"/>
    <w:rsid w:val="003A27DC"/>
    <w:rsid w:val="003A2BF3"/>
    <w:rsid w:val="003A49FD"/>
    <w:rsid w:val="003A76A1"/>
    <w:rsid w:val="003B193D"/>
    <w:rsid w:val="003B2080"/>
    <w:rsid w:val="003B216E"/>
    <w:rsid w:val="003B2DBF"/>
    <w:rsid w:val="003B3139"/>
    <w:rsid w:val="003B3DAE"/>
    <w:rsid w:val="003B4685"/>
    <w:rsid w:val="003B50B8"/>
    <w:rsid w:val="003B5CCD"/>
    <w:rsid w:val="003B6308"/>
    <w:rsid w:val="003B6B07"/>
    <w:rsid w:val="003B79A4"/>
    <w:rsid w:val="003B7E61"/>
    <w:rsid w:val="003C27AA"/>
    <w:rsid w:val="003C4864"/>
    <w:rsid w:val="003C555B"/>
    <w:rsid w:val="003C5D3A"/>
    <w:rsid w:val="003D3D99"/>
    <w:rsid w:val="003D4562"/>
    <w:rsid w:val="003D743A"/>
    <w:rsid w:val="003D7DD2"/>
    <w:rsid w:val="003E4191"/>
    <w:rsid w:val="003E42D0"/>
    <w:rsid w:val="003E4679"/>
    <w:rsid w:val="003E5A85"/>
    <w:rsid w:val="003E6517"/>
    <w:rsid w:val="003E7244"/>
    <w:rsid w:val="003E7FF2"/>
    <w:rsid w:val="003F04E2"/>
    <w:rsid w:val="003F11F1"/>
    <w:rsid w:val="003F1944"/>
    <w:rsid w:val="003F19C2"/>
    <w:rsid w:val="003F2C60"/>
    <w:rsid w:val="003F4E32"/>
    <w:rsid w:val="003F6C88"/>
    <w:rsid w:val="003F6F4A"/>
    <w:rsid w:val="003F7273"/>
    <w:rsid w:val="003F7EFC"/>
    <w:rsid w:val="00400097"/>
    <w:rsid w:val="00400A1D"/>
    <w:rsid w:val="004018D1"/>
    <w:rsid w:val="00403632"/>
    <w:rsid w:val="004052E8"/>
    <w:rsid w:val="0040560F"/>
    <w:rsid w:val="004079CE"/>
    <w:rsid w:val="004127AA"/>
    <w:rsid w:val="00417452"/>
    <w:rsid w:val="00420E7E"/>
    <w:rsid w:val="00421392"/>
    <w:rsid w:val="004215A8"/>
    <w:rsid w:val="00422AFF"/>
    <w:rsid w:val="0042491A"/>
    <w:rsid w:val="00425F56"/>
    <w:rsid w:val="00430676"/>
    <w:rsid w:val="004307C6"/>
    <w:rsid w:val="00431A49"/>
    <w:rsid w:val="004329EC"/>
    <w:rsid w:val="00432EB9"/>
    <w:rsid w:val="004331D7"/>
    <w:rsid w:val="00436D7C"/>
    <w:rsid w:val="00440C86"/>
    <w:rsid w:val="004417BF"/>
    <w:rsid w:val="0044318E"/>
    <w:rsid w:val="00446269"/>
    <w:rsid w:val="00446F20"/>
    <w:rsid w:val="00447A24"/>
    <w:rsid w:val="00450F5A"/>
    <w:rsid w:val="00451252"/>
    <w:rsid w:val="00454AB2"/>
    <w:rsid w:val="00462730"/>
    <w:rsid w:val="00462DFA"/>
    <w:rsid w:val="00463055"/>
    <w:rsid w:val="004632D8"/>
    <w:rsid w:val="00463989"/>
    <w:rsid w:val="00463BFD"/>
    <w:rsid w:val="00464A24"/>
    <w:rsid w:val="00465D1F"/>
    <w:rsid w:val="00465E92"/>
    <w:rsid w:val="00466510"/>
    <w:rsid w:val="0046652A"/>
    <w:rsid w:val="00467C0E"/>
    <w:rsid w:val="00472050"/>
    <w:rsid w:val="00474461"/>
    <w:rsid w:val="0047501D"/>
    <w:rsid w:val="00475C99"/>
    <w:rsid w:val="00476607"/>
    <w:rsid w:val="00476911"/>
    <w:rsid w:val="004774EE"/>
    <w:rsid w:val="00480B8C"/>
    <w:rsid w:val="00481C31"/>
    <w:rsid w:val="004827CB"/>
    <w:rsid w:val="004836D5"/>
    <w:rsid w:val="004847AC"/>
    <w:rsid w:val="00485D4E"/>
    <w:rsid w:val="0049206D"/>
    <w:rsid w:val="00493F19"/>
    <w:rsid w:val="00496C09"/>
    <w:rsid w:val="00497C6C"/>
    <w:rsid w:val="004A1427"/>
    <w:rsid w:val="004A3518"/>
    <w:rsid w:val="004A55CD"/>
    <w:rsid w:val="004A56BF"/>
    <w:rsid w:val="004A5771"/>
    <w:rsid w:val="004B1E4D"/>
    <w:rsid w:val="004B2299"/>
    <w:rsid w:val="004B4E77"/>
    <w:rsid w:val="004C2524"/>
    <w:rsid w:val="004C3480"/>
    <w:rsid w:val="004C3BE0"/>
    <w:rsid w:val="004C52AC"/>
    <w:rsid w:val="004C570D"/>
    <w:rsid w:val="004C646B"/>
    <w:rsid w:val="004D2F71"/>
    <w:rsid w:val="004D3ACA"/>
    <w:rsid w:val="004E02F1"/>
    <w:rsid w:val="004E24B1"/>
    <w:rsid w:val="004E372C"/>
    <w:rsid w:val="004E46EF"/>
    <w:rsid w:val="004E4F3A"/>
    <w:rsid w:val="004E557B"/>
    <w:rsid w:val="004E5FF8"/>
    <w:rsid w:val="004F0571"/>
    <w:rsid w:val="004F0F04"/>
    <w:rsid w:val="004F22DF"/>
    <w:rsid w:val="004F5707"/>
    <w:rsid w:val="004F6447"/>
    <w:rsid w:val="004F6878"/>
    <w:rsid w:val="005012DB"/>
    <w:rsid w:val="005016C6"/>
    <w:rsid w:val="00501E01"/>
    <w:rsid w:val="0050263D"/>
    <w:rsid w:val="005046B1"/>
    <w:rsid w:val="00504AF6"/>
    <w:rsid w:val="00507259"/>
    <w:rsid w:val="00507B81"/>
    <w:rsid w:val="00510350"/>
    <w:rsid w:val="00510CC3"/>
    <w:rsid w:val="005113CD"/>
    <w:rsid w:val="00521815"/>
    <w:rsid w:val="005239FB"/>
    <w:rsid w:val="0052430A"/>
    <w:rsid w:val="00524E39"/>
    <w:rsid w:val="005250E4"/>
    <w:rsid w:val="0052551F"/>
    <w:rsid w:val="005262BF"/>
    <w:rsid w:val="00526BE3"/>
    <w:rsid w:val="00527800"/>
    <w:rsid w:val="00530975"/>
    <w:rsid w:val="00530987"/>
    <w:rsid w:val="00533A52"/>
    <w:rsid w:val="00533C7B"/>
    <w:rsid w:val="00537714"/>
    <w:rsid w:val="0053777A"/>
    <w:rsid w:val="00537821"/>
    <w:rsid w:val="005424F1"/>
    <w:rsid w:val="0054549D"/>
    <w:rsid w:val="005468A6"/>
    <w:rsid w:val="00546E96"/>
    <w:rsid w:val="005473E4"/>
    <w:rsid w:val="005477D4"/>
    <w:rsid w:val="00547ACA"/>
    <w:rsid w:val="0055088D"/>
    <w:rsid w:val="00551FAB"/>
    <w:rsid w:val="00551FD2"/>
    <w:rsid w:val="005524B7"/>
    <w:rsid w:val="005528E9"/>
    <w:rsid w:val="00554558"/>
    <w:rsid w:val="00554651"/>
    <w:rsid w:val="005552F3"/>
    <w:rsid w:val="00555499"/>
    <w:rsid w:val="0056180B"/>
    <w:rsid w:val="00561999"/>
    <w:rsid w:val="00561A0B"/>
    <w:rsid w:val="0056669B"/>
    <w:rsid w:val="00573868"/>
    <w:rsid w:val="00573B7D"/>
    <w:rsid w:val="0057657C"/>
    <w:rsid w:val="00577A0D"/>
    <w:rsid w:val="005823DC"/>
    <w:rsid w:val="00586862"/>
    <w:rsid w:val="00586FDE"/>
    <w:rsid w:val="00587003"/>
    <w:rsid w:val="005900A1"/>
    <w:rsid w:val="00590A11"/>
    <w:rsid w:val="00590DB8"/>
    <w:rsid w:val="005912B6"/>
    <w:rsid w:val="00593610"/>
    <w:rsid w:val="00593BA7"/>
    <w:rsid w:val="00594AB1"/>
    <w:rsid w:val="00594B59"/>
    <w:rsid w:val="00596661"/>
    <w:rsid w:val="00596E63"/>
    <w:rsid w:val="005A0BAF"/>
    <w:rsid w:val="005A1D8F"/>
    <w:rsid w:val="005A4F14"/>
    <w:rsid w:val="005A5B88"/>
    <w:rsid w:val="005A723C"/>
    <w:rsid w:val="005A7B22"/>
    <w:rsid w:val="005B2437"/>
    <w:rsid w:val="005B2EA6"/>
    <w:rsid w:val="005B5F6B"/>
    <w:rsid w:val="005B77C6"/>
    <w:rsid w:val="005C07C3"/>
    <w:rsid w:val="005C0E7D"/>
    <w:rsid w:val="005C2650"/>
    <w:rsid w:val="005C6342"/>
    <w:rsid w:val="005C7831"/>
    <w:rsid w:val="005C7D3D"/>
    <w:rsid w:val="005D0FC6"/>
    <w:rsid w:val="005D2157"/>
    <w:rsid w:val="005D27DB"/>
    <w:rsid w:val="005D2ABA"/>
    <w:rsid w:val="005D4F3B"/>
    <w:rsid w:val="005E38E4"/>
    <w:rsid w:val="005E41E6"/>
    <w:rsid w:val="005E4F05"/>
    <w:rsid w:val="005E70EE"/>
    <w:rsid w:val="005F02E5"/>
    <w:rsid w:val="005F2776"/>
    <w:rsid w:val="005F33C0"/>
    <w:rsid w:val="005F60A1"/>
    <w:rsid w:val="00601126"/>
    <w:rsid w:val="00603954"/>
    <w:rsid w:val="00603DE0"/>
    <w:rsid w:val="00604D7C"/>
    <w:rsid w:val="006058BD"/>
    <w:rsid w:val="00606160"/>
    <w:rsid w:val="006101CD"/>
    <w:rsid w:val="0061696B"/>
    <w:rsid w:val="00622D95"/>
    <w:rsid w:val="006231BC"/>
    <w:rsid w:val="00624043"/>
    <w:rsid w:val="00624B05"/>
    <w:rsid w:val="00630E2F"/>
    <w:rsid w:val="006313E0"/>
    <w:rsid w:val="006329EC"/>
    <w:rsid w:val="00633782"/>
    <w:rsid w:val="00633C9E"/>
    <w:rsid w:val="0063460A"/>
    <w:rsid w:val="0063513B"/>
    <w:rsid w:val="00636118"/>
    <w:rsid w:val="0063615A"/>
    <w:rsid w:val="00636748"/>
    <w:rsid w:val="0064164F"/>
    <w:rsid w:val="006440EE"/>
    <w:rsid w:val="006444C5"/>
    <w:rsid w:val="006468E1"/>
    <w:rsid w:val="00647303"/>
    <w:rsid w:val="00652D5E"/>
    <w:rsid w:val="0065360A"/>
    <w:rsid w:val="00654BA6"/>
    <w:rsid w:val="0065545E"/>
    <w:rsid w:val="0065551B"/>
    <w:rsid w:val="006565AF"/>
    <w:rsid w:val="00657258"/>
    <w:rsid w:val="00657C3D"/>
    <w:rsid w:val="00660A61"/>
    <w:rsid w:val="006651D6"/>
    <w:rsid w:val="0066630B"/>
    <w:rsid w:val="00670BB4"/>
    <w:rsid w:val="00675689"/>
    <w:rsid w:val="006757FA"/>
    <w:rsid w:val="00676955"/>
    <w:rsid w:val="00676C9A"/>
    <w:rsid w:val="006776B2"/>
    <w:rsid w:val="00680CEE"/>
    <w:rsid w:val="00681831"/>
    <w:rsid w:val="00681A3D"/>
    <w:rsid w:val="00681AEC"/>
    <w:rsid w:val="00682D26"/>
    <w:rsid w:val="00683EB8"/>
    <w:rsid w:val="006841BF"/>
    <w:rsid w:val="00685529"/>
    <w:rsid w:val="00686813"/>
    <w:rsid w:val="00687E2E"/>
    <w:rsid w:val="00690256"/>
    <w:rsid w:val="00690982"/>
    <w:rsid w:val="00691D02"/>
    <w:rsid w:val="0069272D"/>
    <w:rsid w:val="00693A47"/>
    <w:rsid w:val="00693C99"/>
    <w:rsid w:val="0069409C"/>
    <w:rsid w:val="00694ECF"/>
    <w:rsid w:val="00697191"/>
    <w:rsid w:val="006977C9"/>
    <w:rsid w:val="006A0C01"/>
    <w:rsid w:val="006A3E1B"/>
    <w:rsid w:val="006A4021"/>
    <w:rsid w:val="006A4B04"/>
    <w:rsid w:val="006A702B"/>
    <w:rsid w:val="006B096F"/>
    <w:rsid w:val="006B1AEC"/>
    <w:rsid w:val="006B4388"/>
    <w:rsid w:val="006B78DE"/>
    <w:rsid w:val="006C2601"/>
    <w:rsid w:val="006C2846"/>
    <w:rsid w:val="006C4162"/>
    <w:rsid w:val="006C5E90"/>
    <w:rsid w:val="006D16FD"/>
    <w:rsid w:val="006D203D"/>
    <w:rsid w:val="006D4503"/>
    <w:rsid w:val="006D45DA"/>
    <w:rsid w:val="006D4617"/>
    <w:rsid w:val="006D4CBD"/>
    <w:rsid w:val="006D6A64"/>
    <w:rsid w:val="006D7544"/>
    <w:rsid w:val="006E1A53"/>
    <w:rsid w:val="006E33AE"/>
    <w:rsid w:val="006E3590"/>
    <w:rsid w:val="006E3C5D"/>
    <w:rsid w:val="006E41FD"/>
    <w:rsid w:val="006E4712"/>
    <w:rsid w:val="006F2CCF"/>
    <w:rsid w:val="006F2E6B"/>
    <w:rsid w:val="006F6800"/>
    <w:rsid w:val="00700B48"/>
    <w:rsid w:val="00703C66"/>
    <w:rsid w:val="00703E7E"/>
    <w:rsid w:val="00704D32"/>
    <w:rsid w:val="007073A2"/>
    <w:rsid w:val="00710CBC"/>
    <w:rsid w:val="00711F27"/>
    <w:rsid w:val="007133F7"/>
    <w:rsid w:val="00713493"/>
    <w:rsid w:val="00713D20"/>
    <w:rsid w:val="00715CE2"/>
    <w:rsid w:val="007160EA"/>
    <w:rsid w:val="00716958"/>
    <w:rsid w:val="007170BD"/>
    <w:rsid w:val="00721536"/>
    <w:rsid w:val="00721F6D"/>
    <w:rsid w:val="007224C6"/>
    <w:rsid w:val="0072408C"/>
    <w:rsid w:val="007242D3"/>
    <w:rsid w:val="0072442B"/>
    <w:rsid w:val="00726DB0"/>
    <w:rsid w:val="00730620"/>
    <w:rsid w:val="00734986"/>
    <w:rsid w:val="0073659C"/>
    <w:rsid w:val="00741A11"/>
    <w:rsid w:val="00742B01"/>
    <w:rsid w:val="0074368F"/>
    <w:rsid w:val="0074402E"/>
    <w:rsid w:val="00744D02"/>
    <w:rsid w:val="007467F0"/>
    <w:rsid w:val="007476B6"/>
    <w:rsid w:val="00747AB1"/>
    <w:rsid w:val="00750608"/>
    <w:rsid w:val="007512C7"/>
    <w:rsid w:val="0075180D"/>
    <w:rsid w:val="00751EA3"/>
    <w:rsid w:val="00753238"/>
    <w:rsid w:val="00753333"/>
    <w:rsid w:val="00753EA2"/>
    <w:rsid w:val="00754F73"/>
    <w:rsid w:val="00756D42"/>
    <w:rsid w:val="00760B7C"/>
    <w:rsid w:val="00760F08"/>
    <w:rsid w:val="00761B00"/>
    <w:rsid w:val="0076379F"/>
    <w:rsid w:val="00767B8D"/>
    <w:rsid w:val="00770777"/>
    <w:rsid w:val="00771C4C"/>
    <w:rsid w:val="00771E5C"/>
    <w:rsid w:val="00771F79"/>
    <w:rsid w:val="00772B9C"/>
    <w:rsid w:val="00772C4D"/>
    <w:rsid w:val="007735B8"/>
    <w:rsid w:val="007747D1"/>
    <w:rsid w:val="0077743C"/>
    <w:rsid w:val="00782FA5"/>
    <w:rsid w:val="00785074"/>
    <w:rsid w:val="00785DAD"/>
    <w:rsid w:val="0078629C"/>
    <w:rsid w:val="00786F2F"/>
    <w:rsid w:val="0078700D"/>
    <w:rsid w:val="00787E77"/>
    <w:rsid w:val="00790D8B"/>
    <w:rsid w:val="00791275"/>
    <w:rsid w:val="00792291"/>
    <w:rsid w:val="00795EC2"/>
    <w:rsid w:val="00796281"/>
    <w:rsid w:val="007A16FB"/>
    <w:rsid w:val="007A288E"/>
    <w:rsid w:val="007A3F0B"/>
    <w:rsid w:val="007A6071"/>
    <w:rsid w:val="007A7D7E"/>
    <w:rsid w:val="007B07A8"/>
    <w:rsid w:val="007B1279"/>
    <w:rsid w:val="007B33DE"/>
    <w:rsid w:val="007B3CDF"/>
    <w:rsid w:val="007B506E"/>
    <w:rsid w:val="007B6893"/>
    <w:rsid w:val="007B6A4A"/>
    <w:rsid w:val="007B717A"/>
    <w:rsid w:val="007B737A"/>
    <w:rsid w:val="007C19B9"/>
    <w:rsid w:val="007C30D9"/>
    <w:rsid w:val="007C3CB0"/>
    <w:rsid w:val="007C4282"/>
    <w:rsid w:val="007D033E"/>
    <w:rsid w:val="007D216A"/>
    <w:rsid w:val="007D3DD2"/>
    <w:rsid w:val="007D450A"/>
    <w:rsid w:val="007D5A49"/>
    <w:rsid w:val="007E1281"/>
    <w:rsid w:val="007E29BB"/>
    <w:rsid w:val="007E3D6F"/>
    <w:rsid w:val="007E44A7"/>
    <w:rsid w:val="007E465A"/>
    <w:rsid w:val="007E4BEE"/>
    <w:rsid w:val="007E4DE2"/>
    <w:rsid w:val="007E5835"/>
    <w:rsid w:val="007E5841"/>
    <w:rsid w:val="007E6B26"/>
    <w:rsid w:val="007E6EBB"/>
    <w:rsid w:val="007E75C8"/>
    <w:rsid w:val="007E7774"/>
    <w:rsid w:val="007F3101"/>
    <w:rsid w:val="007F42EC"/>
    <w:rsid w:val="007F4AEC"/>
    <w:rsid w:val="007F5C08"/>
    <w:rsid w:val="007F713E"/>
    <w:rsid w:val="00807E8C"/>
    <w:rsid w:val="00811A18"/>
    <w:rsid w:val="00812165"/>
    <w:rsid w:val="008133F6"/>
    <w:rsid w:val="00814E37"/>
    <w:rsid w:val="00814F41"/>
    <w:rsid w:val="00815699"/>
    <w:rsid w:val="008159DF"/>
    <w:rsid w:val="00821482"/>
    <w:rsid w:val="00822279"/>
    <w:rsid w:val="00823061"/>
    <w:rsid w:val="00823899"/>
    <w:rsid w:val="008241E2"/>
    <w:rsid w:val="008242D8"/>
    <w:rsid w:val="00824800"/>
    <w:rsid w:val="00824836"/>
    <w:rsid w:val="00825033"/>
    <w:rsid w:val="008250E4"/>
    <w:rsid w:val="00825670"/>
    <w:rsid w:val="00827704"/>
    <w:rsid w:val="00830FDA"/>
    <w:rsid w:val="008315E7"/>
    <w:rsid w:val="00833D8A"/>
    <w:rsid w:val="00834E03"/>
    <w:rsid w:val="008364CD"/>
    <w:rsid w:val="00836AE0"/>
    <w:rsid w:val="00837997"/>
    <w:rsid w:val="00837D2A"/>
    <w:rsid w:val="00840F52"/>
    <w:rsid w:val="00843C62"/>
    <w:rsid w:val="00844A82"/>
    <w:rsid w:val="00847AC7"/>
    <w:rsid w:val="00852B42"/>
    <w:rsid w:val="00855308"/>
    <w:rsid w:val="00855323"/>
    <w:rsid w:val="008567AF"/>
    <w:rsid w:val="00856F5E"/>
    <w:rsid w:val="008606D0"/>
    <w:rsid w:val="00863C5D"/>
    <w:rsid w:val="00864015"/>
    <w:rsid w:val="008647F9"/>
    <w:rsid w:val="00870951"/>
    <w:rsid w:val="00873F0B"/>
    <w:rsid w:val="00876ECD"/>
    <w:rsid w:val="008779D2"/>
    <w:rsid w:val="00877FAD"/>
    <w:rsid w:val="00880446"/>
    <w:rsid w:val="00882206"/>
    <w:rsid w:val="00884932"/>
    <w:rsid w:val="008851BA"/>
    <w:rsid w:val="0088530B"/>
    <w:rsid w:val="00890467"/>
    <w:rsid w:val="00890EB0"/>
    <w:rsid w:val="008939CC"/>
    <w:rsid w:val="008945C2"/>
    <w:rsid w:val="00895799"/>
    <w:rsid w:val="00896DD2"/>
    <w:rsid w:val="008A0C22"/>
    <w:rsid w:val="008A0C96"/>
    <w:rsid w:val="008A1177"/>
    <w:rsid w:val="008A23FE"/>
    <w:rsid w:val="008A7CEB"/>
    <w:rsid w:val="008B0081"/>
    <w:rsid w:val="008B2BD4"/>
    <w:rsid w:val="008B320E"/>
    <w:rsid w:val="008B328A"/>
    <w:rsid w:val="008B36AD"/>
    <w:rsid w:val="008B434F"/>
    <w:rsid w:val="008B59BA"/>
    <w:rsid w:val="008B6009"/>
    <w:rsid w:val="008C034B"/>
    <w:rsid w:val="008C15EB"/>
    <w:rsid w:val="008C3EDA"/>
    <w:rsid w:val="008C7739"/>
    <w:rsid w:val="008C780B"/>
    <w:rsid w:val="008D07C3"/>
    <w:rsid w:val="008D2034"/>
    <w:rsid w:val="008D4C46"/>
    <w:rsid w:val="008D65B6"/>
    <w:rsid w:val="008D6751"/>
    <w:rsid w:val="008E085E"/>
    <w:rsid w:val="008E0927"/>
    <w:rsid w:val="008E1ECB"/>
    <w:rsid w:val="008E2250"/>
    <w:rsid w:val="008E22AD"/>
    <w:rsid w:val="008E3C1D"/>
    <w:rsid w:val="008E509E"/>
    <w:rsid w:val="008E6618"/>
    <w:rsid w:val="008E703F"/>
    <w:rsid w:val="008E7F1D"/>
    <w:rsid w:val="008F162F"/>
    <w:rsid w:val="008F198F"/>
    <w:rsid w:val="008F3CC7"/>
    <w:rsid w:val="008F4037"/>
    <w:rsid w:val="008F4C36"/>
    <w:rsid w:val="00900D36"/>
    <w:rsid w:val="00901F15"/>
    <w:rsid w:val="0090382E"/>
    <w:rsid w:val="009071EB"/>
    <w:rsid w:val="00911A05"/>
    <w:rsid w:val="00914F70"/>
    <w:rsid w:val="009164D2"/>
    <w:rsid w:val="00917B92"/>
    <w:rsid w:val="00917CC0"/>
    <w:rsid w:val="00920963"/>
    <w:rsid w:val="009209F3"/>
    <w:rsid w:val="00921EAD"/>
    <w:rsid w:val="00926F58"/>
    <w:rsid w:val="009305A2"/>
    <w:rsid w:val="00932663"/>
    <w:rsid w:val="00935EE5"/>
    <w:rsid w:val="009369C5"/>
    <w:rsid w:val="00941F5A"/>
    <w:rsid w:val="00942224"/>
    <w:rsid w:val="00943C45"/>
    <w:rsid w:val="0094496B"/>
    <w:rsid w:val="00946E51"/>
    <w:rsid w:val="0094714F"/>
    <w:rsid w:val="009474DF"/>
    <w:rsid w:val="00947D6F"/>
    <w:rsid w:val="0095047C"/>
    <w:rsid w:val="009504F2"/>
    <w:rsid w:val="009511DB"/>
    <w:rsid w:val="0095158D"/>
    <w:rsid w:val="009519CB"/>
    <w:rsid w:val="00955049"/>
    <w:rsid w:val="00956902"/>
    <w:rsid w:val="00956F88"/>
    <w:rsid w:val="00957716"/>
    <w:rsid w:val="00960EAF"/>
    <w:rsid w:val="00961639"/>
    <w:rsid w:val="009649CD"/>
    <w:rsid w:val="00965FA1"/>
    <w:rsid w:val="0096796A"/>
    <w:rsid w:val="00967EB6"/>
    <w:rsid w:val="0097174D"/>
    <w:rsid w:val="00972229"/>
    <w:rsid w:val="009761C3"/>
    <w:rsid w:val="00976EB6"/>
    <w:rsid w:val="009823B0"/>
    <w:rsid w:val="0098283D"/>
    <w:rsid w:val="00984401"/>
    <w:rsid w:val="009873F2"/>
    <w:rsid w:val="00987D73"/>
    <w:rsid w:val="00991437"/>
    <w:rsid w:val="00994246"/>
    <w:rsid w:val="00995A99"/>
    <w:rsid w:val="009960A2"/>
    <w:rsid w:val="009A0B17"/>
    <w:rsid w:val="009A0BDF"/>
    <w:rsid w:val="009A0E74"/>
    <w:rsid w:val="009A1104"/>
    <w:rsid w:val="009A2B1D"/>
    <w:rsid w:val="009A2D92"/>
    <w:rsid w:val="009A3443"/>
    <w:rsid w:val="009A5B58"/>
    <w:rsid w:val="009A62EE"/>
    <w:rsid w:val="009B1D7C"/>
    <w:rsid w:val="009B3237"/>
    <w:rsid w:val="009B66C9"/>
    <w:rsid w:val="009B67D8"/>
    <w:rsid w:val="009B7181"/>
    <w:rsid w:val="009C1C3B"/>
    <w:rsid w:val="009C2FDD"/>
    <w:rsid w:val="009C3715"/>
    <w:rsid w:val="009C487F"/>
    <w:rsid w:val="009C580D"/>
    <w:rsid w:val="009C7223"/>
    <w:rsid w:val="009D02F9"/>
    <w:rsid w:val="009D28E5"/>
    <w:rsid w:val="009D2C9F"/>
    <w:rsid w:val="009D5068"/>
    <w:rsid w:val="009D6E15"/>
    <w:rsid w:val="009D6F88"/>
    <w:rsid w:val="009D7243"/>
    <w:rsid w:val="009D79F0"/>
    <w:rsid w:val="009E22C8"/>
    <w:rsid w:val="009E25EB"/>
    <w:rsid w:val="009E3526"/>
    <w:rsid w:val="009E3F32"/>
    <w:rsid w:val="009E4C02"/>
    <w:rsid w:val="009E56ED"/>
    <w:rsid w:val="009F058F"/>
    <w:rsid w:val="009F0DF6"/>
    <w:rsid w:val="009F293D"/>
    <w:rsid w:val="009F43A2"/>
    <w:rsid w:val="009F448B"/>
    <w:rsid w:val="009F6C87"/>
    <w:rsid w:val="00A017E1"/>
    <w:rsid w:val="00A01DB4"/>
    <w:rsid w:val="00A027B2"/>
    <w:rsid w:val="00A02ADB"/>
    <w:rsid w:val="00A02D46"/>
    <w:rsid w:val="00A04425"/>
    <w:rsid w:val="00A0784C"/>
    <w:rsid w:val="00A10524"/>
    <w:rsid w:val="00A109F3"/>
    <w:rsid w:val="00A12CA8"/>
    <w:rsid w:val="00A148F4"/>
    <w:rsid w:val="00A1603B"/>
    <w:rsid w:val="00A16885"/>
    <w:rsid w:val="00A17D50"/>
    <w:rsid w:val="00A21EC4"/>
    <w:rsid w:val="00A23341"/>
    <w:rsid w:val="00A24F1C"/>
    <w:rsid w:val="00A25FD5"/>
    <w:rsid w:val="00A261B5"/>
    <w:rsid w:val="00A267DC"/>
    <w:rsid w:val="00A324DB"/>
    <w:rsid w:val="00A33164"/>
    <w:rsid w:val="00A35705"/>
    <w:rsid w:val="00A359B3"/>
    <w:rsid w:val="00A36A0B"/>
    <w:rsid w:val="00A46010"/>
    <w:rsid w:val="00A50939"/>
    <w:rsid w:val="00A51B19"/>
    <w:rsid w:val="00A52CB5"/>
    <w:rsid w:val="00A538A9"/>
    <w:rsid w:val="00A5527E"/>
    <w:rsid w:val="00A55BFE"/>
    <w:rsid w:val="00A609CD"/>
    <w:rsid w:val="00A63042"/>
    <w:rsid w:val="00A7030A"/>
    <w:rsid w:val="00A71FE3"/>
    <w:rsid w:val="00A722DF"/>
    <w:rsid w:val="00A72414"/>
    <w:rsid w:val="00A73D3B"/>
    <w:rsid w:val="00A75084"/>
    <w:rsid w:val="00A761E2"/>
    <w:rsid w:val="00A824F1"/>
    <w:rsid w:val="00A82F2F"/>
    <w:rsid w:val="00A83AE0"/>
    <w:rsid w:val="00A84C2A"/>
    <w:rsid w:val="00A85CB9"/>
    <w:rsid w:val="00A90424"/>
    <w:rsid w:val="00A93ECD"/>
    <w:rsid w:val="00A96C17"/>
    <w:rsid w:val="00A97DE2"/>
    <w:rsid w:val="00AA04AB"/>
    <w:rsid w:val="00AA084E"/>
    <w:rsid w:val="00AA0BDA"/>
    <w:rsid w:val="00AA27A6"/>
    <w:rsid w:val="00AA43C7"/>
    <w:rsid w:val="00AA596C"/>
    <w:rsid w:val="00AA620D"/>
    <w:rsid w:val="00AA7121"/>
    <w:rsid w:val="00AA796B"/>
    <w:rsid w:val="00AB126F"/>
    <w:rsid w:val="00AB1D50"/>
    <w:rsid w:val="00AB3C4C"/>
    <w:rsid w:val="00AC06ED"/>
    <w:rsid w:val="00AC09E5"/>
    <w:rsid w:val="00AC18FF"/>
    <w:rsid w:val="00AC57C0"/>
    <w:rsid w:val="00AC5AB5"/>
    <w:rsid w:val="00AC664D"/>
    <w:rsid w:val="00AC66B3"/>
    <w:rsid w:val="00AD468C"/>
    <w:rsid w:val="00AD6FE6"/>
    <w:rsid w:val="00AD77BC"/>
    <w:rsid w:val="00AE6722"/>
    <w:rsid w:val="00AE7365"/>
    <w:rsid w:val="00AF11F9"/>
    <w:rsid w:val="00AF1B08"/>
    <w:rsid w:val="00AF1B99"/>
    <w:rsid w:val="00AF2A7A"/>
    <w:rsid w:val="00AF35EA"/>
    <w:rsid w:val="00AF4A71"/>
    <w:rsid w:val="00AF55A6"/>
    <w:rsid w:val="00AF6803"/>
    <w:rsid w:val="00AF7D97"/>
    <w:rsid w:val="00B003E3"/>
    <w:rsid w:val="00B01A0A"/>
    <w:rsid w:val="00B0359B"/>
    <w:rsid w:val="00B045DA"/>
    <w:rsid w:val="00B04F32"/>
    <w:rsid w:val="00B0534E"/>
    <w:rsid w:val="00B12BDC"/>
    <w:rsid w:val="00B173D6"/>
    <w:rsid w:val="00B179BA"/>
    <w:rsid w:val="00B20CA5"/>
    <w:rsid w:val="00B21677"/>
    <w:rsid w:val="00B245EB"/>
    <w:rsid w:val="00B2462F"/>
    <w:rsid w:val="00B30256"/>
    <w:rsid w:val="00B30D3C"/>
    <w:rsid w:val="00B32FA1"/>
    <w:rsid w:val="00B35E3B"/>
    <w:rsid w:val="00B36F7B"/>
    <w:rsid w:val="00B373B8"/>
    <w:rsid w:val="00B37D0D"/>
    <w:rsid w:val="00B40130"/>
    <w:rsid w:val="00B40258"/>
    <w:rsid w:val="00B4211C"/>
    <w:rsid w:val="00B44535"/>
    <w:rsid w:val="00B45F71"/>
    <w:rsid w:val="00B4693D"/>
    <w:rsid w:val="00B47347"/>
    <w:rsid w:val="00B535BC"/>
    <w:rsid w:val="00B53BAF"/>
    <w:rsid w:val="00B540E8"/>
    <w:rsid w:val="00B553C2"/>
    <w:rsid w:val="00B55707"/>
    <w:rsid w:val="00B56567"/>
    <w:rsid w:val="00B569C9"/>
    <w:rsid w:val="00B614CB"/>
    <w:rsid w:val="00B61DC9"/>
    <w:rsid w:val="00B63D95"/>
    <w:rsid w:val="00B645E0"/>
    <w:rsid w:val="00B66AC7"/>
    <w:rsid w:val="00B71933"/>
    <w:rsid w:val="00B72308"/>
    <w:rsid w:val="00B723A4"/>
    <w:rsid w:val="00B731B2"/>
    <w:rsid w:val="00B73D21"/>
    <w:rsid w:val="00B74C9D"/>
    <w:rsid w:val="00B7548E"/>
    <w:rsid w:val="00B755AE"/>
    <w:rsid w:val="00B77751"/>
    <w:rsid w:val="00B82064"/>
    <w:rsid w:val="00B833F8"/>
    <w:rsid w:val="00B83AEB"/>
    <w:rsid w:val="00B859E0"/>
    <w:rsid w:val="00B85D6B"/>
    <w:rsid w:val="00B85DBB"/>
    <w:rsid w:val="00B869D4"/>
    <w:rsid w:val="00B870FA"/>
    <w:rsid w:val="00B90B24"/>
    <w:rsid w:val="00B91281"/>
    <w:rsid w:val="00B91CAB"/>
    <w:rsid w:val="00B92910"/>
    <w:rsid w:val="00B929CD"/>
    <w:rsid w:val="00B92DA3"/>
    <w:rsid w:val="00B92E08"/>
    <w:rsid w:val="00B93685"/>
    <w:rsid w:val="00B93759"/>
    <w:rsid w:val="00B9520C"/>
    <w:rsid w:val="00B97818"/>
    <w:rsid w:val="00B97D90"/>
    <w:rsid w:val="00BA1804"/>
    <w:rsid w:val="00BA43AE"/>
    <w:rsid w:val="00BA4678"/>
    <w:rsid w:val="00BA6201"/>
    <w:rsid w:val="00BA7C75"/>
    <w:rsid w:val="00BB2503"/>
    <w:rsid w:val="00BB259A"/>
    <w:rsid w:val="00BC0D7D"/>
    <w:rsid w:val="00BC1071"/>
    <w:rsid w:val="00BC5651"/>
    <w:rsid w:val="00BC62F9"/>
    <w:rsid w:val="00BC7437"/>
    <w:rsid w:val="00BC7B82"/>
    <w:rsid w:val="00BD2D7B"/>
    <w:rsid w:val="00BD3473"/>
    <w:rsid w:val="00BD40AB"/>
    <w:rsid w:val="00BD7454"/>
    <w:rsid w:val="00BE0954"/>
    <w:rsid w:val="00BE0D72"/>
    <w:rsid w:val="00BE0FA1"/>
    <w:rsid w:val="00BE3C86"/>
    <w:rsid w:val="00BE42F5"/>
    <w:rsid w:val="00BE5496"/>
    <w:rsid w:val="00BE68DA"/>
    <w:rsid w:val="00BE7E94"/>
    <w:rsid w:val="00BF380B"/>
    <w:rsid w:val="00BF3E22"/>
    <w:rsid w:val="00BF4949"/>
    <w:rsid w:val="00BF4E65"/>
    <w:rsid w:val="00BF5C99"/>
    <w:rsid w:val="00BF6B6A"/>
    <w:rsid w:val="00BF6BA1"/>
    <w:rsid w:val="00C00215"/>
    <w:rsid w:val="00C0051B"/>
    <w:rsid w:val="00C060B4"/>
    <w:rsid w:val="00C0631B"/>
    <w:rsid w:val="00C06E8D"/>
    <w:rsid w:val="00C06EC6"/>
    <w:rsid w:val="00C07AEC"/>
    <w:rsid w:val="00C11027"/>
    <w:rsid w:val="00C12596"/>
    <w:rsid w:val="00C12FE6"/>
    <w:rsid w:val="00C13B53"/>
    <w:rsid w:val="00C15B28"/>
    <w:rsid w:val="00C16506"/>
    <w:rsid w:val="00C2010C"/>
    <w:rsid w:val="00C2119D"/>
    <w:rsid w:val="00C22C52"/>
    <w:rsid w:val="00C23B7F"/>
    <w:rsid w:val="00C24615"/>
    <w:rsid w:val="00C24881"/>
    <w:rsid w:val="00C2730C"/>
    <w:rsid w:val="00C31176"/>
    <w:rsid w:val="00C3444B"/>
    <w:rsid w:val="00C36061"/>
    <w:rsid w:val="00C45EE1"/>
    <w:rsid w:val="00C50179"/>
    <w:rsid w:val="00C5062E"/>
    <w:rsid w:val="00C50A32"/>
    <w:rsid w:val="00C51A3A"/>
    <w:rsid w:val="00C53396"/>
    <w:rsid w:val="00C5397A"/>
    <w:rsid w:val="00C53C29"/>
    <w:rsid w:val="00C53CB1"/>
    <w:rsid w:val="00C55285"/>
    <w:rsid w:val="00C55378"/>
    <w:rsid w:val="00C56878"/>
    <w:rsid w:val="00C57199"/>
    <w:rsid w:val="00C622BA"/>
    <w:rsid w:val="00C6781B"/>
    <w:rsid w:val="00C67EB8"/>
    <w:rsid w:val="00C7046C"/>
    <w:rsid w:val="00C740A8"/>
    <w:rsid w:val="00C74D0A"/>
    <w:rsid w:val="00C802AB"/>
    <w:rsid w:val="00C80FA0"/>
    <w:rsid w:val="00C825A9"/>
    <w:rsid w:val="00C8629D"/>
    <w:rsid w:val="00C8699F"/>
    <w:rsid w:val="00C86D9E"/>
    <w:rsid w:val="00C87AA8"/>
    <w:rsid w:val="00C903C3"/>
    <w:rsid w:val="00C915FC"/>
    <w:rsid w:val="00C92FCE"/>
    <w:rsid w:val="00C9487F"/>
    <w:rsid w:val="00C95115"/>
    <w:rsid w:val="00C95338"/>
    <w:rsid w:val="00C95A5F"/>
    <w:rsid w:val="00C95A76"/>
    <w:rsid w:val="00C95E1C"/>
    <w:rsid w:val="00C97905"/>
    <w:rsid w:val="00CA33F1"/>
    <w:rsid w:val="00CA4CF0"/>
    <w:rsid w:val="00CA5E6D"/>
    <w:rsid w:val="00CA7BFD"/>
    <w:rsid w:val="00CB1584"/>
    <w:rsid w:val="00CB1ADD"/>
    <w:rsid w:val="00CB421F"/>
    <w:rsid w:val="00CB48BA"/>
    <w:rsid w:val="00CB4F06"/>
    <w:rsid w:val="00CC5F2D"/>
    <w:rsid w:val="00CC67C6"/>
    <w:rsid w:val="00CC6CA6"/>
    <w:rsid w:val="00CC7D83"/>
    <w:rsid w:val="00CD2B3D"/>
    <w:rsid w:val="00CD7788"/>
    <w:rsid w:val="00CE0BF1"/>
    <w:rsid w:val="00CE0D76"/>
    <w:rsid w:val="00CE15F0"/>
    <w:rsid w:val="00CE5924"/>
    <w:rsid w:val="00CE655B"/>
    <w:rsid w:val="00CE7299"/>
    <w:rsid w:val="00CE7709"/>
    <w:rsid w:val="00CE7C2C"/>
    <w:rsid w:val="00CE7C67"/>
    <w:rsid w:val="00CE7EF5"/>
    <w:rsid w:val="00CF00A4"/>
    <w:rsid w:val="00CF0BBE"/>
    <w:rsid w:val="00CF1168"/>
    <w:rsid w:val="00CF206E"/>
    <w:rsid w:val="00CF65D6"/>
    <w:rsid w:val="00D04C75"/>
    <w:rsid w:val="00D055CB"/>
    <w:rsid w:val="00D152BA"/>
    <w:rsid w:val="00D15AB3"/>
    <w:rsid w:val="00D15CD8"/>
    <w:rsid w:val="00D169D7"/>
    <w:rsid w:val="00D17084"/>
    <w:rsid w:val="00D17FE3"/>
    <w:rsid w:val="00D204AC"/>
    <w:rsid w:val="00D21E9A"/>
    <w:rsid w:val="00D24BD2"/>
    <w:rsid w:val="00D26871"/>
    <w:rsid w:val="00D271AB"/>
    <w:rsid w:val="00D272BC"/>
    <w:rsid w:val="00D35636"/>
    <w:rsid w:val="00D40995"/>
    <w:rsid w:val="00D43697"/>
    <w:rsid w:val="00D441CB"/>
    <w:rsid w:val="00D5087C"/>
    <w:rsid w:val="00D57B90"/>
    <w:rsid w:val="00D600B8"/>
    <w:rsid w:val="00D607C6"/>
    <w:rsid w:val="00D63EF6"/>
    <w:rsid w:val="00D64F9F"/>
    <w:rsid w:val="00D6734C"/>
    <w:rsid w:val="00D70C0B"/>
    <w:rsid w:val="00D717A8"/>
    <w:rsid w:val="00D7384B"/>
    <w:rsid w:val="00D73D4D"/>
    <w:rsid w:val="00D743AC"/>
    <w:rsid w:val="00D7619A"/>
    <w:rsid w:val="00D77E79"/>
    <w:rsid w:val="00D81E02"/>
    <w:rsid w:val="00D842C4"/>
    <w:rsid w:val="00D922D8"/>
    <w:rsid w:val="00D97FDE"/>
    <w:rsid w:val="00DA21B9"/>
    <w:rsid w:val="00DA25DC"/>
    <w:rsid w:val="00DA2F8C"/>
    <w:rsid w:val="00DA347E"/>
    <w:rsid w:val="00DA625B"/>
    <w:rsid w:val="00DB0322"/>
    <w:rsid w:val="00DB2398"/>
    <w:rsid w:val="00DB2FF9"/>
    <w:rsid w:val="00DB502E"/>
    <w:rsid w:val="00DB68D9"/>
    <w:rsid w:val="00DB6DAD"/>
    <w:rsid w:val="00DB7CC8"/>
    <w:rsid w:val="00DC08DA"/>
    <w:rsid w:val="00DC3A55"/>
    <w:rsid w:val="00DC71FE"/>
    <w:rsid w:val="00DD1404"/>
    <w:rsid w:val="00DD53DB"/>
    <w:rsid w:val="00DE0AC8"/>
    <w:rsid w:val="00DE22E3"/>
    <w:rsid w:val="00DE5120"/>
    <w:rsid w:val="00DE5932"/>
    <w:rsid w:val="00DE5E3F"/>
    <w:rsid w:val="00DE7108"/>
    <w:rsid w:val="00DF1892"/>
    <w:rsid w:val="00DF2DBB"/>
    <w:rsid w:val="00DF2E4A"/>
    <w:rsid w:val="00DF2F17"/>
    <w:rsid w:val="00DF2F3A"/>
    <w:rsid w:val="00DF5B79"/>
    <w:rsid w:val="00DF6DDC"/>
    <w:rsid w:val="00DF7E65"/>
    <w:rsid w:val="00E02040"/>
    <w:rsid w:val="00E03246"/>
    <w:rsid w:val="00E03873"/>
    <w:rsid w:val="00E109BF"/>
    <w:rsid w:val="00E112AE"/>
    <w:rsid w:val="00E119C6"/>
    <w:rsid w:val="00E17872"/>
    <w:rsid w:val="00E2191E"/>
    <w:rsid w:val="00E22FC8"/>
    <w:rsid w:val="00E2351B"/>
    <w:rsid w:val="00E24C32"/>
    <w:rsid w:val="00E2633C"/>
    <w:rsid w:val="00E2681A"/>
    <w:rsid w:val="00E27758"/>
    <w:rsid w:val="00E30319"/>
    <w:rsid w:val="00E30672"/>
    <w:rsid w:val="00E30DC9"/>
    <w:rsid w:val="00E3187E"/>
    <w:rsid w:val="00E3202A"/>
    <w:rsid w:val="00E32237"/>
    <w:rsid w:val="00E34622"/>
    <w:rsid w:val="00E34C4C"/>
    <w:rsid w:val="00E35ABE"/>
    <w:rsid w:val="00E408B6"/>
    <w:rsid w:val="00E40993"/>
    <w:rsid w:val="00E433B4"/>
    <w:rsid w:val="00E4361B"/>
    <w:rsid w:val="00E44E0F"/>
    <w:rsid w:val="00E46D39"/>
    <w:rsid w:val="00E4755B"/>
    <w:rsid w:val="00E47FD1"/>
    <w:rsid w:val="00E50BFC"/>
    <w:rsid w:val="00E51225"/>
    <w:rsid w:val="00E52D27"/>
    <w:rsid w:val="00E53804"/>
    <w:rsid w:val="00E53EB9"/>
    <w:rsid w:val="00E559D9"/>
    <w:rsid w:val="00E55ECF"/>
    <w:rsid w:val="00E570AE"/>
    <w:rsid w:val="00E60231"/>
    <w:rsid w:val="00E617CD"/>
    <w:rsid w:val="00E62D95"/>
    <w:rsid w:val="00E6576B"/>
    <w:rsid w:val="00E65A28"/>
    <w:rsid w:val="00E66F2E"/>
    <w:rsid w:val="00E67A3A"/>
    <w:rsid w:val="00E67CBB"/>
    <w:rsid w:val="00E72A79"/>
    <w:rsid w:val="00E7743E"/>
    <w:rsid w:val="00E822B7"/>
    <w:rsid w:val="00E8520C"/>
    <w:rsid w:val="00E85F15"/>
    <w:rsid w:val="00E9231C"/>
    <w:rsid w:val="00E93F4B"/>
    <w:rsid w:val="00E94C49"/>
    <w:rsid w:val="00E952AE"/>
    <w:rsid w:val="00E97A99"/>
    <w:rsid w:val="00EA1D54"/>
    <w:rsid w:val="00EA4126"/>
    <w:rsid w:val="00EA61AA"/>
    <w:rsid w:val="00EB0A78"/>
    <w:rsid w:val="00EB1558"/>
    <w:rsid w:val="00EB1BF1"/>
    <w:rsid w:val="00EB1E59"/>
    <w:rsid w:val="00EB28E6"/>
    <w:rsid w:val="00EB346E"/>
    <w:rsid w:val="00EB6E03"/>
    <w:rsid w:val="00EC27D7"/>
    <w:rsid w:val="00EC298F"/>
    <w:rsid w:val="00EC3926"/>
    <w:rsid w:val="00EC40EF"/>
    <w:rsid w:val="00EC4283"/>
    <w:rsid w:val="00EC4625"/>
    <w:rsid w:val="00EC4640"/>
    <w:rsid w:val="00EC6BB9"/>
    <w:rsid w:val="00EC6EE3"/>
    <w:rsid w:val="00EC7DE0"/>
    <w:rsid w:val="00EC7FC0"/>
    <w:rsid w:val="00ED42B4"/>
    <w:rsid w:val="00ED5166"/>
    <w:rsid w:val="00ED5CAE"/>
    <w:rsid w:val="00EE06EA"/>
    <w:rsid w:val="00EE0AA6"/>
    <w:rsid w:val="00EE199E"/>
    <w:rsid w:val="00EE27B9"/>
    <w:rsid w:val="00EE4199"/>
    <w:rsid w:val="00EE511D"/>
    <w:rsid w:val="00EF3657"/>
    <w:rsid w:val="00EF4261"/>
    <w:rsid w:val="00EF4353"/>
    <w:rsid w:val="00EF5EEC"/>
    <w:rsid w:val="00EF612D"/>
    <w:rsid w:val="00EF67C3"/>
    <w:rsid w:val="00F008AA"/>
    <w:rsid w:val="00F02376"/>
    <w:rsid w:val="00F02BE9"/>
    <w:rsid w:val="00F02E27"/>
    <w:rsid w:val="00F0359B"/>
    <w:rsid w:val="00F061A6"/>
    <w:rsid w:val="00F0745B"/>
    <w:rsid w:val="00F0791C"/>
    <w:rsid w:val="00F112A9"/>
    <w:rsid w:val="00F112E6"/>
    <w:rsid w:val="00F1636C"/>
    <w:rsid w:val="00F1712D"/>
    <w:rsid w:val="00F2180C"/>
    <w:rsid w:val="00F2184E"/>
    <w:rsid w:val="00F2422B"/>
    <w:rsid w:val="00F25538"/>
    <w:rsid w:val="00F25DEA"/>
    <w:rsid w:val="00F262E1"/>
    <w:rsid w:val="00F2782B"/>
    <w:rsid w:val="00F31B45"/>
    <w:rsid w:val="00F31E31"/>
    <w:rsid w:val="00F31ED8"/>
    <w:rsid w:val="00F32846"/>
    <w:rsid w:val="00F33CB8"/>
    <w:rsid w:val="00F34E8C"/>
    <w:rsid w:val="00F3525E"/>
    <w:rsid w:val="00F35E22"/>
    <w:rsid w:val="00F401D3"/>
    <w:rsid w:val="00F40FFB"/>
    <w:rsid w:val="00F4177F"/>
    <w:rsid w:val="00F428F2"/>
    <w:rsid w:val="00F42C30"/>
    <w:rsid w:val="00F432B0"/>
    <w:rsid w:val="00F438B6"/>
    <w:rsid w:val="00F44A28"/>
    <w:rsid w:val="00F44F15"/>
    <w:rsid w:val="00F460C1"/>
    <w:rsid w:val="00F46EBD"/>
    <w:rsid w:val="00F50764"/>
    <w:rsid w:val="00F509CA"/>
    <w:rsid w:val="00F50C3A"/>
    <w:rsid w:val="00F51891"/>
    <w:rsid w:val="00F5622D"/>
    <w:rsid w:val="00F57C6A"/>
    <w:rsid w:val="00F60A64"/>
    <w:rsid w:val="00F62888"/>
    <w:rsid w:val="00F65D0D"/>
    <w:rsid w:val="00F66650"/>
    <w:rsid w:val="00F67132"/>
    <w:rsid w:val="00F67E8A"/>
    <w:rsid w:val="00F70B63"/>
    <w:rsid w:val="00F71B6A"/>
    <w:rsid w:val="00F71CC3"/>
    <w:rsid w:val="00F72888"/>
    <w:rsid w:val="00F73E3F"/>
    <w:rsid w:val="00F802E3"/>
    <w:rsid w:val="00F80F0C"/>
    <w:rsid w:val="00F82E3D"/>
    <w:rsid w:val="00F8365F"/>
    <w:rsid w:val="00F85690"/>
    <w:rsid w:val="00F872DB"/>
    <w:rsid w:val="00F87720"/>
    <w:rsid w:val="00F87C91"/>
    <w:rsid w:val="00F91054"/>
    <w:rsid w:val="00F9126C"/>
    <w:rsid w:val="00F94945"/>
    <w:rsid w:val="00FA0260"/>
    <w:rsid w:val="00FA0BD4"/>
    <w:rsid w:val="00FA30F2"/>
    <w:rsid w:val="00FA3389"/>
    <w:rsid w:val="00FA445F"/>
    <w:rsid w:val="00FA5FD1"/>
    <w:rsid w:val="00FB03AF"/>
    <w:rsid w:val="00FB293C"/>
    <w:rsid w:val="00FB3898"/>
    <w:rsid w:val="00FB4A92"/>
    <w:rsid w:val="00FB699F"/>
    <w:rsid w:val="00FB6D4F"/>
    <w:rsid w:val="00FC06C2"/>
    <w:rsid w:val="00FC490A"/>
    <w:rsid w:val="00FC7175"/>
    <w:rsid w:val="00FD04B2"/>
    <w:rsid w:val="00FD198A"/>
    <w:rsid w:val="00FD5E86"/>
    <w:rsid w:val="00FD6478"/>
    <w:rsid w:val="00FE1D09"/>
    <w:rsid w:val="00FE654D"/>
    <w:rsid w:val="00FE7708"/>
    <w:rsid w:val="00FF1D86"/>
    <w:rsid w:val="00FF3C19"/>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0B193A-C95C-4B68-B66E-FF7A55FA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ED"/>
    <w:rPr>
      <w:rFonts w:ascii="Arial" w:hAnsi="Arial" w:cs="Arial"/>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2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6C4162"/>
    <w:pPr>
      <w:spacing w:after="160" w:line="240" w:lineRule="exact"/>
    </w:pPr>
    <w:rPr>
      <w:rFonts w:ascii="Verdana" w:hAnsi="Verdana" w:cs="Verdana"/>
      <w:lang w:val="en-US"/>
    </w:rPr>
  </w:style>
  <w:style w:type="paragraph" w:styleId="NormalWeb">
    <w:name w:val="Normal (Web)"/>
    <w:aliases w:val="Char Char Char"/>
    <w:basedOn w:val="Normal"/>
    <w:link w:val="NormalWebChar"/>
    <w:uiPriority w:val="99"/>
    <w:qFormat/>
    <w:rsid w:val="006C4162"/>
    <w:rPr>
      <w:lang w:val="en-US"/>
    </w:rPr>
  </w:style>
  <w:style w:type="character" w:customStyle="1" w:styleId="fontstyle01">
    <w:name w:val="fontstyle01"/>
    <w:rsid w:val="00537714"/>
    <w:rPr>
      <w:rFonts w:ascii="TimesNewRomanPSMT" w:hAnsi="TimesNewRomanPSMT" w:hint="default"/>
      <w:b w:val="0"/>
      <w:bCs w:val="0"/>
      <w:i w:val="0"/>
      <w:iCs w:val="0"/>
      <w:color w:val="000000"/>
      <w:sz w:val="38"/>
      <w:szCs w:val="38"/>
    </w:rPr>
  </w:style>
  <w:style w:type="character" w:styleId="Strong">
    <w:name w:val="Strong"/>
    <w:uiPriority w:val="22"/>
    <w:qFormat/>
    <w:rsid w:val="00AF2A7A"/>
    <w:rPr>
      <w:b/>
      <w:bCs/>
    </w:rPr>
  </w:style>
  <w:style w:type="paragraph" w:styleId="BalloonText">
    <w:name w:val="Balloon Text"/>
    <w:basedOn w:val="Normal"/>
    <w:link w:val="BalloonTextChar"/>
    <w:rsid w:val="000D4832"/>
    <w:rPr>
      <w:rFonts w:ascii="Segoe UI" w:hAnsi="Segoe UI" w:cs="Segoe UI"/>
      <w:sz w:val="18"/>
      <w:szCs w:val="18"/>
    </w:rPr>
  </w:style>
  <w:style w:type="character" w:customStyle="1" w:styleId="BalloonTextChar">
    <w:name w:val="Balloon Text Char"/>
    <w:link w:val="BalloonText"/>
    <w:rsid w:val="000D4832"/>
    <w:rPr>
      <w:rFonts w:ascii="Segoe UI" w:hAnsi="Segoe UI" w:cs="Segoe UI"/>
      <w:sz w:val="18"/>
      <w:szCs w:val="18"/>
      <w:lang w:val="vi-VN"/>
    </w:rPr>
  </w:style>
  <w:style w:type="paragraph" w:styleId="BodyText">
    <w:name w:val="Body Text"/>
    <w:basedOn w:val="Normal"/>
    <w:link w:val="BodyTextChar"/>
    <w:qFormat/>
    <w:rsid w:val="00F65D0D"/>
    <w:pPr>
      <w:widowControl w:val="0"/>
      <w:autoSpaceDE w:val="0"/>
      <w:autoSpaceDN w:val="0"/>
      <w:spacing w:before="60"/>
      <w:ind w:left="102" w:firstLine="719"/>
      <w:jc w:val="both"/>
    </w:pPr>
    <w:rPr>
      <w:rFonts w:ascii="Times New Roman" w:hAnsi="Times New Roman" w:cs="Times New Roman"/>
      <w:sz w:val="28"/>
      <w:szCs w:val="28"/>
      <w:lang w:val="vi"/>
    </w:rPr>
  </w:style>
  <w:style w:type="character" w:customStyle="1" w:styleId="BodyTextChar">
    <w:name w:val="Body Text Char"/>
    <w:link w:val="BodyText"/>
    <w:rsid w:val="00F65D0D"/>
    <w:rPr>
      <w:sz w:val="28"/>
      <w:szCs w:val="28"/>
      <w:lang w:val="vi"/>
    </w:rPr>
  </w:style>
  <w:style w:type="character" w:customStyle="1" w:styleId="NormalWebChar">
    <w:name w:val="Normal (Web) Char"/>
    <w:aliases w:val="Char Char Char Char"/>
    <w:link w:val="NormalWeb"/>
    <w:uiPriority w:val="99"/>
    <w:locked/>
    <w:rsid w:val="00716958"/>
    <w:rPr>
      <w:rFonts w:ascii="Arial" w:hAnsi="Arial" w:cs="Arial"/>
    </w:rPr>
  </w:style>
  <w:style w:type="paragraph" w:customStyle="1" w:styleId="pbody">
    <w:name w:val="pbody"/>
    <w:basedOn w:val="Normal"/>
    <w:rsid w:val="00300FF2"/>
    <w:pPr>
      <w:spacing w:before="100" w:beforeAutospacing="1" w:after="100" w:afterAutospacing="1"/>
    </w:pPr>
    <w:rPr>
      <w:rFonts w:ascii="Times New Roman" w:hAnsi="Times New Roman" w:cs="Times New Roman"/>
      <w:sz w:val="24"/>
      <w:szCs w:val="24"/>
      <w:lang w:val="en-US"/>
    </w:rPr>
  </w:style>
  <w:style w:type="paragraph" w:styleId="ListParagraph">
    <w:name w:val="List Paragraph"/>
    <w:basedOn w:val="Normal"/>
    <w:uiPriority w:val="1"/>
    <w:qFormat/>
    <w:rsid w:val="00EA1D54"/>
    <w:pPr>
      <w:ind w:left="720"/>
      <w:contextualSpacing/>
    </w:pPr>
    <w:rPr>
      <w:rFonts w:ascii="Times New Roman" w:hAnsi="Times New Roman" w:cs="Times New Roman"/>
      <w:sz w:val="28"/>
      <w:szCs w:val="28"/>
      <w:lang w:val="en-US"/>
    </w:rPr>
  </w:style>
  <w:style w:type="paragraph" w:styleId="Header">
    <w:name w:val="header"/>
    <w:basedOn w:val="Normal"/>
    <w:link w:val="HeaderChar"/>
    <w:uiPriority w:val="99"/>
    <w:rsid w:val="007E1281"/>
    <w:pPr>
      <w:tabs>
        <w:tab w:val="center" w:pos="4680"/>
        <w:tab w:val="right" w:pos="9360"/>
      </w:tabs>
    </w:pPr>
  </w:style>
  <w:style w:type="character" w:customStyle="1" w:styleId="HeaderChar">
    <w:name w:val="Header Char"/>
    <w:link w:val="Header"/>
    <w:uiPriority w:val="99"/>
    <w:rsid w:val="007E1281"/>
    <w:rPr>
      <w:rFonts w:ascii="Arial" w:hAnsi="Arial" w:cs="Arial"/>
      <w:lang w:val="vi-VN"/>
    </w:rPr>
  </w:style>
  <w:style w:type="paragraph" w:styleId="Footer">
    <w:name w:val="footer"/>
    <w:basedOn w:val="Normal"/>
    <w:link w:val="FooterChar"/>
    <w:rsid w:val="007E1281"/>
    <w:pPr>
      <w:tabs>
        <w:tab w:val="center" w:pos="4680"/>
        <w:tab w:val="right" w:pos="9360"/>
      </w:tabs>
    </w:pPr>
  </w:style>
  <w:style w:type="character" w:customStyle="1" w:styleId="FooterChar">
    <w:name w:val="Footer Char"/>
    <w:link w:val="Footer"/>
    <w:rsid w:val="007E1281"/>
    <w:rPr>
      <w:rFonts w:ascii="Arial" w:hAnsi="Arial" w:cs="Arial"/>
      <w:lang w:val="vi-VN"/>
    </w:rPr>
  </w:style>
  <w:style w:type="paragraph" w:styleId="FootnoteText">
    <w:name w:val="footnote text"/>
    <w:basedOn w:val="Normal"/>
    <w:link w:val="FootnoteTextChar"/>
    <w:uiPriority w:val="99"/>
    <w:unhideWhenUsed/>
    <w:rsid w:val="007735B8"/>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7735B8"/>
  </w:style>
  <w:style w:type="character" w:styleId="FootnoteReference">
    <w:name w:val="footnote reference"/>
    <w:basedOn w:val="DefaultParagraphFont"/>
    <w:uiPriority w:val="99"/>
    <w:unhideWhenUsed/>
    <w:rsid w:val="007735B8"/>
    <w:rPr>
      <w:vertAlign w:val="superscript"/>
    </w:rPr>
  </w:style>
  <w:style w:type="character" w:customStyle="1" w:styleId="Heading2">
    <w:name w:val="Heading #2_"/>
    <w:basedOn w:val="DefaultParagraphFont"/>
    <w:link w:val="Heading20"/>
    <w:rsid w:val="003314B0"/>
    <w:rPr>
      <w:b/>
      <w:bCs/>
      <w:color w:val="303031"/>
    </w:rPr>
  </w:style>
  <w:style w:type="paragraph" w:customStyle="1" w:styleId="Heading20">
    <w:name w:val="Heading #2"/>
    <w:basedOn w:val="Normal"/>
    <w:link w:val="Heading2"/>
    <w:rsid w:val="003314B0"/>
    <w:pPr>
      <w:widowControl w:val="0"/>
      <w:spacing w:after="260" w:line="276" w:lineRule="auto"/>
      <w:jc w:val="center"/>
      <w:outlineLvl w:val="1"/>
    </w:pPr>
    <w:rPr>
      <w:rFonts w:ascii="Times New Roman" w:hAnsi="Times New Roman" w:cs="Times New Roman"/>
      <w:b/>
      <w:bCs/>
      <w:color w:val="303031"/>
      <w:lang w:val="en-US"/>
    </w:rPr>
  </w:style>
  <w:style w:type="paragraph" w:customStyle="1" w:styleId="Char0">
    <w:name w:val="Char"/>
    <w:basedOn w:val="Normal"/>
    <w:autoRedefine/>
    <w:rsid w:val="00E570AE"/>
    <w:pPr>
      <w:spacing w:after="160" w:line="240" w:lineRule="exact"/>
    </w:pPr>
    <w:rPr>
      <w:rFonts w:ascii="Verdana" w:hAnsi="Verdana" w:cs="Verdana"/>
      <w:lang w:val="en-US"/>
    </w:rPr>
  </w:style>
  <w:style w:type="character" w:styleId="Hyperlink">
    <w:name w:val="Hyperlink"/>
    <w:rsid w:val="007B33DE"/>
    <w:rPr>
      <w:color w:val="0000FF"/>
      <w:u w:val="single"/>
    </w:rPr>
  </w:style>
  <w:style w:type="paragraph" w:customStyle="1" w:styleId="Char1">
    <w:name w:val="Char"/>
    <w:basedOn w:val="Normal"/>
    <w:autoRedefine/>
    <w:rsid w:val="00F50764"/>
    <w:pPr>
      <w:spacing w:after="160" w:line="240" w:lineRule="exact"/>
    </w:pPr>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295">
      <w:bodyDiv w:val="1"/>
      <w:marLeft w:val="0"/>
      <w:marRight w:val="0"/>
      <w:marTop w:val="0"/>
      <w:marBottom w:val="0"/>
      <w:divBdr>
        <w:top w:val="none" w:sz="0" w:space="0" w:color="auto"/>
        <w:left w:val="none" w:sz="0" w:space="0" w:color="auto"/>
        <w:bottom w:val="none" w:sz="0" w:space="0" w:color="auto"/>
        <w:right w:val="none" w:sz="0" w:space="0" w:color="auto"/>
      </w:divBdr>
    </w:div>
    <w:div w:id="1718430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Luat-Dien-luc-2024-so-61-2024-QH15-613892.aspx" TargetMode="External"/><Relationship Id="rId13" Type="http://schemas.openxmlformats.org/officeDocument/2006/relationships/hyperlink" Target="https://thuvienphapluat.vn/van-ban/Van-hoa-Xa-hoi/Luat-phong-chong-thien-tai-nam-2013-1973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nguyen-Moi-truong/Luat-Dien-luc-2024-so-61-2024-QH15-61389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Dien-luc-2024-so-61-2024-QH15-61389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Tai-nguyen-Moi-truong/Luat-tai-nguyen-nuoc-2012-142767.aspx" TargetMode="External"/><Relationship Id="rId4" Type="http://schemas.openxmlformats.org/officeDocument/2006/relationships/settings" Target="settings.xml"/><Relationship Id="rId9" Type="http://schemas.openxmlformats.org/officeDocument/2006/relationships/hyperlink" Target="https://thuvienphapluat.vn/van-ban/Van-hoa-Xa-hoi/Luat-phong-chong-thien-tai-nam-2013-197310.aspx" TargetMode="External"/><Relationship Id="rId14" Type="http://schemas.openxmlformats.org/officeDocument/2006/relationships/hyperlink" Target="https://thuvienphapluat.vn/van-ban/Tai-nguyen-Moi-truong/Luat-tai-nguyen-nuoc-2012-1427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61DB-E972-4F44-B4E2-4722737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Thuy</cp:lastModifiedBy>
  <cp:revision>11</cp:revision>
  <cp:lastPrinted>2025-08-15T02:21:00Z</cp:lastPrinted>
  <dcterms:created xsi:type="dcterms:W3CDTF">2026-03-25T08:56:00Z</dcterms:created>
  <dcterms:modified xsi:type="dcterms:W3CDTF">2026-04-15T07:00:00Z</dcterms:modified>
</cp:coreProperties>
</file>